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87" w:rsidRPr="0066454D" w:rsidRDefault="00A66387" w:rsidP="00A66387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66387" w:rsidRPr="0066454D" w:rsidRDefault="00A66387" w:rsidP="00A6638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66387" w:rsidRPr="0066454D" w:rsidRDefault="00A66387" w:rsidP="00A66387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66387" w:rsidRPr="0066454D" w:rsidTr="00470E2E">
        <w:trPr>
          <w:trHeight w:val="164"/>
        </w:trPr>
        <w:tc>
          <w:tcPr>
            <w:tcW w:w="9360" w:type="dxa"/>
          </w:tcPr>
          <w:p w:rsidR="00A66387" w:rsidRPr="0066454D" w:rsidRDefault="00A66387" w:rsidP="00470E2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66387" w:rsidRPr="00156D8F" w:rsidRDefault="00A66387" w:rsidP="00A66387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216EE9" w:rsidRDefault="00216EE9" w:rsidP="00A6638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A66387" w:rsidRPr="00D23037" w:rsidRDefault="00A66387" w:rsidP="00A6638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A66387" w:rsidRPr="00D23037" w:rsidRDefault="00A66387" w:rsidP="00A663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6387" w:rsidRPr="00222FAA" w:rsidRDefault="00222FAA" w:rsidP="00A66387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r w:rsidR="00A66387">
        <w:rPr>
          <w:sz w:val="28"/>
          <w:szCs w:val="28"/>
          <w:lang w:val="uk-UA"/>
        </w:rPr>
        <w:t xml:space="preserve"> грудня </w:t>
      </w:r>
      <w:r w:rsidR="00A66387"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>1</w:t>
      </w: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</w:p>
    <w:p w:rsidR="00CD0B3A" w:rsidRPr="000B496D" w:rsidRDefault="00A66387" w:rsidP="00CD0B3A">
      <w:pPr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 w:rsidR="00CA3AD1">
        <w:rPr>
          <w:b/>
          <w:sz w:val="28"/>
          <w:szCs w:val="28"/>
          <w:lang w:val="uk-UA"/>
        </w:rPr>
        <w:t xml:space="preserve"> </w:t>
      </w:r>
      <w:r w:rsidR="00CD0B3A" w:rsidRPr="000B496D">
        <w:rPr>
          <w:b/>
          <w:sz w:val="30"/>
          <w:szCs w:val="30"/>
          <w:lang w:val="uk-UA"/>
        </w:rPr>
        <w:t xml:space="preserve">Регламент Рівненської обласної </w:t>
      </w:r>
    </w:p>
    <w:p w:rsidR="00CD0B3A" w:rsidRPr="000B496D" w:rsidRDefault="00CD0B3A" w:rsidP="00CD0B3A">
      <w:pPr>
        <w:jc w:val="both"/>
        <w:rPr>
          <w:b/>
          <w:color w:val="FF0000"/>
          <w:sz w:val="30"/>
          <w:szCs w:val="30"/>
          <w:lang w:val="uk-UA"/>
        </w:rPr>
      </w:pPr>
      <w:r w:rsidRPr="000B496D">
        <w:rPr>
          <w:b/>
          <w:sz w:val="30"/>
          <w:szCs w:val="30"/>
          <w:lang w:val="uk-UA"/>
        </w:rPr>
        <w:t>ради сьомого скликання</w:t>
      </w:r>
    </w:p>
    <w:p w:rsidR="00A66387" w:rsidRPr="00D23037" w:rsidRDefault="00A66387" w:rsidP="00CA3AD1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A66387" w:rsidRPr="00D23037" w:rsidRDefault="00A66387" w:rsidP="00A66387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A66387" w:rsidRPr="00D23037" w:rsidRDefault="00A66387" w:rsidP="00A66387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A66387" w:rsidRPr="00D23037" w:rsidRDefault="00A66387" w:rsidP="00A66387">
      <w:pPr>
        <w:pStyle w:val="a9"/>
        <w:ind w:left="-142" w:firstLine="568"/>
        <w:jc w:val="both"/>
        <w:rPr>
          <w:sz w:val="28"/>
          <w:szCs w:val="28"/>
          <w:lang w:val="uk-UA"/>
        </w:rPr>
      </w:pPr>
      <w:r w:rsidRPr="00D23037">
        <w:rPr>
          <w:sz w:val="28"/>
          <w:szCs w:val="28"/>
          <w:lang w:val="uk-UA"/>
        </w:rPr>
        <w:t xml:space="preserve">Заслухавши та обговоривши інформацію </w:t>
      </w:r>
      <w:r w:rsidR="00CD0B3A" w:rsidRPr="00CD0B3A">
        <w:rPr>
          <w:sz w:val="28"/>
          <w:szCs w:val="28"/>
          <w:lang w:val="uk-UA"/>
        </w:rPr>
        <w:t xml:space="preserve"> </w:t>
      </w:r>
      <w:r w:rsidR="00CD0B3A" w:rsidRPr="000B496D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еруючого справами виконавчого апарату обласної ради – керівника секретаріату </w:t>
      </w:r>
      <w:proofErr w:type="spellStart"/>
      <w:r w:rsidR="00CD0B3A" w:rsidRPr="000B496D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ологуба</w:t>
      </w:r>
      <w:proofErr w:type="spellEnd"/>
      <w:r w:rsidR="00CD0B3A" w:rsidRPr="000B496D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Б.Є. </w:t>
      </w:r>
      <w:r w:rsidR="00CD0B3A" w:rsidRPr="000B496D">
        <w:rPr>
          <w:sz w:val="30"/>
          <w:szCs w:val="30"/>
          <w:lang w:val="uk-UA"/>
        </w:rPr>
        <w:t>про Регламент Рівненської обласної ради сьомого скликання</w:t>
      </w:r>
      <w:r w:rsidRPr="00D2303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A66387" w:rsidRPr="00D23037" w:rsidRDefault="00A66387" w:rsidP="00A66387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A66387" w:rsidRPr="00D23037" w:rsidRDefault="00A66387" w:rsidP="00A66387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A66387" w:rsidRPr="00D23037" w:rsidRDefault="00A66387" w:rsidP="00A66387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A66387" w:rsidRPr="00D23037" w:rsidRDefault="00A66387" w:rsidP="00A6638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B0182" w:rsidRPr="00800CBC" w:rsidRDefault="00A66387" w:rsidP="005B018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</w:t>
      </w:r>
      <w:r w:rsidR="005B0182" w:rsidRPr="00800CBC">
        <w:rPr>
          <w:i/>
          <w:sz w:val="28"/>
          <w:szCs w:val="28"/>
          <w:lang w:val="uk-UA"/>
        </w:rPr>
        <w:t xml:space="preserve"> Погодитись з проектом рішення з цього питання.</w:t>
      </w:r>
    </w:p>
    <w:p w:rsidR="005B0182" w:rsidRPr="00800CBC" w:rsidRDefault="005B0182" w:rsidP="005B018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6387" w:rsidRPr="00D23037" w:rsidRDefault="00A66387" w:rsidP="00A6638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66387" w:rsidRPr="00D23037" w:rsidRDefault="00A66387" w:rsidP="003E296A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A66387" w:rsidRPr="00D23037" w:rsidRDefault="00A66387" w:rsidP="00A663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A66387" w:rsidRDefault="00A66387" w:rsidP="00181470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81470" w:rsidRDefault="00181470" w:rsidP="00181470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31D72" w:rsidRPr="009860E1" w:rsidRDefault="00356770" w:rsidP="00131D72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131D72" w:rsidRPr="00E527CD" w:rsidRDefault="00131D72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E296A" w:rsidRPr="003E296A" w:rsidRDefault="003E296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B416A" w:rsidRDefault="00824EE8" w:rsidP="00824EE8">
      <w:pPr>
        <w:spacing w:line="276" w:lineRule="auto"/>
        <w:jc w:val="both"/>
        <w:rPr>
          <w:sz w:val="28"/>
          <w:szCs w:val="28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CB416A">
        <w:rPr>
          <w:sz w:val="28"/>
          <w:szCs w:val="28"/>
        </w:rPr>
        <w:t>2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CB416A" w:rsidRPr="0030348E" w:rsidRDefault="00824EE8" w:rsidP="00CB416A">
      <w:pPr>
        <w:jc w:val="both"/>
        <w:rPr>
          <w:rStyle w:val="FontStyle26"/>
          <w:rFonts w:ascii="Times New Roman" w:hAnsi="Times New Roman" w:cs="Times New Roman"/>
          <w:bCs w:val="0"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CB416A" w:rsidRPr="0030348E">
        <w:rPr>
          <w:rStyle w:val="FontStyle26"/>
          <w:rFonts w:ascii="Times New Roman" w:hAnsi="Times New Roman" w:cs="Times New Roman"/>
          <w:sz w:val="30"/>
          <w:szCs w:val="30"/>
          <w:lang w:val="uk-UA"/>
        </w:rPr>
        <w:t>план роботи обласної ради на 2016 рік</w:t>
      </w:r>
    </w:p>
    <w:p w:rsidR="00CB416A" w:rsidRPr="0030348E" w:rsidRDefault="00CB416A" w:rsidP="00CB416A">
      <w:pPr>
        <w:pStyle w:val="a9"/>
        <w:ind w:left="-142"/>
        <w:jc w:val="both"/>
        <w:rPr>
          <w:b/>
          <w:sz w:val="30"/>
          <w:szCs w:val="30"/>
          <w:lang w:val="uk-UA"/>
        </w:rPr>
      </w:pPr>
    </w:p>
    <w:p w:rsidR="00CB416A" w:rsidRPr="0030348E" w:rsidRDefault="00CB416A" w:rsidP="00CB416A">
      <w:pPr>
        <w:tabs>
          <w:tab w:val="left" w:pos="426"/>
        </w:tabs>
        <w:ind w:left="-142"/>
        <w:contextualSpacing/>
        <w:rPr>
          <w:i/>
          <w:sz w:val="30"/>
          <w:szCs w:val="30"/>
          <w:lang w:val="uk-UA"/>
        </w:rPr>
      </w:pPr>
    </w:p>
    <w:p w:rsidR="00CB416A" w:rsidRPr="0030348E" w:rsidRDefault="00CB416A" w:rsidP="00CB416A">
      <w:pPr>
        <w:ind w:firstLine="567"/>
        <w:jc w:val="both"/>
        <w:rPr>
          <w:rFonts w:ascii="Arial" w:hAnsi="Arial" w:cs="Arial"/>
          <w:b/>
          <w:sz w:val="30"/>
          <w:szCs w:val="30"/>
          <w:lang w:val="uk-UA"/>
        </w:rPr>
      </w:pPr>
      <w:r w:rsidRPr="0030348E">
        <w:rPr>
          <w:sz w:val="30"/>
          <w:szCs w:val="30"/>
          <w:lang w:val="uk-UA"/>
        </w:rPr>
        <w:t xml:space="preserve">Заслухавши та обговоривши інформацію </w:t>
      </w:r>
      <w:r w:rsidRPr="0030348E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еруючого справами виконавчого апарату обласної ради – керівника секретаріату </w:t>
      </w:r>
      <w:proofErr w:type="spellStart"/>
      <w:r w:rsidRPr="0030348E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ологуба</w:t>
      </w:r>
      <w:proofErr w:type="spellEnd"/>
      <w:r w:rsidRPr="0030348E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Б.Є.  </w:t>
      </w:r>
      <w:r w:rsidRPr="0030348E">
        <w:rPr>
          <w:sz w:val="30"/>
          <w:szCs w:val="30"/>
          <w:lang w:val="uk-UA"/>
        </w:rPr>
        <w:t xml:space="preserve">про  </w:t>
      </w:r>
      <w:r w:rsidRPr="0030348E">
        <w:rPr>
          <w:rStyle w:val="FontStyle26"/>
          <w:rFonts w:ascii="Times New Roman" w:hAnsi="Times New Roman" w:cs="Times New Roman"/>
          <w:b w:val="0"/>
          <w:sz w:val="30"/>
          <w:szCs w:val="30"/>
          <w:lang w:val="uk-UA"/>
        </w:rPr>
        <w:t>план роботи обласної ради на 2016 рік</w:t>
      </w:r>
      <w:r w:rsidRPr="0030348E">
        <w:rPr>
          <w:b/>
          <w:sz w:val="30"/>
          <w:szCs w:val="30"/>
          <w:lang w:val="uk-UA"/>
        </w:rPr>
        <w:t xml:space="preserve">, </w:t>
      </w:r>
      <w:r w:rsidRPr="0030348E">
        <w:rPr>
          <w:sz w:val="30"/>
          <w:szCs w:val="30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B416A" w:rsidRPr="0030348E" w:rsidRDefault="00CB416A" w:rsidP="00CB416A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30"/>
          <w:szCs w:val="30"/>
          <w:lang w:val="uk-UA"/>
        </w:rPr>
      </w:pPr>
    </w:p>
    <w:p w:rsidR="00824EE8" w:rsidRPr="00D23037" w:rsidRDefault="00824EE8" w:rsidP="00CB416A">
      <w:pPr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D5B9E" w:rsidRDefault="00824EE8" w:rsidP="00824EE8">
      <w:pPr>
        <w:spacing w:line="276" w:lineRule="auto"/>
        <w:jc w:val="both"/>
        <w:rPr>
          <w:sz w:val="28"/>
          <w:szCs w:val="28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1D5B9E">
        <w:rPr>
          <w:sz w:val="28"/>
          <w:szCs w:val="28"/>
        </w:rPr>
        <w:t>3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1D5B9E" w:rsidRPr="00B36ACD" w:rsidRDefault="00824EE8" w:rsidP="001D5B9E">
      <w:pPr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1D5B9E" w:rsidRPr="00B36ACD">
        <w:rPr>
          <w:b/>
          <w:sz w:val="30"/>
          <w:szCs w:val="30"/>
          <w:lang w:val="uk-UA"/>
        </w:rPr>
        <w:t xml:space="preserve">обрання представників громадськості </w:t>
      </w:r>
    </w:p>
    <w:p w:rsidR="001D5B9E" w:rsidRPr="00B36ACD" w:rsidRDefault="001D5B9E" w:rsidP="001D5B9E">
      <w:pPr>
        <w:jc w:val="both"/>
        <w:rPr>
          <w:b/>
          <w:sz w:val="30"/>
          <w:szCs w:val="30"/>
          <w:lang w:val="uk-UA"/>
        </w:rPr>
      </w:pPr>
      <w:r w:rsidRPr="00B36ACD">
        <w:rPr>
          <w:b/>
          <w:sz w:val="30"/>
          <w:szCs w:val="30"/>
          <w:lang w:val="uk-UA"/>
        </w:rPr>
        <w:t xml:space="preserve">до поліцейської комісії Головного управління </w:t>
      </w:r>
    </w:p>
    <w:p w:rsidR="001D5B9E" w:rsidRPr="00B36ACD" w:rsidRDefault="001D5B9E" w:rsidP="001D5B9E">
      <w:pPr>
        <w:jc w:val="both"/>
        <w:rPr>
          <w:b/>
          <w:sz w:val="30"/>
          <w:szCs w:val="30"/>
          <w:lang w:val="uk-UA"/>
        </w:rPr>
      </w:pPr>
      <w:r w:rsidRPr="00B36ACD">
        <w:rPr>
          <w:b/>
          <w:sz w:val="30"/>
          <w:szCs w:val="30"/>
          <w:lang w:val="uk-UA"/>
        </w:rPr>
        <w:t>Національної поліції в Рівненській області</w:t>
      </w:r>
    </w:p>
    <w:p w:rsidR="001D5B9E" w:rsidRPr="00B36ACD" w:rsidRDefault="001D5B9E" w:rsidP="001D5B9E">
      <w:pPr>
        <w:pStyle w:val="a9"/>
        <w:ind w:left="-142"/>
        <w:jc w:val="both"/>
        <w:rPr>
          <w:b/>
          <w:sz w:val="30"/>
          <w:szCs w:val="30"/>
          <w:lang w:val="uk-UA"/>
        </w:rPr>
      </w:pPr>
    </w:p>
    <w:p w:rsidR="001D5B9E" w:rsidRPr="00B36ACD" w:rsidRDefault="001D5B9E" w:rsidP="001D5B9E">
      <w:pPr>
        <w:tabs>
          <w:tab w:val="left" w:pos="426"/>
        </w:tabs>
        <w:ind w:left="-142"/>
        <w:contextualSpacing/>
        <w:rPr>
          <w:i/>
          <w:sz w:val="30"/>
          <w:szCs w:val="30"/>
          <w:lang w:val="uk-UA"/>
        </w:rPr>
      </w:pPr>
    </w:p>
    <w:p w:rsidR="001D5B9E" w:rsidRPr="00B36ACD" w:rsidRDefault="001D5B9E" w:rsidP="001D5B9E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1D5B9E" w:rsidRPr="00B36ACD" w:rsidRDefault="001D5B9E" w:rsidP="001D5B9E">
      <w:pPr>
        <w:ind w:firstLine="567"/>
        <w:jc w:val="both"/>
        <w:rPr>
          <w:b/>
          <w:sz w:val="30"/>
          <w:szCs w:val="30"/>
          <w:lang w:val="uk-UA"/>
        </w:rPr>
      </w:pPr>
      <w:r w:rsidRPr="00B36ACD">
        <w:rPr>
          <w:sz w:val="30"/>
          <w:szCs w:val="30"/>
          <w:lang w:val="uk-UA"/>
        </w:rPr>
        <w:t xml:space="preserve">Заслухавши та обговоривши інформацію </w:t>
      </w:r>
      <w:r w:rsidRPr="00B36ACD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еруючого справами виконавчого апарату обласної ради – керівника секретаріату </w:t>
      </w:r>
      <w:proofErr w:type="spellStart"/>
      <w:r w:rsidRPr="00B36ACD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ологуба</w:t>
      </w:r>
      <w:proofErr w:type="spellEnd"/>
      <w:r w:rsidRPr="00B36ACD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Б.Є. </w:t>
      </w:r>
      <w:r w:rsidRPr="00B36ACD">
        <w:rPr>
          <w:sz w:val="30"/>
          <w:szCs w:val="30"/>
          <w:lang w:val="uk-UA"/>
        </w:rPr>
        <w:t xml:space="preserve">про  обрання представників громадськості до поліцейської комісії Головного управління Національної поліції в Рівненській області та представників громадськості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1D5B9E">
      <w:pPr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D23037" w:rsidRDefault="00824EE8" w:rsidP="002D1B8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</w:t>
      </w:r>
      <w:r w:rsidR="002D1B8D" w:rsidRPr="002D1B8D">
        <w:rPr>
          <w:i/>
          <w:sz w:val="28"/>
          <w:szCs w:val="28"/>
          <w:lang w:val="uk-UA"/>
        </w:rPr>
        <w:t xml:space="preserve">Рекомендувати постійній комісії обласної ради з питань Регламенту, діяльності правоохоронних органів та боротьби з корупцією детально вивчити дане питання та узгоджені пропозиції подати на розгляд </w:t>
      </w:r>
      <w:r w:rsidR="00B247C1">
        <w:rPr>
          <w:i/>
          <w:sz w:val="28"/>
          <w:szCs w:val="28"/>
          <w:lang w:val="uk-UA"/>
        </w:rPr>
        <w:t>президії</w:t>
      </w:r>
      <w:r w:rsidR="002D1B8D" w:rsidRPr="002D1B8D">
        <w:rPr>
          <w:i/>
          <w:sz w:val="28"/>
          <w:szCs w:val="28"/>
          <w:lang w:val="uk-UA"/>
        </w:rPr>
        <w:t xml:space="preserve">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86E3F" w:rsidRDefault="00824EE8" w:rsidP="00824EE8">
      <w:pPr>
        <w:spacing w:line="276" w:lineRule="auto"/>
        <w:jc w:val="both"/>
        <w:rPr>
          <w:sz w:val="28"/>
          <w:szCs w:val="28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586E3F">
        <w:rPr>
          <w:sz w:val="28"/>
          <w:szCs w:val="28"/>
        </w:rPr>
        <w:t>4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3942AD" w:rsidRPr="00BE3B15" w:rsidRDefault="00824EE8" w:rsidP="003942AD">
      <w:pPr>
        <w:pStyle w:val="a9"/>
        <w:ind w:left="-142"/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3942AD" w:rsidRPr="00BE3B15">
        <w:rPr>
          <w:b/>
          <w:sz w:val="30"/>
          <w:szCs w:val="30"/>
          <w:lang w:val="uk-UA"/>
        </w:rPr>
        <w:t xml:space="preserve">внесення змін до обласного </w:t>
      </w:r>
    </w:p>
    <w:p w:rsidR="003942AD" w:rsidRPr="00BE3B15" w:rsidRDefault="003942AD" w:rsidP="003942AD">
      <w:pPr>
        <w:pStyle w:val="a9"/>
        <w:ind w:left="-142"/>
        <w:jc w:val="both"/>
        <w:rPr>
          <w:b/>
          <w:sz w:val="30"/>
          <w:szCs w:val="30"/>
          <w:lang w:val="uk-UA"/>
        </w:rPr>
      </w:pPr>
      <w:r w:rsidRPr="00BE3B15">
        <w:rPr>
          <w:b/>
          <w:sz w:val="30"/>
          <w:szCs w:val="30"/>
          <w:lang w:val="uk-UA"/>
        </w:rPr>
        <w:t>бюджету на 2015 рік</w:t>
      </w:r>
    </w:p>
    <w:p w:rsidR="003942AD" w:rsidRPr="00BE3B15" w:rsidRDefault="003942AD" w:rsidP="003942AD">
      <w:pPr>
        <w:tabs>
          <w:tab w:val="left" w:pos="426"/>
        </w:tabs>
        <w:ind w:left="-142"/>
        <w:contextualSpacing/>
        <w:rPr>
          <w:i/>
          <w:sz w:val="30"/>
          <w:szCs w:val="30"/>
          <w:lang w:val="uk-UA"/>
        </w:rPr>
      </w:pPr>
    </w:p>
    <w:p w:rsidR="003942AD" w:rsidRPr="00BE3B15" w:rsidRDefault="003942AD" w:rsidP="003942AD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824EE8" w:rsidRPr="00D23037" w:rsidRDefault="003942AD" w:rsidP="003942AD">
      <w:pPr>
        <w:jc w:val="both"/>
        <w:rPr>
          <w:sz w:val="28"/>
          <w:szCs w:val="28"/>
          <w:lang w:val="uk-UA"/>
        </w:rPr>
      </w:pPr>
      <w:r w:rsidRPr="00BE3B15">
        <w:rPr>
          <w:sz w:val="30"/>
          <w:szCs w:val="30"/>
          <w:lang w:val="uk-UA"/>
        </w:rPr>
        <w:t>Заслухавши та обговоривши інформацію директора департаменту фінансів облдержадміністрації</w:t>
      </w:r>
      <w:r w:rsidRPr="00BE3B15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842AFD">
        <w:rPr>
          <w:sz w:val="30"/>
          <w:szCs w:val="30"/>
          <w:lang w:val="uk-UA"/>
        </w:rPr>
        <w:t xml:space="preserve">Біляк Л.А. </w:t>
      </w:r>
      <w:r w:rsidRPr="00BE3B15">
        <w:rPr>
          <w:sz w:val="30"/>
          <w:szCs w:val="30"/>
          <w:lang w:val="uk-UA"/>
        </w:rPr>
        <w:t>про  внесення змін до обласного бюджету на 2015 рік, керуючись статтею 47 Закону України «Про місцеве самоврядування в Україні», постійна комісія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3942AD" w:rsidRPr="00E527CD" w:rsidRDefault="003942AD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3942AD" w:rsidRPr="00E527CD" w:rsidRDefault="003942AD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2175DF" w:rsidRDefault="00824EE8" w:rsidP="00824EE8">
      <w:pPr>
        <w:spacing w:line="276" w:lineRule="auto"/>
        <w:jc w:val="both"/>
        <w:rPr>
          <w:sz w:val="28"/>
          <w:szCs w:val="28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2175DF">
        <w:rPr>
          <w:sz w:val="28"/>
          <w:szCs w:val="28"/>
        </w:rPr>
        <w:t>5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2175DF" w:rsidRPr="00D05310" w:rsidRDefault="00824EE8" w:rsidP="002175DF">
      <w:pPr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2175DF" w:rsidRPr="00D05310">
        <w:rPr>
          <w:b/>
          <w:sz w:val="30"/>
          <w:szCs w:val="30"/>
          <w:lang w:val="uk-UA"/>
        </w:rPr>
        <w:t xml:space="preserve">порядок фінансування видатків </w:t>
      </w:r>
    </w:p>
    <w:p w:rsidR="002175DF" w:rsidRPr="00D05310" w:rsidRDefault="002175DF" w:rsidP="002175DF">
      <w:pPr>
        <w:jc w:val="both"/>
        <w:rPr>
          <w:b/>
          <w:sz w:val="30"/>
          <w:szCs w:val="30"/>
          <w:lang w:val="uk-UA"/>
        </w:rPr>
      </w:pPr>
      <w:r w:rsidRPr="00D05310">
        <w:rPr>
          <w:b/>
          <w:sz w:val="30"/>
          <w:szCs w:val="30"/>
          <w:lang w:val="uk-UA"/>
        </w:rPr>
        <w:t xml:space="preserve">з обласного бюджету у І кварталі </w:t>
      </w:r>
    </w:p>
    <w:p w:rsidR="002175DF" w:rsidRPr="00D05310" w:rsidRDefault="002175DF" w:rsidP="002175DF">
      <w:pPr>
        <w:jc w:val="both"/>
        <w:rPr>
          <w:b/>
          <w:sz w:val="30"/>
          <w:szCs w:val="30"/>
          <w:lang w:val="uk-UA"/>
        </w:rPr>
      </w:pPr>
      <w:r w:rsidRPr="00D05310">
        <w:rPr>
          <w:b/>
          <w:sz w:val="30"/>
          <w:szCs w:val="30"/>
          <w:lang w:val="uk-UA"/>
        </w:rPr>
        <w:t xml:space="preserve">2016 року до прийняття рішення </w:t>
      </w:r>
    </w:p>
    <w:p w:rsidR="002175DF" w:rsidRPr="00D05310" w:rsidRDefault="002175DF" w:rsidP="002175DF">
      <w:pPr>
        <w:jc w:val="both"/>
        <w:rPr>
          <w:b/>
          <w:sz w:val="30"/>
          <w:szCs w:val="30"/>
          <w:lang w:val="uk-UA"/>
        </w:rPr>
      </w:pPr>
      <w:r w:rsidRPr="00D05310">
        <w:rPr>
          <w:b/>
          <w:sz w:val="30"/>
          <w:szCs w:val="30"/>
          <w:lang w:val="uk-UA"/>
        </w:rPr>
        <w:t xml:space="preserve">обласної ради «Про обласний </w:t>
      </w:r>
    </w:p>
    <w:p w:rsidR="002175DF" w:rsidRPr="00D05310" w:rsidRDefault="002175DF" w:rsidP="002175DF">
      <w:pPr>
        <w:jc w:val="both"/>
        <w:rPr>
          <w:b/>
          <w:sz w:val="30"/>
          <w:szCs w:val="30"/>
          <w:lang w:val="uk-UA"/>
        </w:rPr>
      </w:pPr>
      <w:r w:rsidRPr="00D05310">
        <w:rPr>
          <w:b/>
          <w:sz w:val="30"/>
          <w:szCs w:val="30"/>
          <w:lang w:val="uk-UA"/>
        </w:rPr>
        <w:t>бюджет на 2016 рік»</w:t>
      </w:r>
    </w:p>
    <w:p w:rsidR="002175DF" w:rsidRPr="00D05310" w:rsidRDefault="002175DF" w:rsidP="002175DF">
      <w:pPr>
        <w:pStyle w:val="a9"/>
        <w:ind w:left="-142"/>
        <w:jc w:val="both"/>
        <w:rPr>
          <w:b/>
          <w:sz w:val="30"/>
          <w:szCs w:val="30"/>
          <w:lang w:val="uk-UA"/>
        </w:rPr>
      </w:pPr>
    </w:p>
    <w:p w:rsidR="002175DF" w:rsidRPr="00D05310" w:rsidRDefault="002175DF" w:rsidP="002175DF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2175DF" w:rsidRPr="00D05310" w:rsidRDefault="002175DF" w:rsidP="002175DF">
      <w:pPr>
        <w:ind w:firstLine="567"/>
        <w:jc w:val="both"/>
        <w:rPr>
          <w:sz w:val="30"/>
          <w:szCs w:val="30"/>
          <w:lang w:val="uk-UA"/>
        </w:rPr>
      </w:pPr>
      <w:r w:rsidRPr="00D05310">
        <w:rPr>
          <w:sz w:val="30"/>
          <w:szCs w:val="30"/>
          <w:lang w:val="uk-UA"/>
        </w:rPr>
        <w:t>Заслухавши та обговоривши інформацію директора департаменту фінансів облдержадміністрації</w:t>
      </w:r>
      <w:r w:rsidRPr="00D05310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Pr="00D05310">
        <w:rPr>
          <w:sz w:val="30"/>
          <w:szCs w:val="30"/>
          <w:lang w:val="uk-UA"/>
        </w:rPr>
        <w:t xml:space="preserve">Біляк Л.А. про  порядок фінансування видатків з обласного бюджету у І кварталі 2016 року до прийняття рішення обласної ради «Про обласний бюджет на 2016 рік»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2175DF">
      <w:pPr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53671" w:rsidRPr="0066454D" w:rsidRDefault="00853671" w:rsidP="00853671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53671" w:rsidRPr="0066454D" w:rsidRDefault="00853671" w:rsidP="008536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53671" w:rsidRPr="0066454D" w:rsidRDefault="00853671" w:rsidP="00853671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53671" w:rsidRPr="0066454D" w:rsidTr="00376B23">
        <w:trPr>
          <w:trHeight w:val="164"/>
        </w:trPr>
        <w:tc>
          <w:tcPr>
            <w:tcW w:w="9360" w:type="dxa"/>
          </w:tcPr>
          <w:p w:rsidR="00853671" w:rsidRPr="0066454D" w:rsidRDefault="00853671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53671" w:rsidRPr="00156D8F" w:rsidRDefault="00853671" w:rsidP="00853671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53671" w:rsidRDefault="00853671" w:rsidP="0085367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53671" w:rsidRPr="00D23037" w:rsidRDefault="00853671" w:rsidP="0085367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53671" w:rsidRPr="00D23037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853671" w:rsidRDefault="00853671" w:rsidP="00853671">
      <w:pPr>
        <w:spacing w:line="276" w:lineRule="auto"/>
        <w:jc w:val="both"/>
        <w:rPr>
          <w:sz w:val="28"/>
          <w:szCs w:val="28"/>
          <w:lang w:val="en-US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>6</w:t>
      </w:r>
    </w:p>
    <w:p w:rsidR="00853671" w:rsidRPr="00D23037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</w:p>
    <w:p w:rsidR="00853671" w:rsidRPr="00D23037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</w:p>
    <w:p w:rsidR="00853671" w:rsidRPr="00D05310" w:rsidRDefault="00853671" w:rsidP="00C7579A">
      <w:pPr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C7579A" w:rsidRPr="00114E0F">
        <w:rPr>
          <w:b/>
          <w:sz w:val="30"/>
          <w:szCs w:val="30"/>
          <w:lang w:val="uk-UA"/>
        </w:rPr>
        <w:t>обласний бюджет на 2016 рік</w:t>
      </w:r>
    </w:p>
    <w:p w:rsidR="00853671" w:rsidRPr="00D05310" w:rsidRDefault="00853671" w:rsidP="00853671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853671" w:rsidRPr="00D05310" w:rsidRDefault="00853671" w:rsidP="00853671">
      <w:pPr>
        <w:ind w:firstLine="567"/>
        <w:jc w:val="both"/>
        <w:rPr>
          <w:sz w:val="30"/>
          <w:szCs w:val="30"/>
          <w:lang w:val="uk-UA"/>
        </w:rPr>
      </w:pPr>
      <w:r w:rsidRPr="00D05310">
        <w:rPr>
          <w:sz w:val="30"/>
          <w:szCs w:val="30"/>
          <w:lang w:val="uk-UA"/>
        </w:rPr>
        <w:t>Заслухавши та обговоривши інформацію директора департаменту фінансів облдержадміністрації</w:t>
      </w:r>
      <w:r w:rsidRPr="00D05310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Pr="00D05310">
        <w:rPr>
          <w:sz w:val="30"/>
          <w:szCs w:val="30"/>
          <w:lang w:val="uk-UA"/>
        </w:rPr>
        <w:t xml:space="preserve">Біляк Л.А. </w:t>
      </w:r>
      <w:r w:rsidR="00661049">
        <w:rPr>
          <w:sz w:val="30"/>
          <w:szCs w:val="30"/>
          <w:lang w:val="uk-UA"/>
        </w:rPr>
        <w:t xml:space="preserve">про </w:t>
      </w:r>
      <w:r w:rsidR="003C016C" w:rsidRPr="003C016C">
        <w:rPr>
          <w:sz w:val="30"/>
          <w:szCs w:val="30"/>
          <w:lang w:val="uk-UA"/>
        </w:rPr>
        <w:t>обласний бюджет на 2016 рік</w:t>
      </w:r>
      <w:r w:rsidRPr="00D05310">
        <w:rPr>
          <w:sz w:val="30"/>
          <w:szCs w:val="30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53671" w:rsidRPr="00D23037" w:rsidRDefault="00853671" w:rsidP="00853671">
      <w:pPr>
        <w:jc w:val="both"/>
        <w:rPr>
          <w:sz w:val="28"/>
          <w:szCs w:val="28"/>
          <w:lang w:val="uk-UA"/>
        </w:rPr>
      </w:pPr>
    </w:p>
    <w:p w:rsidR="00853671" w:rsidRPr="00D23037" w:rsidRDefault="00853671" w:rsidP="00853671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53671" w:rsidRPr="00D23037" w:rsidRDefault="00853671" w:rsidP="00853671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53671" w:rsidRPr="00D23037" w:rsidRDefault="00853671" w:rsidP="0085367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53671" w:rsidRPr="00800CBC" w:rsidRDefault="00C7579A" w:rsidP="0085367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853671" w:rsidRPr="00D23037" w:rsidRDefault="00853671" w:rsidP="0085367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671" w:rsidRPr="00D23037" w:rsidRDefault="00853671" w:rsidP="00853671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53671" w:rsidRPr="00D23037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D23037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D23037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53671" w:rsidRDefault="0085367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F47EA" w:rsidRDefault="00DF47E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919AA" w:rsidRDefault="004919A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919AA" w:rsidRDefault="004919A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F47EA" w:rsidRPr="00C7579A" w:rsidRDefault="00DF47E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53671" w:rsidRPr="00E527CD" w:rsidRDefault="00853671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853671" w:rsidRDefault="00824EE8" w:rsidP="00824EE8">
      <w:pPr>
        <w:spacing w:line="276" w:lineRule="auto"/>
        <w:jc w:val="both"/>
        <w:rPr>
          <w:sz w:val="28"/>
          <w:szCs w:val="28"/>
          <w:lang w:val="en-US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="00853671">
        <w:rPr>
          <w:sz w:val="28"/>
          <w:szCs w:val="28"/>
          <w:lang w:val="en-US"/>
        </w:rPr>
        <w:t>7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433022" w:rsidRPr="006A5556" w:rsidRDefault="00824EE8" w:rsidP="00DF4693">
      <w:pPr>
        <w:jc w:val="both"/>
        <w:rPr>
          <w:b/>
          <w:sz w:val="30"/>
          <w:szCs w:val="30"/>
        </w:rPr>
      </w:pPr>
      <w:r w:rsidRPr="00DF4693">
        <w:rPr>
          <w:b/>
          <w:sz w:val="28"/>
          <w:szCs w:val="28"/>
          <w:lang w:val="uk-UA"/>
        </w:rPr>
        <w:t xml:space="preserve">Про  </w:t>
      </w:r>
      <w:r w:rsidR="00DF4693" w:rsidRPr="00DF4693">
        <w:rPr>
          <w:b/>
          <w:sz w:val="30"/>
          <w:szCs w:val="30"/>
          <w:lang w:val="uk-UA"/>
        </w:rPr>
        <w:t xml:space="preserve">передачу в оренду та встановлення </w:t>
      </w:r>
    </w:p>
    <w:p w:rsidR="00433022" w:rsidRPr="00E527CD" w:rsidRDefault="00DF4693" w:rsidP="00DF4693">
      <w:pPr>
        <w:jc w:val="both"/>
        <w:rPr>
          <w:b/>
          <w:sz w:val="30"/>
          <w:szCs w:val="30"/>
        </w:rPr>
      </w:pPr>
      <w:r w:rsidRPr="00DF4693">
        <w:rPr>
          <w:b/>
          <w:sz w:val="30"/>
          <w:szCs w:val="30"/>
          <w:lang w:val="uk-UA"/>
        </w:rPr>
        <w:t xml:space="preserve">плати Державній установі «Інститут серця </w:t>
      </w:r>
    </w:p>
    <w:p w:rsidR="00433022" w:rsidRPr="00E527CD" w:rsidRDefault="00DF4693" w:rsidP="00DF4693">
      <w:pPr>
        <w:jc w:val="both"/>
        <w:rPr>
          <w:b/>
          <w:sz w:val="30"/>
          <w:szCs w:val="30"/>
        </w:rPr>
      </w:pPr>
      <w:r w:rsidRPr="00DF4693">
        <w:rPr>
          <w:b/>
          <w:sz w:val="30"/>
          <w:szCs w:val="30"/>
          <w:lang w:val="uk-UA"/>
        </w:rPr>
        <w:t xml:space="preserve">Міністерства охорони здоров’я України» </w:t>
      </w:r>
    </w:p>
    <w:p w:rsidR="00433022" w:rsidRPr="00E527CD" w:rsidRDefault="00DF4693" w:rsidP="00DF4693">
      <w:pPr>
        <w:jc w:val="both"/>
        <w:rPr>
          <w:b/>
          <w:sz w:val="30"/>
          <w:szCs w:val="30"/>
        </w:rPr>
      </w:pPr>
      <w:r w:rsidRPr="00DF4693">
        <w:rPr>
          <w:b/>
          <w:sz w:val="30"/>
          <w:szCs w:val="30"/>
          <w:lang w:val="uk-UA"/>
        </w:rPr>
        <w:t xml:space="preserve">за оренду приміщень у будівлі за адресою: </w:t>
      </w:r>
    </w:p>
    <w:p w:rsidR="00DF4693" w:rsidRPr="00DF4693" w:rsidRDefault="00DF4693" w:rsidP="00DF4693">
      <w:pPr>
        <w:jc w:val="both"/>
        <w:rPr>
          <w:b/>
          <w:sz w:val="30"/>
          <w:szCs w:val="30"/>
          <w:lang w:val="uk-UA"/>
        </w:rPr>
      </w:pPr>
      <w:proofErr w:type="spellStart"/>
      <w:r w:rsidRPr="00DF4693">
        <w:rPr>
          <w:b/>
          <w:sz w:val="30"/>
          <w:szCs w:val="30"/>
          <w:lang w:val="uk-UA"/>
        </w:rPr>
        <w:t>м.Рівне</w:t>
      </w:r>
      <w:proofErr w:type="spellEnd"/>
      <w:r w:rsidRPr="00DF4693">
        <w:rPr>
          <w:b/>
          <w:sz w:val="30"/>
          <w:szCs w:val="30"/>
          <w:lang w:val="uk-UA"/>
        </w:rPr>
        <w:t>, вул.16 Липня, 36</w:t>
      </w:r>
    </w:p>
    <w:p w:rsidR="00877D8D" w:rsidRPr="00632EAA" w:rsidRDefault="00877D8D" w:rsidP="00877D8D">
      <w:pPr>
        <w:tabs>
          <w:tab w:val="left" w:pos="426"/>
        </w:tabs>
        <w:ind w:left="-142"/>
        <w:contextualSpacing/>
        <w:rPr>
          <w:i/>
          <w:sz w:val="30"/>
          <w:szCs w:val="30"/>
          <w:lang w:val="uk-UA"/>
        </w:rPr>
      </w:pPr>
    </w:p>
    <w:p w:rsidR="00877D8D" w:rsidRPr="00632EAA" w:rsidRDefault="00877D8D" w:rsidP="00877D8D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824EE8" w:rsidRPr="00DF4693" w:rsidRDefault="00877D8D" w:rsidP="00DF4693">
      <w:pPr>
        <w:ind w:firstLine="567"/>
        <w:jc w:val="both"/>
        <w:rPr>
          <w:b/>
          <w:sz w:val="30"/>
          <w:szCs w:val="30"/>
          <w:lang w:val="uk-UA"/>
        </w:rPr>
      </w:pPr>
      <w:r w:rsidRPr="00DF4693">
        <w:rPr>
          <w:sz w:val="30"/>
          <w:szCs w:val="30"/>
          <w:lang w:val="uk-UA"/>
        </w:rPr>
        <w:t xml:space="preserve">Заслухавши та обговоривши інформацію </w:t>
      </w:r>
      <w:r w:rsidR="00DF4693" w:rsidRPr="0078340F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="00DF4693" w:rsidRPr="0078340F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DF4693" w:rsidRPr="0078340F">
        <w:rPr>
          <w:sz w:val="30"/>
          <w:szCs w:val="30"/>
          <w:lang w:val="uk-UA"/>
        </w:rPr>
        <w:t xml:space="preserve">Кравчук Т.В. </w:t>
      </w:r>
      <w:r w:rsidRPr="00DF4693">
        <w:rPr>
          <w:sz w:val="30"/>
          <w:szCs w:val="30"/>
          <w:lang w:val="uk-UA"/>
        </w:rPr>
        <w:t xml:space="preserve">про  </w:t>
      </w:r>
      <w:r w:rsidR="00DF4693" w:rsidRPr="00433022">
        <w:rPr>
          <w:sz w:val="30"/>
          <w:szCs w:val="30"/>
          <w:lang w:val="uk-UA"/>
        </w:rPr>
        <w:t xml:space="preserve">передачу в оренду та встановлення плати Державній установі «Інститут серця Міністерства охорони здоров’я України» за оренду приміщень у будівлі за адресою: </w:t>
      </w:r>
      <w:proofErr w:type="spellStart"/>
      <w:r w:rsidR="00DF4693" w:rsidRPr="00433022">
        <w:rPr>
          <w:sz w:val="30"/>
          <w:szCs w:val="30"/>
          <w:lang w:val="uk-UA"/>
        </w:rPr>
        <w:t>м.Рівне</w:t>
      </w:r>
      <w:proofErr w:type="spellEnd"/>
      <w:r w:rsidR="00DF4693" w:rsidRPr="00433022">
        <w:rPr>
          <w:sz w:val="30"/>
          <w:szCs w:val="30"/>
          <w:lang w:val="uk-UA"/>
        </w:rPr>
        <w:t>, вул.16 Липня, 36</w:t>
      </w:r>
      <w:r w:rsidRPr="00433022">
        <w:rPr>
          <w:sz w:val="30"/>
          <w:szCs w:val="30"/>
          <w:lang w:val="uk-UA"/>
        </w:rPr>
        <w:t>,</w:t>
      </w:r>
      <w:r w:rsidRPr="00DF4693">
        <w:rPr>
          <w:sz w:val="30"/>
          <w:szCs w:val="30"/>
          <w:lang w:val="uk-UA"/>
        </w:rPr>
        <w:t xml:space="preserve"> керуючись статтею 47 Закону України «Про місцеве самоврядування в Україні», постійна комісія</w:t>
      </w:r>
    </w:p>
    <w:p w:rsidR="00877D8D" w:rsidRPr="00DF4693" w:rsidRDefault="00877D8D" w:rsidP="00877D8D">
      <w:pPr>
        <w:jc w:val="both"/>
        <w:rPr>
          <w:sz w:val="28"/>
          <w:szCs w:val="28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D23037" w:rsidRDefault="00FA01C5" w:rsidP="00FA01C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D23037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A01C5" w:rsidRPr="00800CBC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A01C5" w:rsidRPr="00800CBC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77D8D" w:rsidRPr="00FA01C5" w:rsidRDefault="00877D8D" w:rsidP="00877D8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77D8D" w:rsidRPr="00FA01C5" w:rsidRDefault="00877D8D" w:rsidP="00877D8D">
      <w:pPr>
        <w:pStyle w:val="a9"/>
        <w:spacing w:before="120"/>
        <w:ind w:left="1701"/>
        <w:jc w:val="both"/>
        <w:rPr>
          <w:i/>
          <w:sz w:val="28"/>
          <w:szCs w:val="28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Pr="00E527CD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</w:rPr>
      </w:pPr>
    </w:p>
    <w:p w:rsidR="00181962" w:rsidRPr="00E527CD" w:rsidRDefault="00181962" w:rsidP="00824EE8">
      <w:pPr>
        <w:ind w:firstLine="360"/>
        <w:jc w:val="both"/>
        <w:rPr>
          <w:rFonts w:ascii="Arial" w:hAnsi="Arial" w:cs="Arial"/>
          <w:b/>
          <w:sz w:val="26"/>
          <w:szCs w:val="26"/>
        </w:rPr>
      </w:pPr>
    </w:p>
    <w:p w:rsidR="00853671" w:rsidRPr="00E527CD" w:rsidRDefault="00853671" w:rsidP="00824EE8">
      <w:pPr>
        <w:ind w:firstLine="360"/>
        <w:jc w:val="both"/>
        <w:rPr>
          <w:rFonts w:ascii="Arial" w:hAnsi="Arial" w:cs="Arial"/>
          <w:b/>
          <w:sz w:val="26"/>
          <w:szCs w:val="26"/>
        </w:rPr>
      </w:pPr>
    </w:p>
    <w:p w:rsidR="00824EE8" w:rsidRPr="00B74EBA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B74EBA" w:rsidRPr="0066454D" w:rsidRDefault="00B74EBA" w:rsidP="00B74EBA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74EBA" w:rsidRPr="0066454D" w:rsidRDefault="00B74EBA" w:rsidP="00B74EB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74EBA" w:rsidRPr="0066454D" w:rsidRDefault="00B74EBA" w:rsidP="00B74EBA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74EBA" w:rsidRPr="0066454D" w:rsidTr="00376B23">
        <w:trPr>
          <w:trHeight w:val="164"/>
        </w:trPr>
        <w:tc>
          <w:tcPr>
            <w:tcW w:w="9360" w:type="dxa"/>
          </w:tcPr>
          <w:p w:rsidR="00B74EBA" w:rsidRPr="0066454D" w:rsidRDefault="00B74EBA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74EBA" w:rsidRPr="00156D8F" w:rsidRDefault="00B74EBA" w:rsidP="00B74EBA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74EBA" w:rsidRDefault="00B74EBA" w:rsidP="00B74EB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B74EBA" w:rsidRPr="00D23037" w:rsidRDefault="00B74EBA" w:rsidP="00B74EB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74EBA" w:rsidRPr="00D23037" w:rsidRDefault="00B74EBA" w:rsidP="00B74EB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74EBA" w:rsidRPr="00B74EBA" w:rsidRDefault="00B74EBA" w:rsidP="00B74EBA">
      <w:pPr>
        <w:spacing w:line="276" w:lineRule="auto"/>
        <w:jc w:val="both"/>
        <w:rPr>
          <w:sz w:val="28"/>
          <w:szCs w:val="28"/>
          <w:lang w:val="en-US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="00DC25A9">
        <w:rPr>
          <w:sz w:val="28"/>
          <w:szCs w:val="28"/>
          <w:lang w:val="en-US"/>
        </w:rPr>
        <w:t>8</w:t>
      </w:r>
    </w:p>
    <w:p w:rsidR="00B74EBA" w:rsidRPr="00D23037" w:rsidRDefault="00B74EBA" w:rsidP="00B74EBA">
      <w:pPr>
        <w:spacing w:line="276" w:lineRule="auto"/>
        <w:jc w:val="both"/>
        <w:rPr>
          <w:sz w:val="28"/>
          <w:szCs w:val="28"/>
          <w:lang w:val="uk-UA"/>
        </w:rPr>
      </w:pPr>
    </w:p>
    <w:p w:rsidR="00B74EBA" w:rsidRPr="00E527CD" w:rsidRDefault="00B74EBA" w:rsidP="00B74EBA">
      <w:pPr>
        <w:jc w:val="both"/>
        <w:rPr>
          <w:b/>
          <w:bCs/>
          <w:sz w:val="30"/>
          <w:szCs w:val="30"/>
          <w:lang w:val="uk-UA"/>
        </w:rPr>
      </w:pPr>
      <w:r w:rsidRPr="00DF4693">
        <w:rPr>
          <w:b/>
          <w:sz w:val="28"/>
          <w:szCs w:val="28"/>
          <w:lang w:val="uk-UA"/>
        </w:rPr>
        <w:t xml:space="preserve">Про  </w:t>
      </w:r>
      <w:r w:rsidRPr="00114E0F">
        <w:rPr>
          <w:b/>
          <w:bCs/>
          <w:sz w:val="30"/>
          <w:szCs w:val="30"/>
          <w:lang w:val="uk-UA"/>
        </w:rPr>
        <w:t xml:space="preserve">відчуження будівлі, що є спільною </w:t>
      </w:r>
    </w:p>
    <w:p w:rsidR="00B74EBA" w:rsidRPr="00E527CD" w:rsidRDefault="00B74EBA" w:rsidP="00B74EBA">
      <w:pPr>
        <w:jc w:val="both"/>
        <w:rPr>
          <w:b/>
          <w:bCs/>
          <w:sz w:val="30"/>
          <w:szCs w:val="30"/>
        </w:rPr>
      </w:pPr>
      <w:r w:rsidRPr="00114E0F">
        <w:rPr>
          <w:b/>
          <w:bCs/>
          <w:sz w:val="30"/>
          <w:szCs w:val="30"/>
          <w:lang w:val="uk-UA"/>
        </w:rPr>
        <w:t xml:space="preserve">власністю територіальних громад області, </w:t>
      </w:r>
    </w:p>
    <w:p w:rsidR="00B74EBA" w:rsidRPr="00E527CD" w:rsidRDefault="00B74EBA" w:rsidP="00B74EBA">
      <w:pPr>
        <w:jc w:val="both"/>
        <w:rPr>
          <w:b/>
          <w:bCs/>
          <w:sz w:val="30"/>
          <w:szCs w:val="30"/>
        </w:rPr>
      </w:pPr>
      <w:r w:rsidRPr="00114E0F">
        <w:rPr>
          <w:b/>
          <w:bCs/>
          <w:sz w:val="30"/>
          <w:szCs w:val="30"/>
          <w:lang w:val="uk-UA"/>
        </w:rPr>
        <w:t xml:space="preserve">знаходиться за адресою: </w:t>
      </w:r>
      <w:proofErr w:type="spellStart"/>
      <w:r w:rsidRPr="00114E0F">
        <w:rPr>
          <w:b/>
          <w:bCs/>
          <w:sz w:val="30"/>
          <w:szCs w:val="30"/>
          <w:lang w:val="uk-UA"/>
        </w:rPr>
        <w:t>м.Рівне</w:t>
      </w:r>
      <w:proofErr w:type="spellEnd"/>
      <w:r w:rsidRPr="00114E0F">
        <w:rPr>
          <w:b/>
          <w:bCs/>
          <w:sz w:val="30"/>
          <w:szCs w:val="30"/>
          <w:lang w:val="uk-UA"/>
        </w:rPr>
        <w:t xml:space="preserve">, </w:t>
      </w:r>
    </w:p>
    <w:p w:rsidR="00B74EBA" w:rsidRPr="00E527CD" w:rsidRDefault="00B74EBA" w:rsidP="00B74EBA">
      <w:pPr>
        <w:jc w:val="both"/>
        <w:rPr>
          <w:b/>
          <w:bCs/>
          <w:sz w:val="30"/>
          <w:szCs w:val="30"/>
        </w:rPr>
      </w:pPr>
      <w:proofErr w:type="spellStart"/>
      <w:r w:rsidRPr="00114E0F">
        <w:rPr>
          <w:b/>
          <w:bCs/>
          <w:sz w:val="30"/>
          <w:szCs w:val="30"/>
          <w:lang w:val="uk-UA"/>
        </w:rPr>
        <w:t>вул.Словацького</w:t>
      </w:r>
      <w:proofErr w:type="spellEnd"/>
      <w:r w:rsidRPr="00114E0F">
        <w:rPr>
          <w:b/>
          <w:bCs/>
          <w:sz w:val="30"/>
          <w:szCs w:val="30"/>
          <w:lang w:val="uk-UA"/>
        </w:rPr>
        <w:t xml:space="preserve">, 5 та перебуває на </w:t>
      </w:r>
    </w:p>
    <w:p w:rsidR="00B74EBA" w:rsidRPr="00E527CD" w:rsidRDefault="00B74EBA" w:rsidP="00B74EBA">
      <w:pPr>
        <w:jc w:val="both"/>
        <w:rPr>
          <w:b/>
          <w:bCs/>
          <w:sz w:val="30"/>
          <w:szCs w:val="30"/>
        </w:rPr>
      </w:pPr>
      <w:r w:rsidRPr="00114E0F">
        <w:rPr>
          <w:b/>
          <w:bCs/>
          <w:sz w:val="30"/>
          <w:szCs w:val="30"/>
          <w:lang w:val="uk-UA"/>
        </w:rPr>
        <w:t xml:space="preserve">балансі комунального закладу </w:t>
      </w:r>
    </w:p>
    <w:p w:rsidR="00B74EBA" w:rsidRPr="00B74EBA" w:rsidRDefault="00B74EBA" w:rsidP="00B74EBA">
      <w:pPr>
        <w:jc w:val="both"/>
        <w:rPr>
          <w:b/>
          <w:bCs/>
          <w:sz w:val="30"/>
          <w:szCs w:val="30"/>
        </w:rPr>
      </w:pPr>
      <w:r w:rsidRPr="00114E0F">
        <w:rPr>
          <w:b/>
          <w:bCs/>
          <w:sz w:val="30"/>
          <w:szCs w:val="30"/>
          <w:lang w:val="uk-UA"/>
        </w:rPr>
        <w:t xml:space="preserve">«Рівненська обласна </w:t>
      </w:r>
      <w:proofErr w:type="spellStart"/>
      <w:r w:rsidRPr="00114E0F">
        <w:rPr>
          <w:b/>
          <w:bCs/>
          <w:sz w:val="30"/>
          <w:szCs w:val="30"/>
          <w:lang w:val="uk-UA"/>
        </w:rPr>
        <w:t>психолого-</w:t>
      </w:r>
      <w:proofErr w:type="spellEnd"/>
    </w:p>
    <w:p w:rsidR="00B74EBA" w:rsidRPr="00B74EBA" w:rsidRDefault="00B74EBA" w:rsidP="00B74EBA">
      <w:pPr>
        <w:jc w:val="both"/>
        <w:rPr>
          <w:b/>
          <w:bCs/>
          <w:sz w:val="30"/>
          <w:szCs w:val="30"/>
        </w:rPr>
      </w:pPr>
      <w:proofErr w:type="spellStart"/>
      <w:r w:rsidRPr="00114E0F">
        <w:rPr>
          <w:b/>
          <w:bCs/>
          <w:sz w:val="30"/>
          <w:szCs w:val="30"/>
          <w:lang w:val="uk-UA"/>
        </w:rPr>
        <w:t>медико-педагогічна</w:t>
      </w:r>
      <w:proofErr w:type="spellEnd"/>
      <w:r w:rsidRPr="00114E0F">
        <w:rPr>
          <w:b/>
          <w:bCs/>
          <w:sz w:val="30"/>
          <w:szCs w:val="30"/>
          <w:lang w:val="uk-UA"/>
        </w:rPr>
        <w:t xml:space="preserve"> консультація» </w:t>
      </w:r>
    </w:p>
    <w:p w:rsidR="00B74EBA" w:rsidRPr="00632EAA" w:rsidRDefault="00B74EBA" w:rsidP="00B74EBA">
      <w:pPr>
        <w:jc w:val="both"/>
        <w:rPr>
          <w:i/>
          <w:sz w:val="30"/>
          <w:szCs w:val="30"/>
          <w:lang w:val="uk-UA"/>
        </w:rPr>
      </w:pPr>
      <w:r w:rsidRPr="00114E0F">
        <w:rPr>
          <w:b/>
          <w:bCs/>
          <w:sz w:val="30"/>
          <w:szCs w:val="30"/>
          <w:lang w:val="uk-UA"/>
        </w:rPr>
        <w:t>Рівненської обласної ради</w:t>
      </w:r>
    </w:p>
    <w:p w:rsidR="00B74EBA" w:rsidRPr="00632EAA" w:rsidRDefault="00B74EBA" w:rsidP="00B74EBA">
      <w:pPr>
        <w:pStyle w:val="a9"/>
        <w:ind w:left="-142"/>
        <w:jc w:val="both"/>
        <w:rPr>
          <w:i/>
          <w:sz w:val="30"/>
          <w:szCs w:val="30"/>
          <w:u w:val="single"/>
          <w:lang w:val="uk-UA"/>
        </w:rPr>
      </w:pPr>
    </w:p>
    <w:p w:rsidR="00B74EBA" w:rsidRPr="00DF4693" w:rsidRDefault="00B74EBA" w:rsidP="00B74EBA">
      <w:pPr>
        <w:ind w:firstLine="567"/>
        <w:jc w:val="both"/>
        <w:rPr>
          <w:b/>
          <w:sz w:val="30"/>
          <w:szCs w:val="30"/>
          <w:lang w:val="uk-UA"/>
        </w:rPr>
      </w:pPr>
      <w:r w:rsidRPr="00DF4693">
        <w:rPr>
          <w:sz w:val="30"/>
          <w:szCs w:val="30"/>
          <w:lang w:val="uk-UA"/>
        </w:rPr>
        <w:t xml:space="preserve">Заслухавши та обговоривши інформацію </w:t>
      </w:r>
      <w:r w:rsidRPr="0078340F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Pr="0078340F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Pr="0078340F">
        <w:rPr>
          <w:sz w:val="30"/>
          <w:szCs w:val="30"/>
          <w:lang w:val="uk-UA"/>
        </w:rPr>
        <w:t xml:space="preserve">Кравчук Т.В. </w:t>
      </w:r>
      <w:r w:rsidRPr="00DF4693">
        <w:rPr>
          <w:sz w:val="30"/>
          <w:szCs w:val="30"/>
          <w:lang w:val="uk-UA"/>
        </w:rPr>
        <w:t xml:space="preserve">про </w:t>
      </w:r>
      <w:r w:rsidRPr="00B74EBA">
        <w:rPr>
          <w:bCs/>
          <w:sz w:val="30"/>
          <w:szCs w:val="30"/>
          <w:lang w:val="uk-UA"/>
        </w:rPr>
        <w:t xml:space="preserve">відчуження будівлі, що є спільною власністю територіальних громад області, знаходиться за адресою: </w:t>
      </w:r>
      <w:proofErr w:type="spellStart"/>
      <w:r w:rsidRPr="00B74EBA">
        <w:rPr>
          <w:bCs/>
          <w:sz w:val="30"/>
          <w:szCs w:val="30"/>
          <w:lang w:val="uk-UA"/>
        </w:rPr>
        <w:t>м.Рівне</w:t>
      </w:r>
      <w:proofErr w:type="spellEnd"/>
      <w:r w:rsidRPr="00B74EBA">
        <w:rPr>
          <w:bCs/>
          <w:sz w:val="30"/>
          <w:szCs w:val="30"/>
          <w:lang w:val="uk-UA"/>
        </w:rPr>
        <w:t xml:space="preserve">, </w:t>
      </w:r>
      <w:proofErr w:type="spellStart"/>
      <w:r w:rsidRPr="00B74EBA">
        <w:rPr>
          <w:bCs/>
          <w:sz w:val="30"/>
          <w:szCs w:val="30"/>
          <w:lang w:val="uk-UA"/>
        </w:rPr>
        <w:t>вул.Словацького</w:t>
      </w:r>
      <w:proofErr w:type="spellEnd"/>
      <w:r w:rsidRPr="00B74EBA">
        <w:rPr>
          <w:bCs/>
          <w:sz w:val="30"/>
          <w:szCs w:val="30"/>
          <w:lang w:val="uk-UA"/>
        </w:rPr>
        <w:t xml:space="preserve">, 5 та перебуває на балансі комунального закладу «Рівненська обласна </w:t>
      </w:r>
      <w:proofErr w:type="spellStart"/>
      <w:r w:rsidRPr="00B74EBA">
        <w:rPr>
          <w:bCs/>
          <w:sz w:val="30"/>
          <w:szCs w:val="30"/>
          <w:lang w:val="uk-UA"/>
        </w:rPr>
        <w:t>психолого-медико-педагогічна</w:t>
      </w:r>
      <w:proofErr w:type="spellEnd"/>
      <w:r w:rsidRPr="00B74EBA">
        <w:rPr>
          <w:bCs/>
          <w:sz w:val="30"/>
          <w:szCs w:val="30"/>
          <w:lang w:val="uk-UA"/>
        </w:rPr>
        <w:t xml:space="preserve"> консультація» Рівненської обласної ради</w:t>
      </w:r>
      <w:r w:rsidRPr="00433022">
        <w:rPr>
          <w:sz w:val="30"/>
          <w:szCs w:val="30"/>
          <w:lang w:val="uk-UA"/>
        </w:rPr>
        <w:t>,</w:t>
      </w:r>
      <w:r w:rsidRPr="00DF4693">
        <w:rPr>
          <w:sz w:val="30"/>
          <w:szCs w:val="30"/>
          <w:lang w:val="uk-UA"/>
        </w:rPr>
        <w:t xml:space="preserve"> керуючись статтею 47 Закону України «Про місцеве самоврядування в Україні», постійна комісія</w:t>
      </w:r>
    </w:p>
    <w:p w:rsidR="00B74EBA" w:rsidRPr="00D23037" w:rsidRDefault="00B74EBA" w:rsidP="00B74EBA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B74EBA" w:rsidRPr="00D23037" w:rsidRDefault="00B74EBA" w:rsidP="00B74EBA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D23037" w:rsidRDefault="00FA01C5" w:rsidP="00FA01C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E527CD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527C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527CD" w:rsidRPr="00E527CD" w:rsidRDefault="00FA01C5" w:rsidP="00E527CD">
      <w:pPr>
        <w:tabs>
          <w:tab w:val="left" w:pos="318"/>
        </w:tabs>
        <w:ind w:left="1701"/>
        <w:jc w:val="both"/>
        <w:rPr>
          <w:i/>
          <w:color w:val="000000"/>
          <w:sz w:val="28"/>
          <w:szCs w:val="28"/>
          <w:lang w:val="uk-UA"/>
        </w:rPr>
      </w:pPr>
      <w:r w:rsidRPr="00E527CD">
        <w:rPr>
          <w:i/>
          <w:sz w:val="28"/>
          <w:szCs w:val="28"/>
          <w:lang w:val="uk-UA"/>
        </w:rPr>
        <w:t xml:space="preserve"> </w:t>
      </w:r>
      <w:r w:rsidR="00E527CD" w:rsidRPr="00E527CD">
        <w:rPr>
          <w:i/>
          <w:color w:val="000000"/>
          <w:sz w:val="28"/>
          <w:szCs w:val="28"/>
          <w:lang w:val="uk-UA"/>
        </w:rPr>
        <w:t>2.Підтримати рекомендації постійної комісії обласної ради з питань будівництва та розвитку інфраструктури від 14.12.2015 №3</w:t>
      </w:r>
      <w:r w:rsidR="00F87443">
        <w:rPr>
          <w:i/>
          <w:color w:val="000000"/>
          <w:sz w:val="28"/>
          <w:szCs w:val="28"/>
          <w:lang w:val="uk-UA"/>
        </w:rPr>
        <w:t>1</w:t>
      </w:r>
      <w:r w:rsidR="00B071A1">
        <w:rPr>
          <w:i/>
          <w:color w:val="000000"/>
          <w:sz w:val="28"/>
          <w:szCs w:val="28"/>
          <w:lang w:val="uk-UA"/>
        </w:rPr>
        <w:t>.</w:t>
      </w:r>
      <w:r w:rsidR="00E527CD" w:rsidRPr="00E527CD">
        <w:rPr>
          <w:i/>
          <w:color w:val="000000"/>
          <w:sz w:val="28"/>
          <w:szCs w:val="28"/>
          <w:lang w:val="uk-UA"/>
        </w:rPr>
        <w:t xml:space="preserve">  </w:t>
      </w:r>
    </w:p>
    <w:p w:rsidR="00B74EBA" w:rsidRPr="00C92F4B" w:rsidRDefault="00B74EBA" w:rsidP="00E527C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74EBA" w:rsidRPr="00D23037" w:rsidRDefault="00B74EBA" w:rsidP="00B74EBA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B74EBA" w:rsidRDefault="00B74EBA" w:rsidP="00B74EB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B071A1" w:rsidRPr="00D23037" w:rsidRDefault="00B071A1" w:rsidP="00B74EBA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B74EBA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B308C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1B308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="00DC25A9" w:rsidRPr="001B308C">
        <w:rPr>
          <w:sz w:val="28"/>
          <w:szCs w:val="28"/>
          <w:lang w:val="uk-UA"/>
        </w:rPr>
        <w:t>9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53671" w:rsidRPr="00C92F4B" w:rsidRDefault="00824EE8" w:rsidP="001B308C">
      <w:pPr>
        <w:jc w:val="both"/>
        <w:rPr>
          <w:b/>
          <w:bCs/>
          <w:sz w:val="30"/>
          <w:szCs w:val="30"/>
        </w:rPr>
      </w:pPr>
      <w:r w:rsidRPr="001B308C">
        <w:rPr>
          <w:b/>
          <w:sz w:val="28"/>
          <w:szCs w:val="28"/>
          <w:lang w:val="uk-UA"/>
        </w:rPr>
        <w:t xml:space="preserve">Про  </w:t>
      </w:r>
      <w:r w:rsidR="00DC25A9" w:rsidRPr="001B308C">
        <w:rPr>
          <w:b/>
          <w:bCs/>
          <w:sz w:val="30"/>
          <w:szCs w:val="30"/>
          <w:lang w:val="uk-UA"/>
        </w:rPr>
        <w:t xml:space="preserve">відчуження майна, що є спільною </w:t>
      </w:r>
    </w:p>
    <w:p w:rsidR="00853671" w:rsidRPr="00E527CD" w:rsidRDefault="00DC25A9" w:rsidP="001B308C">
      <w:pPr>
        <w:jc w:val="both"/>
        <w:rPr>
          <w:b/>
          <w:bCs/>
          <w:sz w:val="30"/>
          <w:szCs w:val="30"/>
        </w:rPr>
      </w:pPr>
      <w:r w:rsidRPr="001B308C">
        <w:rPr>
          <w:b/>
          <w:bCs/>
          <w:sz w:val="30"/>
          <w:szCs w:val="30"/>
          <w:lang w:val="uk-UA"/>
        </w:rPr>
        <w:t xml:space="preserve">власністю територіальних громад області </w:t>
      </w:r>
    </w:p>
    <w:p w:rsidR="00853671" w:rsidRPr="00E527CD" w:rsidRDefault="00DC25A9" w:rsidP="001B308C">
      <w:pPr>
        <w:jc w:val="both"/>
        <w:rPr>
          <w:b/>
          <w:bCs/>
          <w:sz w:val="30"/>
          <w:szCs w:val="30"/>
        </w:rPr>
      </w:pPr>
      <w:r w:rsidRPr="001B308C">
        <w:rPr>
          <w:b/>
          <w:bCs/>
          <w:sz w:val="30"/>
          <w:szCs w:val="30"/>
          <w:lang w:val="uk-UA"/>
        </w:rPr>
        <w:t xml:space="preserve">та перебуває на балансі комунального </w:t>
      </w:r>
    </w:p>
    <w:p w:rsidR="00853671" w:rsidRDefault="00853671" w:rsidP="001B308C">
      <w:pPr>
        <w:jc w:val="both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з</w:t>
      </w:r>
      <w:r w:rsidR="00DC25A9" w:rsidRPr="001B308C">
        <w:rPr>
          <w:b/>
          <w:bCs/>
          <w:sz w:val="30"/>
          <w:szCs w:val="30"/>
          <w:lang w:val="uk-UA"/>
        </w:rPr>
        <w:t xml:space="preserve">акладу «Рівненський обласний </w:t>
      </w:r>
    </w:p>
    <w:p w:rsidR="00853671" w:rsidRDefault="00DC25A9" w:rsidP="001B308C">
      <w:pPr>
        <w:jc w:val="both"/>
        <w:rPr>
          <w:b/>
          <w:bCs/>
          <w:sz w:val="30"/>
          <w:szCs w:val="30"/>
          <w:lang w:val="uk-UA"/>
        </w:rPr>
      </w:pPr>
      <w:r w:rsidRPr="001B308C">
        <w:rPr>
          <w:b/>
          <w:bCs/>
          <w:sz w:val="30"/>
          <w:szCs w:val="30"/>
          <w:lang w:val="uk-UA"/>
        </w:rPr>
        <w:t xml:space="preserve">протитуберкульозний диспансер» </w:t>
      </w:r>
    </w:p>
    <w:p w:rsidR="00DC25A9" w:rsidRPr="001B308C" w:rsidRDefault="00DC25A9" w:rsidP="001B308C">
      <w:pPr>
        <w:jc w:val="both"/>
        <w:rPr>
          <w:b/>
          <w:sz w:val="30"/>
          <w:szCs w:val="30"/>
          <w:lang w:val="uk-UA"/>
        </w:rPr>
      </w:pPr>
      <w:r w:rsidRPr="001B308C">
        <w:rPr>
          <w:b/>
          <w:bCs/>
          <w:sz w:val="30"/>
          <w:szCs w:val="30"/>
          <w:lang w:val="uk-UA"/>
        </w:rPr>
        <w:t>Рівненської обласної ради</w:t>
      </w:r>
    </w:p>
    <w:p w:rsidR="00824EE8" w:rsidRPr="00D23037" w:rsidRDefault="00824EE8" w:rsidP="00DC25A9">
      <w:pPr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824EE8" w:rsidRPr="00DC25A9" w:rsidRDefault="00824EE8" w:rsidP="009F0BC3">
      <w:pPr>
        <w:pStyle w:val="a9"/>
        <w:ind w:left="-142" w:firstLine="709"/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  <w:r w:rsidRPr="00DC25A9">
        <w:rPr>
          <w:sz w:val="28"/>
          <w:szCs w:val="28"/>
          <w:lang w:val="uk-UA"/>
        </w:rPr>
        <w:t xml:space="preserve">Заслухавши та обговоривши інформацію  </w:t>
      </w:r>
      <w:r w:rsidR="00DC25A9" w:rsidRPr="00DC25A9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="00DC25A9" w:rsidRPr="00DC25A9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DC25A9" w:rsidRPr="00DC25A9">
        <w:rPr>
          <w:sz w:val="30"/>
          <w:szCs w:val="30"/>
          <w:lang w:val="uk-UA"/>
        </w:rPr>
        <w:t xml:space="preserve">Кравчук Т.В. </w:t>
      </w:r>
      <w:r w:rsidRPr="00DC25A9">
        <w:rPr>
          <w:sz w:val="30"/>
          <w:szCs w:val="30"/>
          <w:lang w:val="uk-UA"/>
        </w:rPr>
        <w:t xml:space="preserve">про </w:t>
      </w:r>
      <w:r w:rsidR="00DC25A9" w:rsidRPr="000275CF">
        <w:rPr>
          <w:bCs/>
          <w:sz w:val="30"/>
          <w:szCs w:val="30"/>
          <w:lang w:val="uk-UA"/>
        </w:rPr>
        <w:t>відчуження майна, що є спільною власністю територіальних громад області та перебуває на балансі комунального закладу «Рівненський обласний протитуберкульозний диспансер» Рівненської обласної ради</w:t>
      </w:r>
      <w:r w:rsidRPr="00DC25A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B071A1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B071A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071A1" w:rsidRPr="00B071A1" w:rsidRDefault="00824EE8" w:rsidP="00B071A1">
      <w:pPr>
        <w:pStyle w:val="3"/>
        <w:tabs>
          <w:tab w:val="left" w:pos="190"/>
        </w:tabs>
        <w:spacing w:after="0"/>
        <w:ind w:left="1701"/>
        <w:jc w:val="both"/>
        <w:rPr>
          <w:i/>
          <w:sz w:val="28"/>
          <w:szCs w:val="28"/>
          <w:lang w:val="uk-UA"/>
        </w:rPr>
      </w:pPr>
      <w:r w:rsidRPr="00B071A1">
        <w:rPr>
          <w:i/>
          <w:sz w:val="28"/>
          <w:szCs w:val="28"/>
          <w:lang w:val="uk-UA"/>
        </w:rPr>
        <w:t xml:space="preserve">2.    </w:t>
      </w:r>
      <w:r w:rsidR="00B071A1" w:rsidRPr="00B071A1">
        <w:rPr>
          <w:i/>
          <w:sz w:val="28"/>
          <w:szCs w:val="28"/>
          <w:lang w:val="uk-UA"/>
        </w:rPr>
        <w:t xml:space="preserve">Зняти дане питання з розгляду на доопрацювання. </w:t>
      </w:r>
    </w:p>
    <w:p w:rsidR="00824EE8" w:rsidRPr="00B071A1" w:rsidRDefault="00B071A1" w:rsidP="00B071A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B071A1">
        <w:rPr>
          <w:i/>
          <w:sz w:val="28"/>
          <w:szCs w:val="28"/>
          <w:lang w:val="uk-UA"/>
        </w:rPr>
        <w:t xml:space="preserve">3. </w:t>
      </w:r>
      <w:r w:rsidR="00CF3728">
        <w:rPr>
          <w:i/>
          <w:sz w:val="28"/>
          <w:szCs w:val="28"/>
          <w:lang w:val="uk-UA"/>
        </w:rPr>
        <w:t>Рекомендувати голові обласної ради з</w:t>
      </w:r>
      <w:r w:rsidRPr="00B071A1">
        <w:rPr>
          <w:i/>
          <w:sz w:val="28"/>
          <w:szCs w:val="28"/>
          <w:lang w:val="uk-UA"/>
        </w:rPr>
        <w:t xml:space="preserve">вернутись до органів </w:t>
      </w:r>
      <w:r w:rsidR="00CF3728">
        <w:rPr>
          <w:i/>
          <w:sz w:val="28"/>
          <w:szCs w:val="28"/>
          <w:lang w:val="uk-UA"/>
        </w:rPr>
        <w:t>місцевого самоврядування</w:t>
      </w:r>
      <w:r w:rsidRPr="00B071A1">
        <w:rPr>
          <w:i/>
          <w:sz w:val="28"/>
          <w:szCs w:val="28"/>
          <w:lang w:val="uk-UA"/>
        </w:rPr>
        <w:t xml:space="preserve"> щодо вивчення можливос</w:t>
      </w:r>
      <w:r w:rsidR="00CF3728">
        <w:rPr>
          <w:i/>
          <w:sz w:val="28"/>
          <w:szCs w:val="28"/>
          <w:lang w:val="uk-UA"/>
        </w:rPr>
        <w:t>ті взяти дані приміщення на баланс. Виконавчому апарату обласної ради опрацювати інформацію та подати на розгляд депутатів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2A2D1C" w:rsidRPr="00D23037" w:rsidRDefault="002A2D1C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8D5D26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2014C2" w:rsidRDefault="00824EE8" w:rsidP="00824EE8">
      <w:pPr>
        <w:spacing w:line="276" w:lineRule="auto"/>
        <w:jc w:val="both"/>
        <w:rPr>
          <w:sz w:val="28"/>
          <w:szCs w:val="28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="002014C2">
        <w:rPr>
          <w:sz w:val="28"/>
          <w:szCs w:val="28"/>
          <w:lang w:val="uk-UA"/>
        </w:rPr>
        <w:t>10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5D0AC0" w:rsidRDefault="00824EE8" w:rsidP="002014C2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2014C2">
        <w:rPr>
          <w:b/>
          <w:sz w:val="28"/>
          <w:szCs w:val="28"/>
          <w:lang w:val="uk-UA"/>
        </w:rPr>
        <w:t xml:space="preserve">Про  </w:t>
      </w:r>
      <w:r w:rsidR="002014C2" w:rsidRPr="002014C2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надання земельної ділянки в </w:t>
      </w:r>
    </w:p>
    <w:p w:rsidR="005D0AC0" w:rsidRDefault="002014C2" w:rsidP="002014C2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2014C2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постійне користування комунальному </w:t>
      </w:r>
    </w:p>
    <w:p w:rsidR="005D0AC0" w:rsidRDefault="002014C2" w:rsidP="002014C2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2014C2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закладу «Рівненський обласний </w:t>
      </w:r>
    </w:p>
    <w:p w:rsidR="005D0AC0" w:rsidRDefault="002014C2" w:rsidP="002014C2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2014C2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протитуберкульозний диспансер» </w:t>
      </w:r>
    </w:p>
    <w:p w:rsidR="002014C2" w:rsidRPr="002014C2" w:rsidRDefault="002014C2" w:rsidP="002014C2">
      <w:pPr>
        <w:jc w:val="both"/>
        <w:rPr>
          <w:b/>
          <w:sz w:val="30"/>
          <w:szCs w:val="30"/>
          <w:lang w:val="uk-UA"/>
        </w:rPr>
      </w:pPr>
      <w:r w:rsidRPr="002014C2">
        <w:rPr>
          <w:b/>
          <w:bCs/>
          <w:sz w:val="30"/>
          <w:szCs w:val="30"/>
          <w:bdr w:val="none" w:sz="0" w:space="0" w:color="auto" w:frame="1"/>
          <w:lang w:val="uk-UA"/>
        </w:rPr>
        <w:t>Рівненської обласної ради</w:t>
      </w:r>
    </w:p>
    <w:p w:rsidR="00824EE8" w:rsidRPr="000B496D" w:rsidRDefault="00824EE8" w:rsidP="002014C2">
      <w:pPr>
        <w:jc w:val="both"/>
        <w:rPr>
          <w:b/>
          <w:color w:val="FF0000"/>
          <w:sz w:val="30"/>
          <w:szCs w:val="30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2014C2" w:rsidRDefault="00824EE8" w:rsidP="002014C2">
      <w:pPr>
        <w:ind w:firstLine="567"/>
        <w:jc w:val="both"/>
        <w:rPr>
          <w:b/>
          <w:sz w:val="30"/>
          <w:szCs w:val="30"/>
          <w:lang w:val="uk-UA"/>
        </w:rPr>
      </w:pPr>
      <w:r w:rsidRPr="002014C2">
        <w:rPr>
          <w:sz w:val="28"/>
          <w:szCs w:val="28"/>
          <w:lang w:val="uk-UA"/>
        </w:rPr>
        <w:t xml:space="preserve">Заслухавши та обговоривши інформацію  </w:t>
      </w:r>
      <w:r w:rsidR="002B2108" w:rsidRPr="00DC25A9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="002B2108" w:rsidRPr="00DC25A9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2B2108" w:rsidRPr="00DC25A9">
        <w:rPr>
          <w:sz w:val="30"/>
          <w:szCs w:val="30"/>
          <w:lang w:val="uk-UA"/>
        </w:rPr>
        <w:t>Кравчук Т.В.</w:t>
      </w:r>
      <w:r w:rsidR="002B2108">
        <w:rPr>
          <w:sz w:val="30"/>
          <w:szCs w:val="30"/>
          <w:lang w:val="uk-UA"/>
        </w:rPr>
        <w:t xml:space="preserve"> </w:t>
      </w:r>
      <w:r w:rsidRPr="002014C2">
        <w:rPr>
          <w:sz w:val="30"/>
          <w:szCs w:val="30"/>
          <w:lang w:val="uk-UA"/>
        </w:rPr>
        <w:t xml:space="preserve">про </w:t>
      </w:r>
      <w:r w:rsidR="002014C2" w:rsidRPr="005D0AC0">
        <w:rPr>
          <w:bCs/>
          <w:sz w:val="30"/>
          <w:szCs w:val="30"/>
          <w:bdr w:val="none" w:sz="0" w:space="0" w:color="auto" w:frame="1"/>
          <w:lang w:val="uk-UA"/>
        </w:rPr>
        <w:t>надання земельної ділянки в постійне користування комунальному закладу «Рівненський обласний протитуберкульозний диспансер» Рівненської обласної ради</w:t>
      </w:r>
      <w:r w:rsidRPr="002014C2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A112B0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1465B2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63DBB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proofErr w:type="spellStart"/>
      <w:r w:rsidR="00C63DBB">
        <w:rPr>
          <w:sz w:val="28"/>
          <w:szCs w:val="28"/>
          <w:lang w:val="uk-UA"/>
        </w:rPr>
        <w:t>1</w:t>
      </w:r>
      <w:proofErr w:type="spellEnd"/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0F34FA" w:rsidRDefault="00824EE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sz w:val="28"/>
          <w:szCs w:val="28"/>
          <w:lang w:val="uk-UA"/>
        </w:rPr>
        <w:t xml:space="preserve">Про  </w:t>
      </w:r>
      <w:r w:rsidR="002B2108"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контракт з головним лікарем </w:t>
      </w:r>
    </w:p>
    <w:p w:rsidR="000F34FA" w:rsidRDefault="002B210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комунального закладу «Рівненський </w:t>
      </w:r>
    </w:p>
    <w:p w:rsidR="000F34FA" w:rsidRDefault="002B210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обласний протитуберкульозний диспансер» </w:t>
      </w:r>
    </w:p>
    <w:p w:rsidR="000F34FA" w:rsidRDefault="002B210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Рівненської обласної ради – генеральним </w:t>
      </w:r>
    </w:p>
    <w:p w:rsidR="000F34FA" w:rsidRDefault="002B210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директором Рівненського обласного </w:t>
      </w:r>
    </w:p>
    <w:p w:rsidR="000F34FA" w:rsidRDefault="002B2108" w:rsidP="000F34FA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державного територіально-медичного </w:t>
      </w:r>
    </w:p>
    <w:p w:rsidR="002B2108" w:rsidRPr="000F34FA" w:rsidRDefault="002B2108" w:rsidP="000F34FA">
      <w:pPr>
        <w:jc w:val="both"/>
        <w:rPr>
          <w:b/>
          <w:sz w:val="30"/>
          <w:szCs w:val="30"/>
          <w:lang w:val="uk-UA"/>
        </w:rPr>
      </w:pP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>об</w:t>
      </w:r>
      <w:r w:rsidRPr="000F34FA">
        <w:rPr>
          <w:b/>
          <w:bCs/>
          <w:sz w:val="30"/>
          <w:szCs w:val="30"/>
          <w:shd w:val="clear" w:color="auto" w:fill="FFFFFF"/>
          <w:lang w:val="uk-UA"/>
        </w:rPr>
        <w:t>’</w:t>
      </w:r>
      <w:r w:rsidRPr="000F34FA">
        <w:rPr>
          <w:b/>
          <w:bCs/>
          <w:sz w:val="30"/>
          <w:szCs w:val="30"/>
          <w:bdr w:val="none" w:sz="0" w:space="0" w:color="auto" w:frame="1"/>
          <w:lang w:val="uk-UA"/>
        </w:rPr>
        <w:t>єднання «Фтизіатрія»</w:t>
      </w:r>
    </w:p>
    <w:p w:rsidR="00824EE8" w:rsidRPr="00D23037" w:rsidRDefault="00824EE8" w:rsidP="002B2108">
      <w:pPr>
        <w:jc w:val="both"/>
        <w:rPr>
          <w:b/>
          <w:sz w:val="28"/>
          <w:szCs w:val="28"/>
          <w:lang w:val="uk-UA"/>
        </w:rPr>
      </w:pPr>
    </w:p>
    <w:p w:rsidR="00824EE8" w:rsidRPr="00BB6F55" w:rsidRDefault="00824EE8" w:rsidP="001C41DA">
      <w:pPr>
        <w:pStyle w:val="a9"/>
        <w:ind w:left="0" w:firstLine="709"/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  <w:r w:rsidRPr="00BB6F55">
        <w:rPr>
          <w:sz w:val="28"/>
          <w:szCs w:val="28"/>
          <w:lang w:val="uk-UA"/>
        </w:rPr>
        <w:t xml:space="preserve">Заслухавши та обговоривши інформацію  </w:t>
      </w:r>
      <w:r w:rsidR="00BB6F55" w:rsidRPr="00BB6F55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="00BB6F55" w:rsidRPr="00BB6F55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BB6F55" w:rsidRPr="00BB6F55">
        <w:rPr>
          <w:sz w:val="30"/>
          <w:szCs w:val="30"/>
          <w:lang w:val="uk-UA"/>
        </w:rPr>
        <w:t xml:space="preserve">Кравчук Т.В. </w:t>
      </w:r>
      <w:r w:rsidRPr="00BB6F55">
        <w:rPr>
          <w:sz w:val="30"/>
          <w:szCs w:val="30"/>
          <w:lang w:val="uk-UA"/>
        </w:rPr>
        <w:t xml:space="preserve">про </w:t>
      </w:r>
      <w:r w:rsidR="002B2108" w:rsidRPr="000F34FA">
        <w:rPr>
          <w:bCs/>
          <w:sz w:val="30"/>
          <w:szCs w:val="30"/>
          <w:bdr w:val="none" w:sz="0" w:space="0" w:color="auto" w:frame="1"/>
          <w:lang w:val="uk-UA"/>
        </w:rPr>
        <w:t>контракт з головним лікарем комунального закладу «Рівненський обласний протитуберкульозний диспансер» Рівненської обласної ради – генеральним директором Рівненського обласного державного територіально-медичного об</w:t>
      </w:r>
      <w:r w:rsidR="002B2108" w:rsidRPr="000F34FA">
        <w:rPr>
          <w:bCs/>
          <w:sz w:val="30"/>
          <w:szCs w:val="30"/>
          <w:shd w:val="clear" w:color="auto" w:fill="FFFFFF"/>
          <w:lang w:val="uk-UA"/>
        </w:rPr>
        <w:t>’</w:t>
      </w:r>
      <w:r w:rsidR="002B2108" w:rsidRPr="000F34FA">
        <w:rPr>
          <w:bCs/>
          <w:sz w:val="30"/>
          <w:szCs w:val="30"/>
          <w:bdr w:val="none" w:sz="0" w:space="0" w:color="auto" w:frame="1"/>
          <w:lang w:val="uk-UA"/>
        </w:rPr>
        <w:t>єднання «Фтизіатрія»</w:t>
      </w:r>
      <w:r w:rsidRPr="00BB6F55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250A39" w:rsidRPr="003A6CCD" w:rsidRDefault="00250A39" w:rsidP="00703EE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3A6CCD">
        <w:rPr>
          <w:i/>
          <w:sz w:val="28"/>
          <w:szCs w:val="28"/>
          <w:lang w:val="uk-UA"/>
        </w:rPr>
        <w:t>1.    Інформацію взяти до відома.</w:t>
      </w:r>
    </w:p>
    <w:p w:rsidR="00824EE8" w:rsidRDefault="00250A39" w:rsidP="00703EEB">
      <w:pPr>
        <w:pStyle w:val="a9"/>
        <w:ind w:left="1701"/>
        <w:jc w:val="both"/>
        <w:rPr>
          <w:i/>
          <w:sz w:val="28"/>
          <w:szCs w:val="28"/>
          <w:lang w:val="uk-UA"/>
        </w:rPr>
      </w:pPr>
      <w:r w:rsidRPr="002D29E6">
        <w:rPr>
          <w:i/>
          <w:sz w:val="28"/>
          <w:szCs w:val="28"/>
          <w:lang w:val="uk-UA"/>
        </w:rPr>
        <w:t>2.</w:t>
      </w:r>
      <w:r w:rsidR="002D29E6" w:rsidRPr="002D29E6">
        <w:rPr>
          <w:i/>
          <w:sz w:val="36"/>
          <w:szCs w:val="36"/>
          <w:lang w:val="uk-UA"/>
        </w:rPr>
        <w:t xml:space="preserve"> </w:t>
      </w:r>
      <w:r w:rsidR="002D29E6" w:rsidRPr="002D29E6">
        <w:rPr>
          <w:i/>
          <w:sz w:val="28"/>
          <w:szCs w:val="28"/>
          <w:lang w:val="uk-UA"/>
        </w:rPr>
        <w:t xml:space="preserve">Погодити кандидатуру </w:t>
      </w:r>
      <w:proofErr w:type="spellStart"/>
      <w:r w:rsidR="00444838">
        <w:rPr>
          <w:i/>
          <w:sz w:val="28"/>
          <w:szCs w:val="28"/>
          <w:lang w:val="uk-UA"/>
        </w:rPr>
        <w:t>Рожанського</w:t>
      </w:r>
      <w:proofErr w:type="spellEnd"/>
      <w:r w:rsidR="00444838">
        <w:rPr>
          <w:i/>
          <w:sz w:val="28"/>
          <w:szCs w:val="28"/>
          <w:lang w:val="uk-UA"/>
        </w:rPr>
        <w:t xml:space="preserve"> Р.А. </w:t>
      </w:r>
      <w:r w:rsidR="002D29E6" w:rsidRPr="002D29E6">
        <w:rPr>
          <w:i/>
          <w:sz w:val="28"/>
          <w:szCs w:val="28"/>
          <w:lang w:val="uk-UA"/>
        </w:rPr>
        <w:t xml:space="preserve">на посаду </w:t>
      </w:r>
      <w:r w:rsidR="002D29E6" w:rsidRPr="002D29E6">
        <w:rPr>
          <w:bCs/>
          <w:i/>
          <w:sz w:val="28"/>
          <w:szCs w:val="28"/>
          <w:bdr w:val="none" w:sz="0" w:space="0" w:color="auto" w:frame="1"/>
          <w:lang w:val="uk-UA"/>
        </w:rPr>
        <w:t>головного лікаря комунального закладу «Рівненський обласний протитуберкульозний диспансер» Рівненської обласної ради – генерального директора Рівненського обласного державного територіально-медичного об</w:t>
      </w:r>
      <w:r w:rsidR="002D29E6" w:rsidRPr="002D29E6">
        <w:rPr>
          <w:bCs/>
          <w:i/>
          <w:sz w:val="28"/>
          <w:szCs w:val="28"/>
          <w:shd w:val="clear" w:color="auto" w:fill="FFFFFF"/>
          <w:lang w:val="uk-UA"/>
        </w:rPr>
        <w:t>’</w:t>
      </w:r>
      <w:r w:rsidR="002D29E6" w:rsidRPr="002D29E6">
        <w:rPr>
          <w:bCs/>
          <w:i/>
          <w:sz w:val="28"/>
          <w:szCs w:val="28"/>
          <w:bdr w:val="none" w:sz="0" w:space="0" w:color="auto" w:frame="1"/>
          <w:lang w:val="uk-UA"/>
        </w:rPr>
        <w:t>єднання «Фтизіатрія»</w:t>
      </w:r>
      <w:r w:rsidR="002D29E6" w:rsidRPr="002D29E6">
        <w:rPr>
          <w:i/>
          <w:sz w:val="28"/>
          <w:szCs w:val="28"/>
          <w:lang w:val="uk-UA"/>
        </w:rPr>
        <w:t>.</w:t>
      </w:r>
    </w:p>
    <w:p w:rsidR="00346BB2" w:rsidRPr="00800CBC" w:rsidRDefault="00346BB2" w:rsidP="00703EE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46BB2" w:rsidRDefault="00346BB2" w:rsidP="002D29E6">
      <w:pPr>
        <w:pStyle w:val="a9"/>
        <w:ind w:left="2410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17326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1465B2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097EE1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 w:rsidR="00097EE1">
        <w:rPr>
          <w:sz w:val="28"/>
          <w:szCs w:val="28"/>
          <w:lang w:val="uk-UA"/>
        </w:rPr>
        <w:t>2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5E2649" w:rsidRDefault="00824EE8" w:rsidP="002A42E1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2A42E1" w:rsidRPr="00114E0F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контракт з начальником </w:t>
      </w:r>
    </w:p>
    <w:p w:rsidR="005E2649" w:rsidRDefault="002A42E1" w:rsidP="002A42E1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114E0F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комунального закладу «Обласний </w:t>
      </w:r>
    </w:p>
    <w:p w:rsidR="005E2649" w:rsidRDefault="002A42E1" w:rsidP="002A42E1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114E0F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інформаційно-аналітичний центр </w:t>
      </w:r>
    </w:p>
    <w:p w:rsidR="005E2649" w:rsidRDefault="002A42E1" w:rsidP="002A42E1">
      <w:pPr>
        <w:jc w:val="both"/>
        <w:rPr>
          <w:b/>
          <w:bCs/>
          <w:sz w:val="30"/>
          <w:szCs w:val="30"/>
          <w:bdr w:val="none" w:sz="0" w:space="0" w:color="auto" w:frame="1"/>
          <w:lang w:val="uk-UA"/>
        </w:rPr>
      </w:pPr>
      <w:r w:rsidRPr="00114E0F">
        <w:rPr>
          <w:b/>
          <w:bCs/>
          <w:sz w:val="30"/>
          <w:szCs w:val="30"/>
          <w:bdr w:val="none" w:sz="0" w:space="0" w:color="auto" w:frame="1"/>
          <w:lang w:val="uk-UA"/>
        </w:rPr>
        <w:t xml:space="preserve">медичної статистики» </w:t>
      </w:r>
    </w:p>
    <w:p w:rsidR="00824EE8" w:rsidRPr="000B496D" w:rsidRDefault="002A42E1" w:rsidP="002A42E1">
      <w:pPr>
        <w:jc w:val="both"/>
        <w:rPr>
          <w:b/>
          <w:color w:val="FF0000"/>
          <w:sz w:val="30"/>
          <w:szCs w:val="30"/>
          <w:lang w:val="uk-UA"/>
        </w:rPr>
      </w:pPr>
      <w:r w:rsidRPr="00114E0F">
        <w:rPr>
          <w:b/>
          <w:bCs/>
          <w:sz w:val="30"/>
          <w:szCs w:val="30"/>
          <w:bdr w:val="none" w:sz="0" w:space="0" w:color="auto" w:frame="1"/>
          <w:lang w:val="uk-UA"/>
        </w:rPr>
        <w:t>Рівненської обласної ради</w:t>
      </w:r>
    </w:p>
    <w:p w:rsidR="00824EE8" w:rsidRPr="00D23037" w:rsidRDefault="00824EE8" w:rsidP="00824EE8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pStyle w:val="a9"/>
        <w:ind w:left="-142" w:firstLine="568"/>
        <w:jc w:val="both"/>
        <w:rPr>
          <w:sz w:val="28"/>
          <w:szCs w:val="28"/>
          <w:lang w:val="uk-UA"/>
        </w:rPr>
      </w:pPr>
      <w:r w:rsidRPr="00D23037">
        <w:rPr>
          <w:sz w:val="28"/>
          <w:szCs w:val="28"/>
          <w:lang w:val="uk-UA"/>
        </w:rPr>
        <w:t xml:space="preserve">Заслухавши та обговоривши інформацію </w:t>
      </w:r>
      <w:r w:rsidRPr="00CD0B3A">
        <w:rPr>
          <w:sz w:val="28"/>
          <w:szCs w:val="28"/>
          <w:lang w:val="uk-UA"/>
        </w:rPr>
        <w:t xml:space="preserve"> </w:t>
      </w:r>
      <w:r w:rsidR="001564E3" w:rsidRPr="00BB6F55">
        <w:rPr>
          <w:sz w:val="30"/>
          <w:szCs w:val="30"/>
          <w:lang w:val="uk-UA"/>
        </w:rPr>
        <w:t>начальника відділу спільної власності територіальних громад та економічного розвитку виконавчого апарату обласної ради</w:t>
      </w:r>
      <w:r w:rsidR="001564E3" w:rsidRPr="00BB6F55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1564E3" w:rsidRPr="00BB6F55">
        <w:rPr>
          <w:sz w:val="30"/>
          <w:szCs w:val="30"/>
          <w:lang w:val="uk-UA"/>
        </w:rPr>
        <w:t xml:space="preserve">Кравчук Т.В. </w:t>
      </w:r>
      <w:r w:rsidRPr="000B496D">
        <w:rPr>
          <w:sz w:val="30"/>
          <w:szCs w:val="30"/>
          <w:lang w:val="uk-UA"/>
        </w:rPr>
        <w:t xml:space="preserve">про </w:t>
      </w:r>
      <w:r w:rsidR="009A0F6D" w:rsidRPr="009A0F6D">
        <w:rPr>
          <w:bCs/>
          <w:sz w:val="30"/>
          <w:szCs w:val="30"/>
          <w:bdr w:val="none" w:sz="0" w:space="0" w:color="auto" w:frame="1"/>
          <w:lang w:val="uk-UA"/>
        </w:rPr>
        <w:t>контракт з начальником комунального закладу «Обласний інформаційно-аналітичний центр медичної статистики» Рівненської обласної ради</w:t>
      </w:r>
      <w:r w:rsidRPr="00D2303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632C6" w:rsidRPr="003A6CCD" w:rsidRDefault="000632C6" w:rsidP="000632C6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3A6CCD">
        <w:rPr>
          <w:i/>
          <w:sz w:val="28"/>
          <w:szCs w:val="28"/>
          <w:lang w:val="uk-UA"/>
        </w:rPr>
        <w:t>1.    Інформацію взяти до відома.</w:t>
      </w:r>
    </w:p>
    <w:p w:rsidR="000632C6" w:rsidRPr="003A6CCD" w:rsidRDefault="000632C6" w:rsidP="000632C6">
      <w:pPr>
        <w:pStyle w:val="a9"/>
        <w:ind w:left="2410"/>
        <w:jc w:val="both"/>
        <w:rPr>
          <w:b/>
          <w:sz w:val="28"/>
          <w:szCs w:val="28"/>
          <w:lang w:val="uk-UA"/>
        </w:rPr>
      </w:pPr>
      <w:r w:rsidRPr="003A6CCD">
        <w:rPr>
          <w:i/>
          <w:sz w:val="28"/>
          <w:szCs w:val="28"/>
          <w:lang w:val="uk-UA"/>
        </w:rPr>
        <w:t xml:space="preserve">2.    </w:t>
      </w:r>
      <w:r w:rsidR="001D1E93">
        <w:rPr>
          <w:i/>
          <w:sz w:val="28"/>
          <w:szCs w:val="28"/>
          <w:lang w:val="uk-UA"/>
        </w:rPr>
        <w:t xml:space="preserve">Рекомендувати голові обласної ради внести на розгляд сесії обласної ради кандидатури </w:t>
      </w:r>
      <w:r w:rsidR="00D33E2F">
        <w:rPr>
          <w:i/>
          <w:sz w:val="28"/>
          <w:szCs w:val="28"/>
          <w:lang w:val="uk-UA"/>
        </w:rPr>
        <w:t xml:space="preserve">Гашинського І.В. та </w:t>
      </w:r>
      <w:proofErr w:type="spellStart"/>
      <w:r w:rsidR="00D33E2F">
        <w:rPr>
          <w:i/>
          <w:sz w:val="28"/>
          <w:szCs w:val="28"/>
          <w:lang w:val="uk-UA"/>
        </w:rPr>
        <w:t>Пахнюка</w:t>
      </w:r>
      <w:proofErr w:type="spellEnd"/>
      <w:r w:rsidR="00D33E2F">
        <w:rPr>
          <w:i/>
          <w:sz w:val="28"/>
          <w:szCs w:val="28"/>
          <w:lang w:val="uk-UA"/>
        </w:rPr>
        <w:t xml:space="preserve"> М.І. </w:t>
      </w:r>
      <w:r w:rsidRPr="003A6CCD">
        <w:rPr>
          <w:i/>
          <w:sz w:val="28"/>
          <w:szCs w:val="28"/>
          <w:lang w:val="uk-UA"/>
        </w:rPr>
        <w:t xml:space="preserve">на посаду </w:t>
      </w:r>
      <w:r w:rsidRPr="003A6CCD">
        <w:rPr>
          <w:bCs/>
          <w:i/>
          <w:sz w:val="28"/>
          <w:szCs w:val="28"/>
          <w:bdr w:val="none" w:sz="0" w:space="0" w:color="auto" w:frame="1"/>
          <w:lang w:val="uk-UA"/>
        </w:rPr>
        <w:t>начальника комунального закладу «Обласний інформаційно-аналітичний центр медичної статистики» Рівненської обласної ради</w:t>
      </w:r>
      <w:r w:rsidRPr="003A6CCD">
        <w:rPr>
          <w:i/>
          <w:sz w:val="28"/>
          <w:szCs w:val="28"/>
          <w:lang w:val="uk-UA"/>
        </w:rPr>
        <w:t>.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E1F0F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 w:rsidR="005E1F0F">
        <w:rPr>
          <w:sz w:val="28"/>
          <w:szCs w:val="28"/>
          <w:lang w:val="uk-UA"/>
        </w:rPr>
        <w:t>3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4F5C4D" w:rsidRDefault="00824EE8" w:rsidP="005E1F0F">
      <w:pPr>
        <w:jc w:val="both"/>
        <w:rPr>
          <w:b/>
          <w:sz w:val="30"/>
          <w:szCs w:val="30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5E1F0F" w:rsidRPr="00114E0F">
        <w:rPr>
          <w:b/>
          <w:sz w:val="30"/>
          <w:szCs w:val="30"/>
          <w:lang w:val="uk-UA"/>
        </w:rPr>
        <w:t xml:space="preserve">зняття з контролю окремих </w:t>
      </w:r>
    </w:p>
    <w:p w:rsidR="00824EE8" w:rsidRPr="00D23037" w:rsidRDefault="005E1F0F" w:rsidP="005E1F0F">
      <w:pPr>
        <w:jc w:val="both"/>
        <w:rPr>
          <w:b/>
          <w:sz w:val="28"/>
          <w:szCs w:val="28"/>
          <w:lang w:val="uk-UA"/>
        </w:rPr>
      </w:pPr>
      <w:r w:rsidRPr="00114E0F">
        <w:rPr>
          <w:b/>
          <w:sz w:val="30"/>
          <w:szCs w:val="30"/>
          <w:lang w:val="uk-UA"/>
        </w:rPr>
        <w:t>рішень обласної ради</w:t>
      </w:r>
    </w:p>
    <w:p w:rsidR="00824EE8" w:rsidRPr="00D23037" w:rsidRDefault="00824EE8" w:rsidP="00824EE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8D12FA" w:rsidRDefault="00824EE8" w:rsidP="008D12FA">
      <w:pPr>
        <w:ind w:firstLine="567"/>
        <w:jc w:val="both"/>
        <w:rPr>
          <w:b/>
          <w:sz w:val="30"/>
          <w:szCs w:val="30"/>
          <w:lang w:val="uk-UA"/>
        </w:rPr>
      </w:pPr>
      <w:r w:rsidRPr="008D12FA">
        <w:rPr>
          <w:sz w:val="28"/>
          <w:szCs w:val="28"/>
          <w:lang w:val="uk-UA"/>
        </w:rPr>
        <w:t xml:space="preserve">Заслухавши та обговоривши інформацію  </w:t>
      </w:r>
      <w:r w:rsidRPr="008D12F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еруючого справами виконавчого апарату обласної ради – керівника секретаріату </w:t>
      </w:r>
      <w:proofErr w:type="spellStart"/>
      <w:r w:rsidRPr="008D12F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ологуба</w:t>
      </w:r>
      <w:proofErr w:type="spellEnd"/>
      <w:r w:rsidRPr="008D12F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Б.Є. </w:t>
      </w:r>
      <w:r w:rsidRPr="008D12FA">
        <w:rPr>
          <w:sz w:val="30"/>
          <w:szCs w:val="30"/>
          <w:lang w:val="uk-UA"/>
        </w:rPr>
        <w:t xml:space="preserve">про </w:t>
      </w:r>
      <w:r w:rsidR="008D12FA" w:rsidRPr="008D12FA">
        <w:rPr>
          <w:sz w:val="30"/>
          <w:szCs w:val="30"/>
          <w:lang w:val="uk-UA"/>
        </w:rPr>
        <w:t>зняття з контролю окремих рішень обласної ради</w:t>
      </w:r>
      <w:r w:rsidRPr="008D12F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P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63F96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 w:rsidR="00D63F96">
        <w:rPr>
          <w:sz w:val="28"/>
          <w:szCs w:val="28"/>
          <w:lang w:val="uk-UA"/>
        </w:rPr>
        <w:t>4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E86144" w:rsidRDefault="00824EE8" w:rsidP="00D63F96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28"/>
          <w:szCs w:val="28"/>
          <w:lang w:val="uk-UA"/>
        </w:rPr>
        <w:t xml:space="preserve">Про  </w:t>
      </w:r>
      <w:r w:rsidR="00D63F96" w:rsidRPr="00D63F96">
        <w:rPr>
          <w:b/>
          <w:sz w:val="30"/>
          <w:szCs w:val="30"/>
          <w:lang w:val="uk-UA"/>
        </w:rPr>
        <w:t xml:space="preserve">звернення Вінницької обласної ради </w:t>
      </w:r>
    </w:p>
    <w:p w:rsidR="00E86144" w:rsidRDefault="00D63F96" w:rsidP="00D63F96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30"/>
          <w:szCs w:val="30"/>
          <w:lang w:val="uk-UA"/>
        </w:rPr>
        <w:t xml:space="preserve">щодо розгляду на сесії обласної ради </w:t>
      </w:r>
    </w:p>
    <w:p w:rsidR="00E86144" w:rsidRDefault="00D63F96" w:rsidP="00D63F96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30"/>
          <w:szCs w:val="30"/>
          <w:lang w:val="uk-UA"/>
        </w:rPr>
        <w:t xml:space="preserve">питання: «Про заборону виробництва, </w:t>
      </w:r>
    </w:p>
    <w:p w:rsidR="00E86144" w:rsidRDefault="00D63F96" w:rsidP="00D63F96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30"/>
          <w:szCs w:val="30"/>
          <w:lang w:val="uk-UA"/>
        </w:rPr>
        <w:t xml:space="preserve">зберігання та використання генетично </w:t>
      </w:r>
    </w:p>
    <w:p w:rsidR="00D63F96" w:rsidRPr="00D63F96" w:rsidRDefault="00D63F96" w:rsidP="00D63F96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30"/>
          <w:szCs w:val="30"/>
          <w:lang w:val="uk-UA"/>
        </w:rPr>
        <w:t>моди</w:t>
      </w:r>
      <w:r>
        <w:rPr>
          <w:b/>
          <w:sz w:val="30"/>
          <w:szCs w:val="30"/>
          <w:lang w:val="uk-UA"/>
        </w:rPr>
        <w:t>фікованих організмів в Україні»</w:t>
      </w:r>
    </w:p>
    <w:p w:rsidR="00824EE8" w:rsidRPr="00D23037" w:rsidRDefault="00824EE8" w:rsidP="00D63F96">
      <w:pPr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D63F96" w:rsidRDefault="00824EE8" w:rsidP="00D63F96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 </w:t>
      </w:r>
      <w:r w:rsidR="00137DD9" w:rsidRPr="0076448D">
        <w:rPr>
          <w:sz w:val="28"/>
          <w:szCs w:val="28"/>
          <w:lang w:val="uk-UA"/>
        </w:rPr>
        <w:t xml:space="preserve">голови постійної комісії </w:t>
      </w:r>
      <w:proofErr w:type="spellStart"/>
      <w:r w:rsidR="00137DD9" w:rsidRPr="0076448D">
        <w:rPr>
          <w:sz w:val="28"/>
          <w:szCs w:val="28"/>
          <w:lang w:val="uk-UA"/>
        </w:rPr>
        <w:t>Вервеги</w:t>
      </w:r>
      <w:proofErr w:type="spellEnd"/>
      <w:r w:rsidR="00137DD9" w:rsidRPr="0076448D">
        <w:rPr>
          <w:sz w:val="28"/>
          <w:szCs w:val="28"/>
          <w:lang w:val="uk-UA"/>
        </w:rPr>
        <w:t xml:space="preserve"> М.С. </w:t>
      </w:r>
      <w:r w:rsidRPr="00D63F96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Pr="00D63F96">
        <w:rPr>
          <w:sz w:val="30"/>
          <w:szCs w:val="30"/>
          <w:lang w:val="uk-UA"/>
        </w:rPr>
        <w:t xml:space="preserve">про </w:t>
      </w:r>
      <w:r w:rsidR="00D63F96" w:rsidRPr="0023282F">
        <w:rPr>
          <w:sz w:val="30"/>
          <w:szCs w:val="30"/>
          <w:lang w:val="uk-UA"/>
        </w:rPr>
        <w:t>звернення Вінницької обласної ради щодо розгляду на сесії обласної ради питання: «Про заборону виробництва, зберігання та використання генетично модифікованих організмів в Україні»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819AF" w:rsidRPr="004C1E5B" w:rsidRDefault="000819AF" w:rsidP="000819AF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0819AF" w:rsidRPr="004C1E5B" w:rsidRDefault="000819AF" w:rsidP="000819AF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2.    Підтримати звернення.</w:t>
      </w:r>
    </w:p>
    <w:p w:rsidR="000819AF" w:rsidRPr="004C1E5B" w:rsidRDefault="000819AF" w:rsidP="000819AF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CF13AE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7D6191" w:rsidRDefault="00824EE8" w:rsidP="007D619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Pr="007D6191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7D6191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7D6191" w:rsidRDefault="007D619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824EE8" w:rsidRPr="00E527C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8E59A8" w:rsidRDefault="00824EE8" w:rsidP="00824EE8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E527CD">
        <w:rPr>
          <w:rFonts w:ascii="Arial" w:hAnsi="Arial" w:cs="Arial"/>
          <w:sz w:val="26"/>
          <w:szCs w:val="26"/>
        </w:rPr>
        <w:t xml:space="preserve"> </w:t>
      </w:r>
    </w:p>
    <w:p w:rsidR="00AA6C58" w:rsidRPr="008E59A8" w:rsidRDefault="00AA6C58" w:rsidP="00824EE8">
      <w:pPr>
        <w:ind w:firstLine="360"/>
        <w:jc w:val="both"/>
        <w:rPr>
          <w:rFonts w:ascii="Arial" w:hAnsi="Arial" w:cs="Arial"/>
          <w:b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Pr="0066454D" w:rsidRDefault="00910EF5" w:rsidP="00910EF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10EF5" w:rsidRPr="0066454D" w:rsidRDefault="00910EF5" w:rsidP="00910E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10EF5" w:rsidRPr="0066454D" w:rsidRDefault="00910EF5" w:rsidP="00910EF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10EF5" w:rsidRPr="0066454D" w:rsidTr="00CE4EE2">
        <w:trPr>
          <w:trHeight w:val="164"/>
        </w:trPr>
        <w:tc>
          <w:tcPr>
            <w:tcW w:w="9360" w:type="dxa"/>
          </w:tcPr>
          <w:p w:rsidR="00910EF5" w:rsidRPr="0066454D" w:rsidRDefault="00910EF5" w:rsidP="00CE4EE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10EF5" w:rsidRPr="00156D8F" w:rsidRDefault="00910EF5" w:rsidP="00910EF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10EF5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10EF5" w:rsidRPr="00D23037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10EF5" w:rsidRPr="00D23037" w:rsidRDefault="00910EF5" w:rsidP="00910E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10EF5" w:rsidRPr="00D63F96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5</w:t>
      </w:r>
    </w:p>
    <w:p w:rsidR="00910EF5" w:rsidRPr="00D23037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</w:p>
    <w:p w:rsidR="001D549D" w:rsidRDefault="00A84AEF" w:rsidP="00246D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46D20" w:rsidRPr="00246D20">
        <w:rPr>
          <w:b/>
          <w:sz w:val="28"/>
          <w:szCs w:val="28"/>
          <w:lang w:val="uk-UA"/>
        </w:rPr>
        <w:t xml:space="preserve">звернення Асоціації хірургів Рівненської </w:t>
      </w:r>
    </w:p>
    <w:p w:rsidR="001D549D" w:rsidRDefault="00246D20" w:rsidP="00246D20">
      <w:pPr>
        <w:jc w:val="both"/>
        <w:rPr>
          <w:b/>
          <w:sz w:val="28"/>
          <w:szCs w:val="28"/>
          <w:lang w:val="uk-UA"/>
        </w:rPr>
      </w:pPr>
      <w:r w:rsidRPr="00246D20">
        <w:rPr>
          <w:b/>
          <w:sz w:val="28"/>
          <w:szCs w:val="28"/>
          <w:lang w:val="uk-UA"/>
        </w:rPr>
        <w:t xml:space="preserve">області щодо присвоєння імені Юрія </w:t>
      </w:r>
      <w:proofErr w:type="spellStart"/>
      <w:r w:rsidRPr="00246D20">
        <w:rPr>
          <w:b/>
          <w:sz w:val="28"/>
          <w:szCs w:val="28"/>
          <w:lang w:val="uk-UA"/>
        </w:rPr>
        <w:t>Семенюка</w:t>
      </w:r>
      <w:proofErr w:type="spellEnd"/>
      <w:r w:rsidRPr="00246D20">
        <w:rPr>
          <w:b/>
          <w:sz w:val="28"/>
          <w:szCs w:val="28"/>
          <w:lang w:val="uk-UA"/>
        </w:rPr>
        <w:t xml:space="preserve"> </w:t>
      </w:r>
    </w:p>
    <w:p w:rsidR="001D549D" w:rsidRDefault="00246D20" w:rsidP="00246D20">
      <w:pPr>
        <w:jc w:val="both"/>
        <w:rPr>
          <w:b/>
          <w:sz w:val="28"/>
          <w:szCs w:val="28"/>
          <w:lang w:val="uk-UA"/>
        </w:rPr>
      </w:pPr>
      <w:r w:rsidRPr="00246D20">
        <w:rPr>
          <w:b/>
          <w:sz w:val="28"/>
          <w:szCs w:val="28"/>
          <w:lang w:val="uk-UA"/>
        </w:rPr>
        <w:t xml:space="preserve">одній з вулиць у </w:t>
      </w:r>
      <w:proofErr w:type="spellStart"/>
      <w:r w:rsidRPr="00246D20">
        <w:rPr>
          <w:b/>
          <w:sz w:val="28"/>
          <w:szCs w:val="28"/>
          <w:lang w:val="uk-UA"/>
        </w:rPr>
        <w:t>с.Новостав</w:t>
      </w:r>
      <w:proofErr w:type="spellEnd"/>
      <w:r w:rsidRPr="00246D20">
        <w:rPr>
          <w:b/>
          <w:sz w:val="28"/>
          <w:szCs w:val="28"/>
          <w:lang w:val="uk-UA"/>
        </w:rPr>
        <w:t xml:space="preserve"> Рівненського району </w:t>
      </w:r>
    </w:p>
    <w:p w:rsidR="00246D20" w:rsidRPr="00246D20" w:rsidRDefault="00246D20" w:rsidP="00246D20">
      <w:pPr>
        <w:jc w:val="both"/>
        <w:rPr>
          <w:rFonts w:ascii="Arial" w:hAnsi="Arial" w:cs="Arial"/>
          <w:b/>
          <w:sz w:val="36"/>
          <w:szCs w:val="36"/>
          <w:lang w:val="uk-UA"/>
        </w:rPr>
      </w:pPr>
      <w:r w:rsidRPr="00246D20">
        <w:rPr>
          <w:b/>
          <w:sz w:val="28"/>
          <w:szCs w:val="28"/>
          <w:lang w:val="uk-UA"/>
        </w:rPr>
        <w:t>Рівненської області</w:t>
      </w:r>
    </w:p>
    <w:p w:rsidR="00910EF5" w:rsidRPr="00D23037" w:rsidRDefault="00910EF5" w:rsidP="00246D20">
      <w:pPr>
        <w:jc w:val="both"/>
        <w:rPr>
          <w:b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10EF5" w:rsidRPr="0076448D" w:rsidRDefault="00910EF5" w:rsidP="00910EF5">
      <w:pPr>
        <w:ind w:firstLine="567"/>
        <w:jc w:val="both"/>
        <w:rPr>
          <w:sz w:val="30"/>
          <w:szCs w:val="30"/>
          <w:lang w:val="uk-UA"/>
        </w:rPr>
      </w:pPr>
      <w:r w:rsidRPr="0076448D">
        <w:rPr>
          <w:sz w:val="28"/>
          <w:szCs w:val="28"/>
          <w:lang w:val="uk-UA"/>
        </w:rPr>
        <w:t xml:space="preserve">Заслухавши та обговоривши інформацію </w:t>
      </w:r>
      <w:r w:rsidR="0076448D" w:rsidRPr="0076448D">
        <w:rPr>
          <w:sz w:val="28"/>
          <w:szCs w:val="28"/>
          <w:lang w:val="uk-UA"/>
        </w:rPr>
        <w:t xml:space="preserve">голови постійної комісії </w:t>
      </w:r>
      <w:proofErr w:type="spellStart"/>
      <w:r w:rsidR="0076448D" w:rsidRPr="0076448D">
        <w:rPr>
          <w:sz w:val="28"/>
          <w:szCs w:val="28"/>
          <w:lang w:val="uk-UA"/>
        </w:rPr>
        <w:t>Вервеги</w:t>
      </w:r>
      <w:proofErr w:type="spellEnd"/>
      <w:r w:rsidR="0076448D" w:rsidRPr="0076448D">
        <w:rPr>
          <w:sz w:val="28"/>
          <w:szCs w:val="28"/>
          <w:lang w:val="uk-UA"/>
        </w:rPr>
        <w:t xml:space="preserve"> М.С. про</w:t>
      </w:r>
      <w:r w:rsidRPr="0076448D">
        <w:rPr>
          <w:sz w:val="28"/>
          <w:szCs w:val="28"/>
          <w:lang w:val="uk-UA"/>
        </w:rPr>
        <w:t xml:space="preserve"> </w:t>
      </w:r>
      <w:r w:rsidR="0076448D" w:rsidRPr="0076448D">
        <w:rPr>
          <w:sz w:val="28"/>
          <w:szCs w:val="28"/>
          <w:lang w:val="uk-UA"/>
        </w:rPr>
        <w:t xml:space="preserve">звернення Асоціації хірургів Рівненської області щодо присвоєння імені Юрія </w:t>
      </w:r>
      <w:proofErr w:type="spellStart"/>
      <w:r w:rsidR="0076448D" w:rsidRPr="0076448D">
        <w:rPr>
          <w:sz w:val="28"/>
          <w:szCs w:val="28"/>
          <w:lang w:val="uk-UA"/>
        </w:rPr>
        <w:t>Семенюка</w:t>
      </w:r>
      <w:proofErr w:type="spellEnd"/>
      <w:r w:rsidR="0076448D" w:rsidRPr="0076448D">
        <w:rPr>
          <w:sz w:val="28"/>
          <w:szCs w:val="28"/>
          <w:lang w:val="uk-UA"/>
        </w:rPr>
        <w:t xml:space="preserve"> одній з вулиць у </w:t>
      </w:r>
      <w:proofErr w:type="spellStart"/>
      <w:r w:rsidR="0076448D" w:rsidRPr="0076448D">
        <w:rPr>
          <w:sz w:val="28"/>
          <w:szCs w:val="28"/>
          <w:lang w:val="uk-UA"/>
        </w:rPr>
        <w:t>с.Новостав</w:t>
      </w:r>
      <w:proofErr w:type="spellEnd"/>
      <w:r w:rsidR="0076448D" w:rsidRPr="0076448D">
        <w:rPr>
          <w:sz w:val="28"/>
          <w:szCs w:val="28"/>
          <w:lang w:val="uk-UA"/>
        </w:rPr>
        <w:t xml:space="preserve"> Рівненського району Рівненської області</w:t>
      </w:r>
      <w:r w:rsidRPr="0076448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E7D81" w:rsidRPr="009E7D81" w:rsidRDefault="009E7D81" w:rsidP="009E7D8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9E7D81">
        <w:rPr>
          <w:i/>
          <w:sz w:val="28"/>
          <w:szCs w:val="28"/>
          <w:lang w:val="uk-UA"/>
        </w:rPr>
        <w:t>1.    Інформацію взяти до відома.</w:t>
      </w:r>
    </w:p>
    <w:p w:rsidR="009E7D81" w:rsidRPr="009E7D81" w:rsidRDefault="009E7D81" w:rsidP="009E7D8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9E7D81">
        <w:rPr>
          <w:i/>
          <w:sz w:val="28"/>
          <w:szCs w:val="28"/>
          <w:lang w:val="uk-UA"/>
        </w:rPr>
        <w:t xml:space="preserve">2.    Рекомендувати  органам  місцевого самоврядування Рівненського району розглянути питання про присвоєння імені Юрія </w:t>
      </w:r>
      <w:proofErr w:type="spellStart"/>
      <w:r w:rsidRPr="009E7D81">
        <w:rPr>
          <w:i/>
          <w:sz w:val="28"/>
          <w:szCs w:val="28"/>
          <w:lang w:val="uk-UA"/>
        </w:rPr>
        <w:t>Семенюка</w:t>
      </w:r>
      <w:proofErr w:type="spellEnd"/>
      <w:r w:rsidRPr="009E7D81">
        <w:rPr>
          <w:i/>
          <w:sz w:val="28"/>
          <w:szCs w:val="28"/>
          <w:lang w:val="uk-UA"/>
        </w:rPr>
        <w:t xml:space="preserve"> одній з вулиць у </w:t>
      </w:r>
      <w:proofErr w:type="spellStart"/>
      <w:r w:rsidRPr="009E7D81">
        <w:rPr>
          <w:i/>
          <w:sz w:val="28"/>
          <w:szCs w:val="28"/>
          <w:lang w:val="uk-UA"/>
        </w:rPr>
        <w:t>с.Новостав</w:t>
      </w:r>
      <w:proofErr w:type="spellEnd"/>
      <w:r w:rsidRPr="009E7D81">
        <w:rPr>
          <w:i/>
          <w:sz w:val="28"/>
          <w:szCs w:val="28"/>
          <w:lang w:val="uk-UA"/>
        </w:rPr>
        <w:t xml:space="preserve"> Рівненського району Рівненської області.</w:t>
      </w:r>
    </w:p>
    <w:p w:rsidR="00910EF5" w:rsidRPr="00D23037" w:rsidRDefault="00910EF5" w:rsidP="00910EF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10EF5" w:rsidRPr="007D6191" w:rsidRDefault="00910EF5" w:rsidP="00910EF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66121" w:rsidRDefault="00D6612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66121" w:rsidRDefault="00D6612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Pr="0066454D" w:rsidRDefault="00910EF5" w:rsidP="00910EF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10EF5" w:rsidRPr="0066454D" w:rsidRDefault="00910EF5" w:rsidP="00910E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10EF5" w:rsidRPr="0066454D" w:rsidRDefault="00910EF5" w:rsidP="00910EF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10EF5" w:rsidRPr="0066454D" w:rsidTr="00CE4EE2">
        <w:trPr>
          <w:trHeight w:val="164"/>
        </w:trPr>
        <w:tc>
          <w:tcPr>
            <w:tcW w:w="9360" w:type="dxa"/>
          </w:tcPr>
          <w:p w:rsidR="00910EF5" w:rsidRPr="0066454D" w:rsidRDefault="00910EF5" w:rsidP="00CE4EE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10EF5" w:rsidRPr="00156D8F" w:rsidRDefault="00910EF5" w:rsidP="00910EF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10EF5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10EF5" w:rsidRPr="00D23037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10EF5" w:rsidRPr="00D23037" w:rsidRDefault="00910EF5" w:rsidP="00910E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10EF5" w:rsidRPr="00D63F96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</w:p>
    <w:p w:rsidR="00910EF5" w:rsidRPr="00D23037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</w:p>
    <w:p w:rsidR="002308D2" w:rsidRDefault="00910EF5" w:rsidP="00D66121">
      <w:pPr>
        <w:jc w:val="both"/>
        <w:rPr>
          <w:rStyle w:val="FontStyle26"/>
          <w:rFonts w:ascii="Times New Roman" w:hAnsi="Times New Roman" w:cs="Times New Roman"/>
          <w:sz w:val="32"/>
          <w:szCs w:val="32"/>
          <w:lang w:val="uk-UA"/>
        </w:rPr>
      </w:pPr>
      <w:r w:rsidRPr="00D63F96">
        <w:rPr>
          <w:b/>
          <w:sz w:val="28"/>
          <w:szCs w:val="28"/>
          <w:lang w:val="uk-UA"/>
        </w:rPr>
        <w:t>Про</w:t>
      </w:r>
      <w:r w:rsidR="004531DF">
        <w:rPr>
          <w:b/>
          <w:sz w:val="28"/>
          <w:szCs w:val="28"/>
          <w:lang w:val="uk-UA"/>
        </w:rPr>
        <w:t xml:space="preserve"> </w:t>
      </w:r>
      <w:r w:rsidR="00D66121" w:rsidRPr="00D66121">
        <w:rPr>
          <w:rStyle w:val="FontStyle26"/>
          <w:rFonts w:ascii="Times New Roman" w:hAnsi="Times New Roman" w:cs="Times New Roman"/>
          <w:sz w:val="32"/>
          <w:szCs w:val="32"/>
          <w:lang w:val="uk-UA"/>
        </w:rPr>
        <w:t xml:space="preserve">клопотання щодо нагородження Почесною </w:t>
      </w:r>
    </w:p>
    <w:p w:rsidR="002308D2" w:rsidRDefault="00D66121" w:rsidP="00D66121">
      <w:pPr>
        <w:jc w:val="both"/>
        <w:rPr>
          <w:rStyle w:val="FontStyle26"/>
          <w:rFonts w:ascii="Times New Roman" w:hAnsi="Times New Roman" w:cs="Times New Roman"/>
          <w:sz w:val="32"/>
          <w:szCs w:val="32"/>
          <w:lang w:val="uk-UA"/>
        </w:rPr>
      </w:pPr>
      <w:r w:rsidRPr="00D66121">
        <w:rPr>
          <w:rStyle w:val="FontStyle26"/>
          <w:rFonts w:ascii="Times New Roman" w:hAnsi="Times New Roman" w:cs="Times New Roman"/>
          <w:sz w:val="32"/>
          <w:szCs w:val="32"/>
          <w:lang w:val="uk-UA"/>
        </w:rPr>
        <w:t xml:space="preserve">грамотою Верховної Ради України </w:t>
      </w:r>
    </w:p>
    <w:p w:rsidR="00910EF5" w:rsidRPr="00D66121" w:rsidRDefault="00D66121" w:rsidP="00D66121">
      <w:pPr>
        <w:jc w:val="both"/>
        <w:rPr>
          <w:b/>
          <w:sz w:val="32"/>
          <w:szCs w:val="32"/>
          <w:lang w:val="uk-UA"/>
        </w:rPr>
      </w:pPr>
      <w:r w:rsidRPr="00D66121">
        <w:rPr>
          <w:rStyle w:val="FontStyle26"/>
          <w:rFonts w:ascii="Times New Roman" w:hAnsi="Times New Roman" w:cs="Times New Roman"/>
          <w:sz w:val="32"/>
          <w:szCs w:val="32"/>
          <w:lang w:val="uk-UA"/>
        </w:rPr>
        <w:t>Нестеренка Олександра Леонтійовича</w:t>
      </w:r>
    </w:p>
    <w:p w:rsidR="00910EF5" w:rsidRPr="00D23037" w:rsidRDefault="00910EF5" w:rsidP="00910EF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10EF5" w:rsidRPr="00D63F96" w:rsidRDefault="00910EF5" w:rsidP="00910EF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</w:t>
      </w:r>
      <w:r w:rsidR="00A42377" w:rsidRPr="0076448D">
        <w:rPr>
          <w:sz w:val="28"/>
          <w:szCs w:val="28"/>
          <w:lang w:val="uk-UA"/>
        </w:rPr>
        <w:t xml:space="preserve">голови постійної комісії </w:t>
      </w:r>
      <w:proofErr w:type="spellStart"/>
      <w:r w:rsidR="00A42377" w:rsidRPr="0076448D">
        <w:rPr>
          <w:sz w:val="28"/>
          <w:szCs w:val="28"/>
          <w:lang w:val="uk-UA"/>
        </w:rPr>
        <w:t>Вервеги</w:t>
      </w:r>
      <w:proofErr w:type="spellEnd"/>
      <w:r w:rsidR="00A42377" w:rsidRPr="0076448D">
        <w:rPr>
          <w:sz w:val="28"/>
          <w:szCs w:val="28"/>
          <w:lang w:val="uk-UA"/>
        </w:rPr>
        <w:t xml:space="preserve"> М.С. </w:t>
      </w:r>
      <w:r w:rsidR="00A42377">
        <w:rPr>
          <w:sz w:val="28"/>
          <w:szCs w:val="28"/>
          <w:lang w:val="uk-UA"/>
        </w:rPr>
        <w:t>про</w:t>
      </w:r>
      <w:r w:rsidRPr="00D63F96">
        <w:rPr>
          <w:sz w:val="28"/>
          <w:szCs w:val="28"/>
          <w:lang w:val="uk-UA"/>
        </w:rPr>
        <w:t xml:space="preserve"> </w:t>
      </w:r>
      <w:r w:rsidR="004531DF" w:rsidRPr="004531DF">
        <w:rPr>
          <w:rStyle w:val="FontStyle26"/>
          <w:rFonts w:ascii="Times New Roman" w:hAnsi="Times New Roman" w:cs="Times New Roman"/>
          <w:b w:val="0"/>
          <w:sz w:val="28"/>
          <w:szCs w:val="28"/>
          <w:lang w:val="uk-UA"/>
        </w:rPr>
        <w:t>клопотання щодо нагородження Почесною грамотою Верховної Ради України Нестеренка Олександра Леонтійовича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C11AE" w:rsidRPr="00FE1343" w:rsidRDefault="007C11AE" w:rsidP="007C11A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FE1343">
        <w:rPr>
          <w:i/>
          <w:sz w:val="28"/>
          <w:szCs w:val="28"/>
          <w:lang w:val="uk-UA"/>
        </w:rPr>
        <w:t>1.    Інформацію взяти до відома.</w:t>
      </w:r>
    </w:p>
    <w:p w:rsidR="007C11AE" w:rsidRPr="00FE1343" w:rsidRDefault="007C11AE" w:rsidP="007C11A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FE1343">
        <w:rPr>
          <w:i/>
          <w:sz w:val="28"/>
          <w:szCs w:val="28"/>
          <w:lang w:val="uk-UA"/>
        </w:rPr>
        <w:t>2.    Рекомендувати голові обласної ради внести дане питання на розгляд наступної сесії обласної ради.</w:t>
      </w:r>
    </w:p>
    <w:p w:rsidR="007C11AE" w:rsidRPr="00FE1343" w:rsidRDefault="007C11AE" w:rsidP="007C11A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FE1343">
        <w:rPr>
          <w:i/>
          <w:sz w:val="28"/>
          <w:szCs w:val="28"/>
          <w:lang w:val="uk-UA"/>
        </w:rPr>
        <w:t xml:space="preserve">3. Рекомендувати головному лікарю </w:t>
      </w:r>
      <w:proofErr w:type="spellStart"/>
      <w:r w:rsidRPr="00FE1343">
        <w:rPr>
          <w:i/>
          <w:sz w:val="28"/>
          <w:szCs w:val="28"/>
          <w:lang w:val="uk-UA"/>
        </w:rPr>
        <w:t>КЗ</w:t>
      </w:r>
      <w:proofErr w:type="spellEnd"/>
      <w:r w:rsidRPr="00FE1343">
        <w:rPr>
          <w:i/>
          <w:sz w:val="28"/>
          <w:szCs w:val="28"/>
          <w:lang w:val="uk-UA"/>
        </w:rPr>
        <w:t xml:space="preserve"> «Рівненська обласна клінічна лікарня» Рівненської обласної ради подати необхідний перелік документів до виконавчого апарату обласної ради.</w:t>
      </w:r>
    </w:p>
    <w:p w:rsidR="00910EF5" w:rsidRPr="00D23037" w:rsidRDefault="00910EF5" w:rsidP="00910EF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10EF5" w:rsidRPr="007D6191" w:rsidRDefault="00910EF5" w:rsidP="00910EF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06129" w:rsidRDefault="00B0612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06129" w:rsidRDefault="00B0612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06129" w:rsidRDefault="00B0612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10EF5" w:rsidRPr="0066454D" w:rsidRDefault="00910EF5" w:rsidP="00910EF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10EF5" w:rsidRPr="0066454D" w:rsidRDefault="00910EF5" w:rsidP="00910E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10EF5" w:rsidRPr="0066454D" w:rsidRDefault="00910EF5" w:rsidP="00910EF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10EF5" w:rsidRPr="0066454D" w:rsidTr="00CE4EE2">
        <w:trPr>
          <w:trHeight w:val="164"/>
        </w:trPr>
        <w:tc>
          <w:tcPr>
            <w:tcW w:w="9360" w:type="dxa"/>
          </w:tcPr>
          <w:p w:rsidR="00910EF5" w:rsidRPr="0066454D" w:rsidRDefault="00910EF5" w:rsidP="00CE4EE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10EF5" w:rsidRPr="00156D8F" w:rsidRDefault="00910EF5" w:rsidP="00910EF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10EF5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10EF5" w:rsidRPr="00D23037" w:rsidRDefault="00910EF5" w:rsidP="00910EF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10EF5" w:rsidRPr="00D23037" w:rsidRDefault="00910EF5" w:rsidP="00910E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10EF5" w:rsidRPr="00D63F96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  <w:r w:rsidRPr="00824EE8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грудня </w:t>
      </w:r>
      <w:r w:rsidRPr="00D23037">
        <w:rPr>
          <w:sz w:val="28"/>
          <w:szCs w:val="28"/>
          <w:lang w:val="uk-UA"/>
        </w:rPr>
        <w:t xml:space="preserve">  2015 року  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</w:t>
      </w:r>
    </w:p>
    <w:p w:rsidR="00910EF5" w:rsidRPr="00D23037" w:rsidRDefault="00910EF5" w:rsidP="00910EF5">
      <w:pPr>
        <w:spacing w:line="276" w:lineRule="auto"/>
        <w:jc w:val="both"/>
        <w:rPr>
          <w:sz w:val="28"/>
          <w:szCs w:val="28"/>
          <w:lang w:val="uk-UA"/>
        </w:rPr>
      </w:pPr>
    </w:p>
    <w:p w:rsidR="00F50B58" w:rsidRDefault="00910EF5" w:rsidP="00A71CE3">
      <w:pPr>
        <w:jc w:val="both"/>
        <w:rPr>
          <w:b/>
          <w:sz w:val="30"/>
          <w:szCs w:val="30"/>
          <w:lang w:val="uk-UA"/>
        </w:rPr>
      </w:pPr>
      <w:r w:rsidRPr="00D63F96">
        <w:rPr>
          <w:b/>
          <w:sz w:val="28"/>
          <w:szCs w:val="28"/>
          <w:lang w:val="uk-UA"/>
        </w:rPr>
        <w:t xml:space="preserve">Про  </w:t>
      </w:r>
      <w:r w:rsidRPr="00D63F96">
        <w:rPr>
          <w:b/>
          <w:sz w:val="30"/>
          <w:szCs w:val="30"/>
          <w:lang w:val="uk-UA"/>
        </w:rPr>
        <w:t xml:space="preserve">звернення </w:t>
      </w:r>
      <w:r w:rsidR="00A71CE3">
        <w:rPr>
          <w:b/>
          <w:sz w:val="30"/>
          <w:szCs w:val="30"/>
          <w:lang w:val="uk-UA"/>
        </w:rPr>
        <w:t xml:space="preserve"> </w:t>
      </w:r>
      <w:r w:rsidR="000A78D0">
        <w:rPr>
          <w:b/>
          <w:sz w:val="30"/>
          <w:szCs w:val="30"/>
          <w:lang w:val="uk-UA"/>
        </w:rPr>
        <w:t xml:space="preserve">БО «Вітрила Надії» щодо виділення </w:t>
      </w:r>
    </w:p>
    <w:p w:rsidR="00F50B58" w:rsidRPr="006301D2" w:rsidRDefault="000A78D0" w:rsidP="00A71CE3">
      <w:pPr>
        <w:jc w:val="both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з обласного бюджету у 2016 році коштів </w:t>
      </w:r>
      <w:r w:rsidR="006301D2">
        <w:rPr>
          <w:b/>
          <w:sz w:val="30"/>
          <w:szCs w:val="30"/>
          <w:lang w:val="uk-UA"/>
        </w:rPr>
        <w:t>для</w:t>
      </w:r>
    </w:p>
    <w:p w:rsidR="00910EF5" w:rsidRPr="00D63F96" w:rsidRDefault="000A78D0" w:rsidP="00A71CE3">
      <w:pPr>
        <w:jc w:val="both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лікування хворих на </w:t>
      </w:r>
      <w:proofErr w:type="spellStart"/>
      <w:r>
        <w:rPr>
          <w:b/>
          <w:sz w:val="30"/>
          <w:szCs w:val="30"/>
          <w:lang w:val="uk-UA"/>
        </w:rPr>
        <w:t>муковісцидоз</w:t>
      </w:r>
      <w:proofErr w:type="spellEnd"/>
    </w:p>
    <w:p w:rsidR="00910EF5" w:rsidRPr="00D23037" w:rsidRDefault="00910EF5" w:rsidP="00910EF5">
      <w:pPr>
        <w:jc w:val="both"/>
        <w:rPr>
          <w:b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10EF5" w:rsidRPr="00D63F96" w:rsidRDefault="00910EF5" w:rsidP="00910EF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</w:t>
      </w:r>
      <w:r w:rsidR="00BC7294" w:rsidRPr="0076448D">
        <w:rPr>
          <w:sz w:val="28"/>
          <w:szCs w:val="28"/>
          <w:lang w:val="uk-UA"/>
        </w:rPr>
        <w:t xml:space="preserve">голови постійної комісії </w:t>
      </w:r>
      <w:proofErr w:type="spellStart"/>
      <w:r w:rsidR="00BC7294" w:rsidRPr="0076448D">
        <w:rPr>
          <w:sz w:val="28"/>
          <w:szCs w:val="28"/>
          <w:lang w:val="uk-UA"/>
        </w:rPr>
        <w:t>Вервеги</w:t>
      </w:r>
      <w:proofErr w:type="spellEnd"/>
      <w:r w:rsidR="00BC7294" w:rsidRPr="0076448D">
        <w:rPr>
          <w:sz w:val="28"/>
          <w:szCs w:val="28"/>
          <w:lang w:val="uk-UA"/>
        </w:rPr>
        <w:t xml:space="preserve"> М.С.</w:t>
      </w:r>
      <w:r w:rsidR="00BC7294">
        <w:rPr>
          <w:sz w:val="28"/>
          <w:szCs w:val="28"/>
          <w:lang w:val="uk-UA"/>
        </w:rPr>
        <w:t xml:space="preserve"> </w:t>
      </w:r>
      <w:r w:rsidR="00AA6C58">
        <w:rPr>
          <w:sz w:val="28"/>
          <w:szCs w:val="28"/>
          <w:lang w:val="uk-UA"/>
        </w:rPr>
        <w:t xml:space="preserve">та представників громадськості </w:t>
      </w:r>
      <w:r w:rsidR="000A78D0">
        <w:rPr>
          <w:sz w:val="28"/>
          <w:szCs w:val="28"/>
          <w:lang w:val="uk-UA"/>
        </w:rPr>
        <w:t>про</w:t>
      </w:r>
      <w:r w:rsidR="000A78D0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0A78D0" w:rsidRPr="000A78D0">
        <w:rPr>
          <w:sz w:val="30"/>
          <w:szCs w:val="30"/>
          <w:lang w:val="uk-UA"/>
        </w:rPr>
        <w:t xml:space="preserve">звернення  БО «Вітрила Надії» щодо виділення з обласного бюджету у 2016 році коштів </w:t>
      </w:r>
      <w:r w:rsidR="006301D2">
        <w:rPr>
          <w:sz w:val="30"/>
          <w:szCs w:val="30"/>
          <w:lang w:val="uk-UA"/>
        </w:rPr>
        <w:t xml:space="preserve">для </w:t>
      </w:r>
      <w:r w:rsidR="000A78D0" w:rsidRPr="000A78D0">
        <w:rPr>
          <w:sz w:val="30"/>
          <w:szCs w:val="30"/>
          <w:lang w:val="uk-UA"/>
        </w:rPr>
        <w:t xml:space="preserve">лікування хворих на </w:t>
      </w:r>
      <w:proofErr w:type="spellStart"/>
      <w:r w:rsidR="000A78D0" w:rsidRPr="000A78D0">
        <w:rPr>
          <w:sz w:val="30"/>
          <w:szCs w:val="30"/>
          <w:lang w:val="uk-UA"/>
        </w:rPr>
        <w:t>муковісцидоз</w:t>
      </w:r>
      <w:proofErr w:type="spellEnd"/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10EF5" w:rsidRPr="00D23037" w:rsidRDefault="00910EF5" w:rsidP="00910EF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10EF5" w:rsidRPr="004C1E5B" w:rsidRDefault="00910EF5" w:rsidP="00910EF5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910EF5" w:rsidRDefault="00910EF5" w:rsidP="00C76970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 xml:space="preserve">2.    </w:t>
      </w:r>
      <w:r w:rsidR="00C76970">
        <w:rPr>
          <w:i/>
          <w:sz w:val="28"/>
          <w:szCs w:val="28"/>
          <w:lang w:val="uk-UA"/>
        </w:rPr>
        <w:t>Рекомендувати облдержадміністрації розглянути дане звернення та внести пропозиції щодо його вирішення.</w:t>
      </w:r>
    </w:p>
    <w:p w:rsidR="00E92306" w:rsidRPr="004C1E5B" w:rsidRDefault="00E92306" w:rsidP="00C76970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10EF5" w:rsidRPr="00D23037" w:rsidRDefault="00910EF5" w:rsidP="00910EF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10EF5" w:rsidRPr="007D6191" w:rsidRDefault="00910EF5" w:rsidP="00910EF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10EF5" w:rsidRPr="007D6191" w:rsidRDefault="00910EF5" w:rsidP="00910EF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10EF5" w:rsidRPr="00824EE8" w:rsidRDefault="00910EF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sectPr w:rsidR="00910EF5" w:rsidRPr="00824EE8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D51234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5B116DC6"/>
    <w:multiLevelType w:val="hybridMultilevel"/>
    <w:tmpl w:val="83C0E05A"/>
    <w:lvl w:ilvl="0" w:tplc="DA6848B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A076A66"/>
    <w:multiLevelType w:val="hybridMultilevel"/>
    <w:tmpl w:val="E6028358"/>
    <w:lvl w:ilvl="0" w:tplc="84E4950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1E532E0"/>
    <w:multiLevelType w:val="hybridMultilevel"/>
    <w:tmpl w:val="67C4692E"/>
    <w:lvl w:ilvl="0" w:tplc="7B18ED8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3206D99"/>
    <w:multiLevelType w:val="hybridMultilevel"/>
    <w:tmpl w:val="C0DE750A"/>
    <w:lvl w:ilvl="0" w:tplc="2B7A603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6CE0A97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01053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63A3D"/>
    <w:rsid w:val="000030D9"/>
    <w:rsid w:val="000044C1"/>
    <w:rsid w:val="00006ED8"/>
    <w:rsid w:val="000120E5"/>
    <w:rsid w:val="00013454"/>
    <w:rsid w:val="00013F38"/>
    <w:rsid w:val="00013F59"/>
    <w:rsid w:val="00013FDB"/>
    <w:rsid w:val="00015500"/>
    <w:rsid w:val="00015DE7"/>
    <w:rsid w:val="00016A32"/>
    <w:rsid w:val="00017ACC"/>
    <w:rsid w:val="00017C0A"/>
    <w:rsid w:val="0002089C"/>
    <w:rsid w:val="00021BF5"/>
    <w:rsid w:val="000220E8"/>
    <w:rsid w:val="00022D6C"/>
    <w:rsid w:val="00025242"/>
    <w:rsid w:val="00025750"/>
    <w:rsid w:val="00025B09"/>
    <w:rsid w:val="000263CF"/>
    <w:rsid w:val="00026EF9"/>
    <w:rsid w:val="00026FF4"/>
    <w:rsid w:val="000275CF"/>
    <w:rsid w:val="00027B77"/>
    <w:rsid w:val="000319D5"/>
    <w:rsid w:val="00031B8F"/>
    <w:rsid w:val="00032722"/>
    <w:rsid w:val="00035896"/>
    <w:rsid w:val="00035A3A"/>
    <w:rsid w:val="00035C4A"/>
    <w:rsid w:val="00036C3E"/>
    <w:rsid w:val="00041DBC"/>
    <w:rsid w:val="00043513"/>
    <w:rsid w:val="000459F2"/>
    <w:rsid w:val="00046F36"/>
    <w:rsid w:val="000503AA"/>
    <w:rsid w:val="00052916"/>
    <w:rsid w:val="00052E9A"/>
    <w:rsid w:val="00053B34"/>
    <w:rsid w:val="000540CA"/>
    <w:rsid w:val="000562D8"/>
    <w:rsid w:val="000563DD"/>
    <w:rsid w:val="0006085E"/>
    <w:rsid w:val="00060AB3"/>
    <w:rsid w:val="00062B44"/>
    <w:rsid w:val="00062F96"/>
    <w:rsid w:val="000632C6"/>
    <w:rsid w:val="00064277"/>
    <w:rsid w:val="000650C7"/>
    <w:rsid w:val="0006566F"/>
    <w:rsid w:val="00065DB8"/>
    <w:rsid w:val="000704B6"/>
    <w:rsid w:val="0007427C"/>
    <w:rsid w:val="00074939"/>
    <w:rsid w:val="0007507D"/>
    <w:rsid w:val="00077102"/>
    <w:rsid w:val="000819AF"/>
    <w:rsid w:val="00081FC6"/>
    <w:rsid w:val="00083174"/>
    <w:rsid w:val="000837B3"/>
    <w:rsid w:val="000859BD"/>
    <w:rsid w:val="00086A0F"/>
    <w:rsid w:val="00086EF9"/>
    <w:rsid w:val="000907E5"/>
    <w:rsid w:val="000907F1"/>
    <w:rsid w:val="00090D2D"/>
    <w:rsid w:val="00090E47"/>
    <w:rsid w:val="00091004"/>
    <w:rsid w:val="000917A3"/>
    <w:rsid w:val="0009366F"/>
    <w:rsid w:val="00093CC9"/>
    <w:rsid w:val="00093E5F"/>
    <w:rsid w:val="0009725D"/>
    <w:rsid w:val="00097EE1"/>
    <w:rsid w:val="000A301D"/>
    <w:rsid w:val="000A310F"/>
    <w:rsid w:val="000A3A3D"/>
    <w:rsid w:val="000A3DAB"/>
    <w:rsid w:val="000A46E4"/>
    <w:rsid w:val="000A4AA2"/>
    <w:rsid w:val="000A78D0"/>
    <w:rsid w:val="000B4223"/>
    <w:rsid w:val="000B42DA"/>
    <w:rsid w:val="000B7076"/>
    <w:rsid w:val="000C3A91"/>
    <w:rsid w:val="000C4CB6"/>
    <w:rsid w:val="000C679C"/>
    <w:rsid w:val="000D3905"/>
    <w:rsid w:val="000D3B3E"/>
    <w:rsid w:val="000D537B"/>
    <w:rsid w:val="000D7FAE"/>
    <w:rsid w:val="000E03E1"/>
    <w:rsid w:val="000E0C03"/>
    <w:rsid w:val="000E0CF2"/>
    <w:rsid w:val="000E19CB"/>
    <w:rsid w:val="000E1B03"/>
    <w:rsid w:val="000E2ADC"/>
    <w:rsid w:val="000E3E45"/>
    <w:rsid w:val="000E5EF0"/>
    <w:rsid w:val="000E76A8"/>
    <w:rsid w:val="000F3454"/>
    <w:rsid w:val="000F34FA"/>
    <w:rsid w:val="000F38D2"/>
    <w:rsid w:val="000F3F3D"/>
    <w:rsid w:val="000F6009"/>
    <w:rsid w:val="000F624E"/>
    <w:rsid w:val="000F64D7"/>
    <w:rsid w:val="000F6863"/>
    <w:rsid w:val="000F6FC0"/>
    <w:rsid w:val="00100DA8"/>
    <w:rsid w:val="00102110"/>
    <w:rsid w:val="001024D6"/>
    <w:rsid w:val="00102624"/>
    <w:rsid w:val="0010342C"/>
    <w:rsid w:val="0010479F"/>
    <w:rsid w:val="00110355"/>
    <w:rsid w:val="0011203F"/>
    <w:rsid w:val="00113E6B"/>
    <w:rsid w:val="001142EB"/>
    <w:rsid w:val="00116022"/>
    <w:rsid w:val="001160E3"/>
    <w:rsid w:val="00116427"/>
    <w:rsid w:val="00120082"/>
    <w:rsid w:val="00120A63"/>
    <w:rsid w:val="00121613"/>
    <w:rsid w:val="00121767"/>
    <w:rsid w:val="00126535"/>
    <w:rsid w:val="00126838"/>
    <w:rsid w:val="00126CD0"/>
    <w:rsid w:val="00131426"/>
    <w:rsid w:val="00131D72"/>
    <w:rsid w:val="00132ABB"/>
    <w:rsid w:val="00133376"/>
    <w:rsid w:val="0013472C"/>
    <w:rsid w:val="00134E4F"/>
    <w:rsid w:val="00135C6E"/>
    <w:rsid w:val="00136467"/>
    <w:rsid w:val="00136F58"/>
    <w:rsid w:val="00137DD9"/>
    <w:rsid w:val="0014159A"/>
    <w:rsid w:val="00143171"/>
    <w:rsid w:val="001432A4"/>
    <w:rsid w:val="001442A9"/>
    <w:rsid w:val="001445EA"/>
    <w:rsid w:val="00144623"/>
    <w:rsid w:val="001465B2"/>
    <w:rsid w:val="00147DFC"/>
    <w:rsid w:val="001508C4"/>
    <w:rsid w:val="00151E1F"/>
    <w:rsid w:val="00152056"/>
    <w:rsid w:val="00152B21"/>
    <w:rsid w:val="00152B59"/>
    <w:rsid w:val="0015345D"/>
    <w:rsid w:val="00154FDE"/>
    <w:rsid w:val="001559C1"/>
    <w:rsid w:val="001559E9"/>
    <w:rsid w:val="00156274"/>
    <w:rsid w:val="001564E3"/>
    <w:rsid w:val="00157B50"/>
    <w:rsid w:val="00163A40"/>
    <w:rsid w:val="00163F47"/>
    <w:rsid w:val="00165A79"/>
    <w:rsid w:val="0016630D"/>
    <w:rsid w:val="001671D9"/>
    <w:rsid w:val="00167858"/>
    <w:rsid w:val="00171AF0"/>
    <w:rsid w:val="00172312"/>
    <w:rsid w:val="001725F3"/>
    <w:rsid w:val="00173265"/>
    <w:rsid w:val="0017466F"/>
    <w:rsid w:val="00176AF6"/>
    <w:rsid w:val="00176B8B"/>
    <w:rsid w:val="00177F99"/>
    <w:rsid w:val="00181415"/>
    <w:rsid w:val="00181470"/>
    <w:rsid w:val="00181962"/>
    <w:rsid w:val="0018252B"/>
    <w:rsid w:val="00184AE9"/>
    <w:rsid w:val="0018510B"/>
    <w:rsid w:val="00185F83"/>
    <w:rsid w:val="00190CC6"/>
    <w:rsid w:val="001955D8"/>
    <w:rsid w:val="001958EE"/>
    <w:rsid w:val="00196F89"/>
    <w:rsid w:val="001A1EC2"/>
    <w:rsid w:val="001A2D10"/>
    <w:rsid w:val="001A3135"/>
    <w:rsid w:val="001A37F9"/>
    <w:rsid w:val="001A3B20"/>
    <w:rsid w:val="001A5292"/>
    <w:rsid w:val="001A6CE2"/>
    <w:rsid w:val="001A75EB"/>
    <w:rsid w:val="001A7DC6"/>
    <w:rsid w:val="001B0F13"/>
    <w:rsid w:val="001B1D3F"/>
    <w:rsid w:val="001B308C"/>
    <w:rsid w:val="001B3F33"/>
    <w:rsid w:val="001B4EFE"/>
    <w:rsid w:val="001B5CA8"/>
    <w:rsid w:val="001B6B6D"/>
    <w:rsid w:val="001B6FBF"/>
    <w:rsid w:val="001B7BB7"/>
    <w:rsid w:val="001C1241"/>
    <w:rsid w:val="001C222D"/>
    <w:rsid w:val="001C41DA"/>
    <w:rsid w:val="001C7BEF"/>
    <w:rsid w:val="001D04D4"/>
    <w:rsid w:val="001D0AE9"/>
    <w:rsid w:val="001D1E93"/>
    <w:rsid w:val="001D36BE"/>
    <w:rsid w:val="001D4928"/>
    <w:rsid w:val="001D4BEC"/>
    <w:rsid w:val="001D549D"/>
    <w:rsid w:val="001D5B9E"/>
    <w:rsid w:val="001D5F63"/>
    <w:rsid w:val="001D79AD"/>
    <w:rsid w:val="001E21EC"/>
    <w:rsid w:val="001E22B1"/>
    <w:rsid w:val="001E2EDA"/>
    <w:rsid w:val="001E3305"/>
    <w:rsid w:val="001E3BD7"/>
    <w:rsid w:val="001E47B6"/>
    <w:rsid w:val="001E5915"/>
    <w:rsid w:val="001E6343"/>
    <w:rsid w:val="001E771A"/>
    <w:rsid w:val="001F2509"/>
    <w:rsid w:val="001F4387"/>
    <w:rsid w:val="001F5081"/>
    <w:rsid w:val="001F536F"/>
    <w:rsid w:val="001F6080"/>
    <w:rsid w:val="001F798F"/>
    <w:rsid w:val="002014C2"/>
    <w:rsid w:val="00202680"/>
    <w:rsid w:val="00204059"/>
    <w:rsid w:val="002057E8"/>
    <w:rsid w:val="002102C8"/>
    <w:rsid w:val="002135D0"/>
    <w:rsid w:val="0021369C"/>
    <w:rsid w:val="002142E1"/>
    <w:rsid w:val="002157D9"/>
    <w:rsid w:val="002159FC"/>
    <w:rsid w:val="00215A5A"/>
    <w:rsid w:val="002161ED"/>
    <w:rsid w:val="00216EE9"/>
    <w:rsid w:val="00217035"/>
    <w:rsid w:val="00217348"/>
    <w:rsid w:val="002175DF"/>
    <w:rsid w:val="00220C0F"/>
    <w:rsid w:val="002229AE"/>
    <w:rsid w:val="00222AC1"/>
    <w:rsid w:val="00222FAA"/>
    <w:rsid w:val="002231CD"/>
    <w:rsid w:val="00223D04"/>
    <w:rsid w:val="002246E7"/>
    <w:rsid w:val="00225CD4"/>
    <w:rsid w:val="0023064A"/>
    <w:rsid w:val="002308D2"/>
    <w:rsid w:val="00230AF1"/>
    <w:rsid w:val="00231205"/>
    <w:rsid w:val="00231214"/>
    <w:rsid w:val="0023282F"/>
    <w:rsid w:val="002343C9"/>
    <w:rsid w:val="00240540"/>
    <w:rsid w:val="00241B08"/>
    <w:rsid w:val="002446FD"/>
    <w:rsid w:val="0024534A"/>
    <w:rsid w:val="0024543A"/>
    <w:rsid w:val="002455AA"/>
    <w:rsid w:val="00246CAB"/>
    <w:rsid w:val="00246D20"/>
    <w:rsid w:val="00247371"/>
    <w:rsid w:val="00250A39"/>
    <w:rsid w:val="00251ABB"/>
    <w:rsid w:val="00252206"/>
    <w:rsid w:val="00254D25"/>
    <w:rsid w:val="002567E5"/>
    <w:rsid w:val="00256B37"/>
    <w:rsid w:val="00256FF3"/>
    <w:rsid w:val="002577B4"/>
    <w:rsid w:val="002641E6"/>
    <w:rsid w:val="00265F87"/>
    <w:rsid w:val="0027079E"/>
    <w:rsid w:val="00273644"/>
    <w:rsid w:val="00273DC0"/>
    <w:rsid w:val="00274C17"/>
    <w:rsid w:val="00276E7D"/>
    <w:rsid w:val="00276EDF"/>
    <w:rsid w:val="00282161"/>
    <w:rsid w:val="002845B9"/>
    <w:rsid w:val="00285E93"/>
    <w:rsid w:val="0028690E"/>
    <w:rsid w:val="00286B3D"/>
    <w:rsid w:val="00287E3D"/>
    <w:rsid w:val="00287FB7"/>
    <w:rsid w:val="00291481"/>
    <w:rsid w:val="00292896"/>
    <w:rsid w:val="00293683"/>
    <w:rsid w:val="00293A23"/>
    <w:rsid w:val="0029624A"/>
    <w:rsid w:val="00296BE5"/>
    <w:rsid w:val="002970D0"/>
    <w:rsid w:val="002A28D4"/>
    <w:rsid w:val="002A2A86"/>
    <w:rsid w:val="002A2D1C"/>
    <w:rsid w:val="002A42E1"/>
    <w:rsid w:val="002A4B77"/>
    <w:rsid w:val="002A588B"/>
    <w:rsid w:val="002A5E64"/>
    <w:rsid w:val="002A665B"/>
    <w:rsid w:val="002A6C8A"/>
    <w:rsid w:val="002B2108"/>
    <w:rsid w:val="002B3F69"/>
    <w:rsid w:val="002B6ABF"/>
    <w:rsid w:val="002C06E3"/>
    <w:rsid w:val="002C17CA"/>
    <w:rsid w:val="002C1FAC"/>
    <w:rsid w:val="002C2686"/>
    <w:rsid w:val="002C3106"/>
    <w:rsid w:val="002C32E2"/>
    <w:rsid w:val="002C33C3"/>
    <w:rsid w:val="002C3B4E"/>
    <w:rsid w:val="002C48DF"/>
    <w:rsid w:val="002C57A9"/>
    <w:rsid w:val="002C587B"/>
    <w:rsid w:val="002C5AAD"/>
    <w:rsid w:val="002C5E16"/>
    <w:rsid w:val="002C6D21"/>
    <w:rsid w:val="002D04F7"/>
    <w:rsid w:val="002D0732"/>
    <w:rsid w:val="002D1B8D"/>
    <w:rsid w:val="002D29E6"/>
    <w:rsid w:val="002D4CFB"/>
    <w:rsid w:val="002D59CF"/>
    <w:rsid w:val="002D5B96"/>
    <w:rsid w:val="002D67F6"/>
    <w:rsid w:val="002E0EF4"/>
    <w:rsid w:val="002E27B7"/>
    <w:rsid w:val="002E43F0"/>
    <w:rsid w:val="002E4652"/>
    <w:rsid w:val="002E4F78"/>
    <w:rsid w:val="002E5BDF"/>
    <w:rsid w:val="002E636B"/>
    <w:rsid w:val="002F347C"/>
    <w:rsid w:val="002F45CE"/>
    <w:rsid w:val="002F679E"/>
    <w:rsid w:val="002F7062"/>
    <w:rsid w:val="0030389F"/>
    <w:rsid w:val="00304501"/>
    <w:rsid w:val="00304FF3"/>
    <w:rsid w:val="003060B7"/>
    <w:rsid w:val="00306EDA"/>
    <w:rsid w:val="003124B8"/>
    <w:rsid w:val="0031304D"/>
    <w:rsid w:val="00313478"/>
    <w:rsid w:val="003155E5"/>
    <w:rsid w:val="003169D8"/>
    <w:rsid w:val="00316E78"/>
    <w:rsid w:val="00316F7A"/>
    <w:rsid w:val="0031703C"/>
    <w:rsid w:val="00317F52"/>
    <w:rsid w:val="00320E9D"/>
    <w:rsid w:val="0032660F"/>
    <w:rsid w:val="003273CF"/>
    <w:rsid w:val="00327965"/>
    <w:rsid w:val="00327BE5"/>
    <w:rsid w:val="00327D0F"/>
    <w:rsid w:val="003330E2"/>
    <w:rsid w:val="00335553"/>
    <w:rsid w:val="00336C98"/>
    <w:rsid w:val="00337DE9"/>
    <w:rsid w:val="00345A6E"/>
    <w:rsid w:val="00346BB2"/>
    <w:rsid w:val="0034710F"/>
    <w:rsid w:val="003523C7"/>
    <w:rsid w:val="00354158"/>
    <w:rsid w:val="00354E9A"/>
    <w:rsid w:val="0035583F"/>
    <w:rsid w:val="00356770"/>
    <w:rsid w:val="00356AF5"/>
    <w:rsid w:val="00361511"/>
    <w:rsid w:val="003626AC"/>
    <w:rsid w:val="00364B77"/>
    <w:rsid w:val="00365628"/>
    <w:rsid w:val="00366631"/>
    <w:rsid w:val="003703B5"/>
    <w:rsid w:val="003728B2"/>
    <w:rsid w:val="00372FD3"/>
    <w:rsid w:val="00373943"/>
    <w:rsid w:val="003739E2"/>
    <w:rsid w:val="00375FB1"/>
    <w:rsid w:val="003764EE"/>
    <w:rsid w:val="003772C3"/>
    <w:rsid w:val="003776E2"/>
    <w:rsid w:val="003814AE"/>
    <w:rsid w:val="00382A1B"/>
    <w:rsid w:val="003841D9"/>
    <w:rsid w:val="00386FB2"/>
    <w:rsid w:val="003878F7"/>
    <w:rsid w:val="00390057"/>
    <w:rsid w:val="00392EA9"/>
    <w:rsid w:val="0039300D"/>
    <w:rsid w:val="003935CB"/>
    <w:rsid w:val="00393E67"/>
    <w:rsid w:val="003942AD"/>
    <w:rsid w:val="00394F2D"/>
    <w:rsid w:val="003957EF"/>
    <w:rsid w:val="00395DF2"/>
    <w:rsid w:val="00397904"/>
    <w:rsid w:val="003A1896"/>
    <w:rsid w:val="003A41B0"/>
    <w:rsid w:val="003A4238"/>
    <w:rsid w:val="003A4888"/>
    <w:rsid w:val="003A48C8"/>
    <w:rsid w:val="003A5000"/>
    <w:rsid w:val="003A60E5"/>
    <w:rsid w:val="003A68FC"/>
    <w:rsid w:val="003A6CCD"/>
    <w:rsid w:val="003B16DB"/>
    <w:rsid w:val="003B5353"/>
    <w:rsid w:val="003B593D"/>
    <w:rsid w:val="003B7DFB"/>
    <w:rsid w:val="003C016C"/>
    <w:rsid w:val="003C0A4B"/>
    <w:rsid w:val="003C19ED"/>
    <w:rsid w:val="003C574E"/>
    <w:rsid w:val="003C5B0F"/>
    <w:rsid w:val="003C67D5"/>
    <w:rsid w:val="003C6F1B"/>
    <w:rsid w:val="003D3885"/>
    <w:rsid w:val="003D40AE"/>
    <w:rsid w:val="003D6773"/>
    <w:rsid w:val="003D739E"/>
    <w:rsid w:val="003E0A4C"/>
    <w:rsid w:val="003E1FD5"/>
    <w:rsid w:val="003E296A"/>
    <w:rsid w:val="003E311C"/>
    <w:rsid w:val="003E3A76"/>
    <w:rsid w:val="003E3EC3"/>
    <w:rsid w:val="003E5E9A"/>
    <w:rsid w:val="003E5EAB"/>
    <w:rsid w:val="003E7858"/>
    <w:rsid w:val="003E79E4"/>
    <w:rsid w:val="003E7F07"/>
    <w:rsid w:val="003F04A1"/>
    <w:rsid w:val="003F1214"/>
    <w:rsid w:val="003F1AC5"/>
    <w:rsid w:val="003F2F8B"/>
    <w:rsid w:val="003F3541"/>
    <w:rsid w:val="003F52BD"/>
    <w:rsid w:val="003F78B7"/>
    <w:rsid w:val="003F7BE9"/>
    <w:rsid w:val="00400D27"/>
    <w:rsid w:val="00401AE1"/>
    <w:rsid w:val="00402918"/>
    <w:rsid w:val="00404D34"/>
    <w:rsid w:val="004051B1"/>
    <w:rsid w:val="0040552C"/>
    <w:rsid w:val="004067BF"/>
    <w:rsid w:val="00406DD4"/>
    <w:rsid w:val="00406F60"/>
    <w:rsid w:val="00411A45"/>
    <w:rsid w:val="004132BC"/>
    <w:rsid w:val="0041402C"/>
    <w:rsid w:val="00415768"/>
    <w:rsid w:val="00416B92"/>
    <w:rsid w:val="00421302"/>
    <w:rsid w:val="00421EBA"/>
    <w:rsid w:val="00421F3A"/>
    <w:rsid w:val="0042330A"/>
    <w:rsid w:val="004235F4"/>
    <w:rsid w:val="00424506"/>
    <w:rsid w:val="00425EAD"/>
    <w:rsid w:val="0042695B"/>
    <w:rsid w:val="00426BD6"/>
    <w:rsid w:val="004321B5"/>
    <w:rsid w:val="00433022"/>
    <w:rsid w:val="00435650"/>
    <w:rsid w:val="00437DB1"/>
    <w:rsid w:val="004415E2"/>
    <w:rsid w:val="00441E14"/>
    <w:rsid w:val="00443DD3"/>
    <w:rsid w:val="00443F55"/>
    <w:rsid w:val="00444441"/>
    <w:rsid w:val="00444838"/>
    <w:rsid w:val="004449DF"/>
    <w:rsid w:val="00445406"/>
    <w:rsid w:val="00447A29"/>
    <w:rsid w:val="00447AB7"/>
    <w:rsid w:val="004510F7"/>
    <w:rsid w:val="00451924"/>
    <w:rsid w:val="004531DF"/>
    <w:rsid w:val="0045576D"/>
    <w:rsid w:val="004561C2"/>
    <w:rsid w:val="00456C34"/>
    <w:rsid w:val="00461FA7"/>
    <w:rsid w:val="004620A6"/>
    <w:rsid w:val="00463A3D"/>
    <w:rsid w:val="004643A2"/>
    <w:rsid w:val="00466CAB"/>
    <w:rsid w:val="004677F7"/>
    <w:rsid w:val="00470B05"/>
    <w:rsid w:val="004738A2"/>
    <w:rsid w:val="004740EF"/>
    <w:rsid w:val="00481607"/>
    <w:rsid w:val="00481866"/>
    <w:rsid w:val="0048430D"/>
    <w:rsid w:val="00486604"/>
    <w:rsid w:val="0048727A"/>
    <w:rsid w:val="004878A1"/>
    <w:rsid w:val="004919AA"/>
    <w:rsid w:val="00491DA4"/>
    <w:rsid w:val="00492489"/>
    <w:rsid w:val="00493BEE"/>
    <w:rsid w:val="00497453"/>
    <w:rsid w:val="00497F1C"/>
    <w:rsid w:val="004A047A"/>
    <w:rsid w:val="004A2784"/>
    <w:rsid w:val="004A5C78"/>
    <w:rsid w:val="004A65CF"/>
    <w:rsid w:val="004A7DB2"/>
    <w:rsid w:val="004B0052"/>
    <w:rsid w:val="004B1BE7"/>
    <w:rsid w:val="004B3631"/>
    <w:rsid w:val="004B554F"/>
    <w:rsid w:val="004B692A"/>
    <w:rsid w:val="004C0D70"/>
    <w:rsid w:val="004C19A3"/>
    <w:rsid w:val="004C1E5B"/>
    <w:rsid w:val="004C2D4E"/>
    <w:rsid w:val="004C3399"/>
    <w:rsid w:val="004C3761"/>
    <w:rsid w:val="004C4256"/>
    <w:rsid w:val="004C5285"/>
    <w:rsid w:val="004C6B43"/>
    <w:rsid w:val="004C6CB4"/>
    <w:rsid w:val="004D03C6"/>
    <w:rsid w:val="004D0950"/>
    <w:rsid w:val="004D0B04"/>
    <w:rsid w:val="004D440A"/>
    <w:rsid w:val="004D47B5"/>
    <w:rsid w:val="004D6FEC"/>
    <w:rsid w:val="004D7864"/>
    <w:rsid w:val="004E2741"/>
    <w:rsid w:val="004E2F57"/>
    <w:rsid w:val="004E5560"/>
    <w:rsid w:val="004E5F1D"/>
    <w:rsid w:val="004E67C5"/>
    <w:rsid w:val="004E7766"/>
    <w:rsid w:val="004F24F0"/>
    <w:rsid w:val="004F28DE"/>
    <w:rsid w:val="004F293C"/>
    <w:rsid w:val="004F3613"/>
    <w:rsid w:val="004F3A18"/>
    <w:rsid w:val="004F3C92"/>
    <w:rsid w:val="004F47CA"/>
    <w:rsid w:val="004F5A53"/>
    <w:rsid w:val="004F5C4D"/>
    <w:rsid w:val="004F706B"/>
    <w:rsid w:val="005004F0"/>
    <w:rsid w:val="00501C70"/>
    <w:rsid w:val="00503DC4"/>
    <w:rsid w:val="00503F76"/>
    <w:rsid w:val="00504C2C"/>
    <w:rsid w:val="00505B4F"/>
    <w:rsid w:val="005060AA"/>
    <w:rsid w:val="00506B09"/>
    <w:rsid w:val="005076E7"/>
    <w:rsid w:val="005108A9"/>
    <w:rsid w:val="005113D4"/>
    <w:rsid w:val="00512422"/>
    <w:rsid w:val="005129E1"/>
    <w:rsid w:val="00512DC3"/>
    <w:rsid w:val="00515962"/>
    <w:rsid w:val="00516217"/>
    <w:rsid w:val="005174B9"/>
    <w:rsid w:val="005203E0"/>
    <w:rsid w:val="005207CF"/>
    <w:rsid w:val="005218BF"/>
    <w:rsid w:val="0052194F"/>
    <w:rsid w:val="0052555B"/>
    <w:rsid w:val="005257C3"/>
    <w:rsid w:val="00527393"/>
    <w:rsid w:val="00527CE4"/>
    <w:rsid w:val="005307E4"/>
    <w:rsid w:val="005323E5"/>
    <w:rsid w:val="005325CC"/>
    <w:rsid w:val="00532BED"/>
    <w:rsid w:val="00532E36"/>
    <w:rsid w:val="005369FA"/>
    <w:rsid w:val="005451B8"/>
    <w:rsid w:val="005458B6"/>
    <w:rsid w:val="005463B6"/>
    <w:rsid w:val="00547A19"/>
    <w:rsid w:val="00547E42"/>
    <w:rsid w:val="00551761"/>
    <w:rsid w:val="0055207A"/>
    <w:rsid w:val="005530BE"/>
    <w:rsid w:val="005548FE"/>
    <w:rsid w:val="0055522B"/>
    <w:rsid w:val="00556639"/>
    <w:rsid w:val="005568D4"/>
    <w:rsid w:val="005577CC"/>
    <w:rsid w:val="005578BE"/>
    <w:rsid w:val="005606C7"/>
    <w:rsid w:val="005669EA"/>
    <w:rsid w:val="0057047A"/>
    <w:rsid w:val="0057279E"/>
    <w:rsid w:val="00573151"/>
    <w:rsid w:val="00574153"/>
    <w:rsid w:val="00576864"/>
    <w:rsid w:val="0058076E"/>
    <w:rsid w:val="00581039"/>
    <w:rsid w:val="0058161E"/>
    <w:rsid w:val="00583637"/>
    <w:rsid w:val="00586046"/>
    <w:rsid w:val="00586E3F"/>
    <w:rsid w:val="00590D93"/>
    <w:rsid w:val="005912DC"/>
    <w:rsid w:val="005922CA"/>
    <w:rsid w:val="00596FF9"/>
    <w:rsid w:val="00597BD2"/>
    <w:rsid w:val="00597E72"/>
    <w:rsid w:val="005A10F4"/>
    <w:rsid w:val="005A269C"/>
    <w:rsid w:val="005A2F68"/>
    <w:rsid w:val="005A61A9"/>
    <w:rsid w:val="005A792C"/>
    <w:rsid w:val="005B0182"/>
    <w:rsid w:val="005B174D"/>
    <w:rsid w:val="005B4ED7"/>
    <w:rsid w:val="005B6CD5"/>
    <w:rsid w:val="005C0D45"/>
    <w:rsid w:val="005C2412"/>
    <w:rsid w:val="005C2853"/>
    <w:rsid w:val="005C579C"/>
    <w:rsid w:val="005C738E"/>
    <w:rsid w:val="005D0AC0"/>
    <w:rsid w:val="005D3411"/>
    <w:rsid w:val="005D38EC"/>
    <w:rsid w:val="005D4648"/>
    <w:rsid w:val="005D4E1E"/>
    <w:rsid w:val="005E1F0F"/>
    <w:rsid w:val="005E2649"/>
    <w:rsid w:val="005E352B"/>
    <w:rsid w:val="005E4C1D"/>
    <w:rsid w:val="005E65AC"/>
    <w:rsid w:val="005E6905"/>
    <w:rsid w:val="005E6C74"/>
    <w:rsid w:val="005F2CAB"/>
    <w:rsid w:val="005F3379"/>
    <w:rsid w:val="005F37B4"/>
    <w:rsid w:val="005F38A2"/>
    <w:rsid w:val="005F4BBB"/>
    <w:rsid w:val="005F5F77"/>
    <w:rsid w:val="005F639F"/>
    <w:rsid w:val="005F7BD9"/>
    <w:rsid w:val="006064F9"/>
    <w:rsid w:val="00607D7D"/>
    <w:rsid w:val="00613230"/>
    <w:rsid w:val="00613445"/>
    <w:rsid w:val="00614CCC"/>
    <w:rsid w:val="00615059"/>
    <w:rsid w:val="00615706"/>
    <w:rsid w:val="0061653F"/>
    <w:rsid w:val="00616CD0"/>
    <w:rsid w:val="00620D47"/>
    <w:rsid w:val="0062113B"/>
    <w:rsid w:val="006214D2"/>
    <w:rsid w:val="00624E06"/>
    <w:rsid w:val="00624F47"/>
    <w:rsid w:val="00625B73"/>
    <w:rsid w:val="00625DCC"/>
    <w:rsid w:val="006301D2"/>
    <w:rsid w:val="006338CA"/>
    <w:rsid w:val="00634198"/>
    <w:rsid w:val="00634634"/>
    <w:rsid w:val="00634A73"/>
    <w:rsid w:val="00637148"/>
    <w:rsid w:val="0064022B"/>
    <w:rsid w:val="006412D8"/>
    <w:rsid w:val="00642079"/>
    <w:rsid w:val="0064571A"/>
    <w:rsid w:val="00645B84"/>
    <w:rsid w:val="00645BC3"/>
    <w:rsid w:val="00646652"/>
    <w:rsid w:val="00647092"/>
    <w:rsid w:val="00650781"/>
    <w:rsid w:val="00650802"/>
    <w:rsid w:val="00651E0E"/>
    <w:rsid w:val="00653243"/>
    <w:rsid w:val="0065519E"/>
    <w:rsid w:val="00655FFA"/>
    <w:rsid w:val="00661049"/>
    <w:rsid w:val="00664C82"/>
    <w:rsid w:val="00667EF1"/>
    <w:rsid w:val="006744FD"/>
    <w:rsid w:val="00674C5F"/>
    <w:rsid w:val="00674E1A"/>
    <w:rsid w:val="00675A93"/>
    <w:rsid w:val="006766B9"/>
    <w:rsid w:val="00677F27"/>
    <w:rsid w:val="00680BC0"/>
    <w:rsid w:val="0068671F"/>
    <w:rsid w:val="00686D93"/>
    <w:rsid w:val="006911A1"/>
    <w:rsid w:val="00691960"/>
    <w:rsid w:val="006919B0"/>
    <w:rsid w:val="006928FA"/>
    <w:rsid w:val="006951C8"/>
    <w:rsid w:val="00695B41"/>
    <w:rsid w:val="00695C87"/>
    <w:rsid w:val="00696CEE"/>
    <w:rsid w:val="006A0D2B"/>
    <w:rsid w:val="006A22CA"/>
    <w:rsid w:val="006A2469"/>
    <w:rsid w:val="006A2476"/>
    <w:rsid w:val="006A2D59"/>
    <w:rsid w:val="006A4038"/>
    <w:rsid w:val="006A43FB"/>
    <w:rsid w:val="006A4DF4"/>
    <w:rsid w:val="006A5556"/>
    <w:rsid w:val="006A5AF8"/>
    <w:rsid w:val="006A5CF6"/>
    <w:rsid w:val="006A73D1"/>
    <w:rsid w:val="006A7915"/>
    <w:rsid w:val="006B0F54"/>
    <w:rsid w:val="006B18E3"/>
    <w:rsid w:val="006B43EF"/>
    <w:rsid w:val="006B4D43"/>
    <w:rsid w:val="006B60D4"/>
    <w:rsid w:val="006C0929"/>
    <w:rsid w:val="006C0A88"/>
    <w:rsid w:val="006C0D3D"/>
    <w:rsid w:val="006C161C"/>
    <w:rsid w:val="006C2A14"/>
    <w:rsid w:val="006C57E3"/>
    <w:rsid w:val="006C5D75"/>
    <w:rsid w:val="006C7608"/>
    <w:rsid w:val="006D19BB"/>
    <w:rsid w:val="006D2219"/>
    <w:rsid w:val="006D37FA"/>
    <w:rsid w:val="006D3BB9"/>
    <w:rsid w:val="006D4B47"/>
    <w:rsid w:val="006D4CD3"/>
    <w:rsid w:val="006D5E9C"/>
    <w:rsid w:val="006D6B85"/>
    <w:rsid w:val="006E269F"/>
    <w:rsid w:val="006E4F82"/>
    <w:rsid w:val="006E7D4C"/>
    <w:rsid w:val="006E7E7F"/>
    <w:rsid w:val="006F02EE"/>
    <w:rsid w:val="006F194E"/>
    <w:rsid w:val="006F4AE9"/>
    <w:rsid w:val="006F6E4F"/>
    <w:rsid w:val="006F71DE"/>
    <w:rsid w:val="006F7ADD"/>
    <w:rsid w:val="00700469"/>
    <w:rsid w:val="007007F7"/>
    <w:rsid w:val="00701C5E"/>
    <w:rsid w:val="00703D37"/>
    <w:rsid w:val="00703EEB"/>
    <w:rsid w:val="00704190"/>
    <w:rsid w:val="00704E2F"/>
    <w:rsid w:val="0070553A"/>
    <w:rsid w:val="0070726F"/>
    <w:rsid w:val="007072E4"/>
    <w:rsid w:val="007111F6"/>
    <w:rsid w:val="0071285C"/>
    <w:rsid w:val="00713DC9"/>
    <w:rsid w:val="0071417A"/>
    <w:rsid w:val="00714259"/>
    <w:rsid w:val="007144BD"/>
    <w:rsid w:val="0071672D"/>
    <w:rsid w:val="00717421"/>
    <w:rsid w:val="007206D6"/>
    <w:rsid w:val="0072207C"/>
    <w:rsid w:val="00724F83"/>
    <w:rsid w:val="007257F0"/>
    <w:rsid w:val="00725860"/>
    <w:rsid w:val="00727A98"/>
    <w:rsid w:val="00730B1A"/>
    <w:rsid w:val="00731244"/>
    <w:rsid w:val="00735146"/>
    <w:rsid w:val="0074000A"/>
    <w:rsid w:val="0074163F"/>
    <w:rsid w:val="007418DD"/>
    <w:rsid w:val="00745C9D"/>
    <w:rsid w:val="00746DE2"/>
    <w:rsid w:val="00753D8F"/>
    <w:rsid w:val="0075542F"/>
    <w:rsid w:val="00755450"/>
    <w:rsid w:val="007561CD"/>
    <w:rsid w:val="00756304"/>
    <w:rsid w:val="00757047"/>
    <w:rsid w:val="00760AD2"/>
    <w:rsid w:val="00761A32"/>
    <w:rsid w:val="0076448D"/>
    <w:rsid w:val="0076533D"/>
    <w:rsid w:val="007667F9"/>
    <w:rsid w:val="00772C03"/>
    <w:rsid w:val="0077401E"/>
    <w:rsid w:val="0077408B"/>
    <w:rsid w:val="00774F7E"/>
    <w:rsid w:val="00775311"/>
    <w:rsid w:val="007801F9"/>
    <w:rsid w:val="007811EA"/>
    <w:rsid w:val="007836FF"/>
    <w:rsid w:val="00783F07"/>
    <w:rsid w:val="0078479D"/>
    <w:rsid w:val="007855D3"/>
    <w:rsid w:val="00786EFB"/>
    <w:rsid w:val="00791764"/>
    <w:rsid w:val="0079247E"/>
    <w:rsid w:val="0079358D"/>
    <w:rsid w:val="00794A1E"/>
    <w:rsid w:val="007B0A48"/>
    <w:rsid w:val="007B20BE"/>
    <w:rsid w:val="007B3B05"/>
    <w:rsid w:val="007B3E90"/>
    <w:rsid w:val="007B401A"/>
    <w:rsid w:val="007B4A61"/>
    <w:rsid w:val="007B522A"/>
    <w:rsid w:val="007B556A"/>
    <w:rsid w:val="007B6194"/>
    <w:rsid w:val="007B61E9"/>
    <w:rsid w:val="007B6A41"/>
    <w:rsid w:val="007B761B"/>
    <w:rsid w:val="007B78EB"/>
    <w:rsid w:val="007C11AE"/>
    <w:rsid w:val="007C2162"/>
    <w:rsid w:val="007C2C92"/>
    <w:rsid w:val="007C35AB"/>
    <w:rsid w:val="007C4BC7"/>
    <w:rsid w:val="007C5C0A"/>
    <w:rsid w:val="007C63AF"/>
    <w:rsid w:val="007C728B"/>
    <w:rsid w:val="007D3A39"/>
    <w:rsid w:val="007D5437"/>
    <w:rsid w:val="007D5B6E"/>
    <w:rsid w:val="007D5C07"/>
    <w:rsid w:val="007D6191"/>
    <w:rsid w:val="007E1795"/>
    <w:rsid w:val="007E18B1"/>
    <w:rsid w:val="007E2454"/>
    <w:rsid w:val="007E2903"/>
    <w:rsid w:val="007E31F1"/>
    <w:rsid w:val="007E7BA4"/>
    <w:rsid w:val="007F1C76"/>
    <w:rsid w:val="007F3DF0"/>
    <w:rsid w:val="007F7A60"/>
    <w:rsid w:val="008001C8"/>
    <w:rsid w:val="00800B8A"/>
    <w:rsid w:val="00800CBC"/>
    <w:rsid w:val="008024D0"/>
    <w:rsid w:val="008072B8"/>
    <w:rsid w:val="00810CBB"/>
    <w:rsid w:val="00815A81"/>
    <w:rsid w:val="00815E1D"/>
    <w:rsid w:val="00817043"/>
    <w:rsid w:val="008170E4"/>
    <w:rsid w:val="0082143B"/>
    <w:rsid w:val="008220C8"/>
    <w:rsid w:val="00824548"/>
    <w:rsid w:val="00824778"/>
    <w:rsid w:val="00824EE8"/>
    <w:rsid w:val="00824F92"/>
    <w:rsid w:val="00826B67"/>
    <w:rsid w:val="00827D66"/>
    <w:rsid w:val="00830E15"/>
    <w:rsid w:val="008329D6"/>
    <w:rsid w:val="00832A6B"/>
    <w:rsid w:val="00832FF5"/>
    <w:rsid w:val="008378D6"/>
    <w:rsid w:val="008402FA"/>
    <w:rsid w:val="008405BC"/>
    <w:rsid w:val="00842AFD"/>
    <w:rsid w:val="0084350F"/>
    <w:rsid w:val="008439F9"/>
    <w:rsid w:val="008449CF"/>
    <w:rsid w:val="008503FB"/>
    <w:rsid w:val="00850AF3"/>
    <w:rsid w:val="00850B2E"/>
    <w:rsid w:val="008530AE"/>
    <w:rsid w:val="00853671"/>
    <w:rsid w:val="00853C66"/>
    <w:rsid w:val="008548AF"/>
    <w:rsid w:val="00854AFB"/>
    <w:rsid w:val="00855BD1"/>
    <w:rsid w:val="00860075"/>
    <w:rsid w:val="00861AC3"/>
    <w:rsid w:val="00862892"/>
    <w:rsid w:val="00862DD9"/>
    <w:rsid w:val="00863D7D"/>
    <w:rsid w:val="00864870"/>
    <w:rsid w:val="00864E2D"/>
    <w:rsid w:val="008654D5"/>
    <w:rsid w:val="00865B6B"/>
    <w:rsid w:val="008708E1"/>
    <w:rsid w:val="008717C9"/>
    <w:rsid w:val="00873955"/>
    <w:rsid w:val="008740C0"/>
    <w:rsid w:val="00875221"/>
    <w:rsid w:val="00876CB1"/>
    <w:rsid w:val="00876F31"/>
    <w:rsid w:val="008772C4"/>
    <w:rsid w:val="00877698"/>
    <w:rsid w:val="00877935"/>
    <w:rsid w:val="00877D8D"/>
    <w:rsid w:val="0088004F"/>
    <w:rsid w:val="00880448"/>
    <w:rsid w:val="008816EE"/>
    <w:rsid w:val="00882522"/>
    <w:rsid w:val="00882FCC"/>
    <w:rsid w:val="0088308A"/>
    <w:rsid w:val="00885D20"/>
    <w:rsid w:val="00886E04"/>
    <w:rsid w:val="0088717D"/>
    <w:rsid w:val="0088784A"/>
    <w:rsid w:val="0089241D"/>
    <w:rsid w:val="00892E99"/>
    <w:rsid w:val="0089357F"/>
    <w:rsid w:val="00896692"/>
    <w:rsid w:val="00896A89"/>
    <w:rsid w:val="008A0C72"/>
    <w:rsid w:val="008A7286"/>
    <w:rsid w:val="008B2012"/>
    <w:rsid w:val="008B49C9"/>
    <w:rsid w:val="008B5BBB"/>
    <w:rsid w:val="008B7482"/>
    <w:rsid w:val="008B7C90"/>
    <w:rsid w:val="008C0F37"/>
    <w:rsid w:val="008C1B9B"/>
    <w:rsid w:val="008C23AB"/>
    <w:rsid w:val="008C3A49"/>
    <w:rsid w:val="008C544A"/>
    <w:rsid w:val="008C57CB"/>
    <w:rsid w:val="008C6211"/>
    <w:rsid w:val="008C6CCF"/>
    <w:rsid w:val="008C6F28"/>
    <w:rsid w:val="008D014D"/>
    <w:rsid w:val="008D12FA"/>
    <w:rsid w:val="008D14D8"/>
    <w:rsid w:val="008D1D14"/>
    <w:rsid w:val="008D2EDD"/>
    <w:rsid w:val="008D48C4"/>
    <w:rsid w:val="008D5392"/>
    <w:rsid w:val="008D588B"/>
    <w:rsid w:val="008D5D26"/>
    <w:rsid w:val="008D7394"/>
    <w:rsid w:val="008D7D7A"/>
    <w:rsid w:val="008E1478"/>
    <w:rsid w:val="008E4FA9"/>
    <w:rsid w:val="008E59A8"/>
    <w:rsid w:val="008E636F"/>
    <w:rsid w:val="008E70C6"/>
    <w:rsid w:val="008E7B8E"/>
    <w:rsid w:val="008F2CD8"/>
    <w:rsid w:val="008F5042"/>
    <w:rsid w:val="008F6A45"/>
    <w:rsid w:val="008F7770"/>
    <w:rsid w:val="009003EA"/>
    <w:rsid w:val="00900A8D"/>
    <w:rsid w:val="009037C9"/>
    <w:rsid w:val="00904AB0"/>
    <w:rsid w:val="009067B5"/>
    <w:rsid w:val="00907C66"/>
    <w:rsid w:val="00907F47"/>
    <w:rsid w:val="0091046C"/>
    <w:rsid w:val="00910EF5"/>
    <w:rsid w:val="00911207"/>
    <w:rsid w:val="00913260"/>
    <w:rsid w:val="009140AE"/>
    <w:rsid w:val="00916D72"/>
    <w:rsid w:val="00917BF2"/>
    <w:rsid w:val="00917FFB"/>
    <w:rsid w:val="009253C7"/>
    <w:rsid w:val="00925538"/>
    <w:rsid w:val="0092636F"/>
    <w:rsid w:val="00926F7A"/>
    <w:rsid w:val="00927376"/>
    <w:rsid w:val="00927B77"/>
    <w:rsid w:val="009301D3"/>
    <w:rsid w:val="00931CB1"/>
    <w:rsid w:val="00934C5D"/>
    <w:rsid w:val="00936F3A"/>
    <w:rsid w:val="0093772B"/>
    <w:rsid w:val="009400D8"/>
    <w:rsid w:val="009406C9"/>
    <w:rsid w:val="0094159A"/>
    <w:rsid w:val="00943309"/>
    <w:rsid w:val="00943471"/>
    <w:rsid w:val="00945144"/>
    <w:rsid w:val="0095271D"/>
    <w:rsid w:val="00952AB0"/>
    <w:rsid w:val="009549F5"/>
    <w:rsid w:val="009553CB"/>
    <w:rsid w:val="00960044"/>
    <w:rsid w:val="009602D9"/>
    <w:rsid w:val="0096042F"/>
    <w:rsid w:val="00961A3A"/>
    <w:rsid w:val="00962AE7"/>
    <w:rsid w:val="009651DF"/>
    <w:rsid w:val="0096553B"/>
    <w:rsid w:val="00966651"/>
    <w:rsid w:val="00972365"/>
    <w:rsid w:val="00973762"/>
    <w:rsid w:val="0097441F"/>
    <w:rsid w:val="00974BAE"/>
    <w:rsid w:val="0097550E"/>
    <w:rsid w:val="0097590B"/>
    <w:rsid w:val="00977050"/>
    <w:rsid w:val="0098141C"/>
    <w:rsid w:val="00981E82"/>
    <w:rsid w:val="00982E66"/>
    <w:rsid w:val="00983BB1"/>
    <w:rsid w:val="00984258"/>
    <w:rsid w:val="009851FD"/>
    <w:rsid w:val="009860E1"/>
    <w:rsid w:val="009867BB"/>
    <w:rsid w:val="009878E6"/>
    <w:rsid w:val="00987FC4"/>
    <w:rsid w:val="00990039"/>
    <w:rsid w:val="00990E2C"/>
    <w:rsid w:val="00993387"/>
    <w:rsid w:val="00997282"/>
    <w:rsid w:val="009A0F6D"/>
    <w:rsid w:val="009A0FDA"/>
    <w:rsid w:val="009A1080"/>
    <w:rsid w:val="009A12E0"/>
    <w:rsid w:val="009A3ABE"/>
    <w:rsid w:val="009A7CD8"/>
    <w:rsid w:val="009B0075"/>
    <w:rsid w:val="009B164F"/>
    <w:rsid w:val="009B1FA9"/>
    <w:rsid w:val="009B39B9"/>
    <w:rsid w:val="009B4603"/>
    <w:rsid w:val="009B4A45"/>
    <w:rsid w:val="009B5727"/>
    <w:rsid w:val="009C2F13"/>
    <w:rsid w:val="009C4251"/>
    <w:rsid w:val="009C75A2"/>
    <w:rsid w:val="009C7B48"/>
    <w:rsid w:val="009D2609"/>
    <w:rsid w:val="009D2ED3"/>
    <w:rsid w:val="009D3CF7"/>
    <w:rsid w:val="009D3DA2"/>
    <w:rsid w:val="009E3381"/>
    <w:rsid w:val="009E5538"/>
    <w:rsid w:val="009E7D81"/>
    <w:rsid w:val="009F03E8"/>
    <w:rsid w:val="009F0BC3"/>
    <w:rsid w:val="009F1186"/>
    <w:rsid w:val="009F1510"/>
    <w:rsid w:val="009F237F"/>
    <w:rsid w:val="009F364E"/>
    <w:rsid w:val="009F3A5D"/>
    <w:rsid w:val="009F3A8B"/>
    <w:rsid w:val="009F5081"/>
    <w:rsid w:val="009F7553"/>
    <w:rsid w:val="009F7643"/>
    <w:rsid w:val="00A00AE8"/>
    <w:rsid w:val="00A03213"/>
    <w:rsid w:val="00A03A94"/>
    <w:rsid w:val="00A042B9"/>
    <w:rsid w:val="00A04C90"/>
    <w:rsid w:val="00A052FF"/>
    <w:rsid w:val="00A06154"/>
    <w:rsid w:val="00A06578"/>
    <w:rsid w:val="00A06693"/>
    <w:rsid w:val="00A06A4E"/>
    <w:rsid w:val="00A07797"/>
    <w:rsid w:val="00A07998"/>
    <w:rsid w:val="00A112B0"/>
    <w:rsid w:val="00A11752"/>
    <w:rsid w:val="00A14CDF"/>
    <w:rsid w:val="00A16C2A"/>
    <w:rsid w:val="00A21C7B"/>
    <w:rsid w:val="00A2236E"/>
    <w:rsid w:val="00A22813"/>
    <w:rsid w:val="00A25731"/>
    <w:rsid w:val="00A25D3F"/>
    <w:rsid w:val="00A263EA"/>
    <w:rsid w:val="00A26DDE"/>
    <w:rsid w:val="00A27105"/>
    <w:rsid w:val="00A27576"/>
    <w:rsid w:val="00A303E6"/>
    <w:rsid w:val="00A328D4"/>
    <w:rsid w:val="00A354F0"/>
    <w:rsid w:val="00A35879"/>
    <w:rsid w:val="00A365B1"/>
    <w:rsid w:val="00A366CC"/>
    <w:rsid w:val="00A368D3"/>
    <w:rsid w:val="00A370C3"/>
    <w:rsid w:val="00A3768B"/>
    <w:rsid w:val="00A408D1"/>
    <w:rsid w:val="00A41979"/>
    <w:rsid w:val="00A42377"/>
    <w:rsid w:val="00A42FA1"/>
    <w:rsid w:val="00A450A7"/>
    <w:rsid w:val="00A458EC"/>
    <w:rsid w:val="00A465F5"/>
    <w:rsid w:val="00A5048D"/>
    <w:rsid w:val="00A50E15"/>
    <w:rsid w:val="00A5232F"/>
    <w:rsid w:val="00A5269B"/>
    <w:rsid w:val="00A574A4"/>
    <w:rsid w:val="00A60A8D"/>
    <w:rsid w:val="00A630E0"/>
    <w:rsid w:val="00A64DAF"/>
    <w:rsid w:val="00A659E3"/>
    <w:rsid w:val="00A65A9E"/>
    <w:rsid w:val="00A66387"/>
    <w:rsid w:val="00A67D02"/>
    <w:rsid w:val="00A70241"/>
    <w:rsid w:val="00A70636"/>
    <w:rsid w:val="00A71CE3"/>
    <w:rsid w:val="00A72177"/>
    <w:rsid w:val="00A73F03"/>
    <w:rsid w:val="00A75D37"/>
    <w:rsid w:val="00A7602D"/>
    <w:rsid w:val="00A8001B"/>
    <w:rsid w:val="00A807AB"/>
    <w:rsid w:val="00A81AF4"/>
    <w:rsid w:val="00A8206B"/>
    <w:rsid w:val="00A820CA"/>
    <w:rsid w:val="00A82666"/>
    <w:rsid w:val="00A83B4E"/>
    <w:rsid w:val="00A84AEF"/>
    <w:rsid w:val="00A8690C"/>
    <w:rsid w:val="00A95CBA"/>
    <w:rsid w:val="00AA0634"/>
    <w:rsid w:val="00AA22DB"/>
    <w:rsid w:val="00AA487B"/>
    <w:rsid w:val="00AA4E88"/>
    <w:rsid w:val="00AA53AE"/>
    <w:rsid w:val="00AA6C58"/>
    <w:rsid w:val="00AA6D86"/>
    <w:rsid w:val="00AA6F41"/>
    <w:rsid w:val="00AA71E7"/>
    <w:rsid w:val="00AA77F6"/>
    <w:rsid w:val="00AA7ECA"/>
    <w:rsid w:val="00AB4C41"/>
    <w:rsid w:val="00AB5775"/>
    <w:rsid w:val="00AB6320"/>
    <w:rsid w:val="00AB75B6"/>
    <w:rsid w:val="00AC1165"/>
    <w:rsid w:val="00AC1179"/>
    <w:rsid w:val="00AC2176"/>
    <w:rsid w:val="00AC533C"/>
    <w:rsid w:val="00AC78C8"/>
    <w:rsid w:val="00AD397C"/>
    <w:rsid w:val="00AD428D"/>
    <w:rsid w:val="00AD5B89"/>
    <w:rsid w:val="00AD5DF9"/>
    <w:rsid w:val="00AD6165"/>
    <w:rsid w:val="00AD7491"/>
    <w:rsid w:val="00AD7686"/>
    <w:rsid w:val="00AD77E7"/>
    <w:rsid w:val="00AD7B74"/>
    <w:rsid w:val="00AD7C9E"/>
    <w:rsid w:val="00AD7DE4"/>
    <w:rsid w:val="00AE0886"/>
    <w:rsid w:val="00AE15EB"/>
    <w:rsid w:val="00AE1A75"/>
    <w:rsid w:val="00AE1CAD"/>
    <w:rsid w:val="00AE24EE"/>
    <w:rsid w:val="00AE2EC3"/>
    <w:rsid w:val="00AE444A"/>
    <w:rsid w:val="00AE485C"/>
    <w:rsid w:val="00AE4FD6"/>
    <w:rsid w:val="00AF3324"/>
    <w:rsid w:val="00AF3579"/>
    <w:rsid w:val="00AF37F3"/>
    <w:rsid w:val="00AF38A4"/>
    <w:rsid w:val="00AF4F95"/>
    <w:rsid w:val="00AF5404"/>
    <w:rsid w:val="00AF68C3"/>
    <w:rsid w:val="00AF7829"/>
    <w:rsid w:val="00B00358"/>
    <w:rsid w:val="00B025EF"/>
    <w:rsid w:val="00B03EA0"/>
    <w:rsid w:val="00B0460B"/>
    <w:rsid w:val="00B054CD"/>
    <w:rsid w:val="00B06129"/>
    <w:rsid w:val="00B071A1"/>
    <w:rsid w:val="00B10669"/>
    <w:rsid w:val="00B11053"/>
    <w:rsid w:val="00B11C91"/>
    <w:rsid w:val="00B12A8C"/>
    <w:rsid w:val="00B12FA0"/>
    <w:rsid w:val="00B15A9A"/>
    <w:rsid w:val="00B16AEA"/>
    <w:rsid w:val="00B207E1"/>
    <w:rsid w:val="00B20941"/>
    <w:rsid w:val="00B20DB9"/>
    <w:rsid w:val="00B2103B"/>
    <w:rsid w:val="00B247C1"/>
    <w:rsid w:val="00B24DB4"/>
    <w:rsid w:val="00B25AFD"/>
    <w:rsid w:val="00B25F7F"/>
    <w:rsid w:val="00B26080"/>
    <w:rsid w:val="00B27915"/>
    <w:rsid w:val="00B30D3B"/>
    <w:rsid w:val="00B31594"/>
    <w:rsid w:val="00B31BF8"/>
    <w:rsid w:val="00B32678"/>
    <w:rsid w:val="00B337A6"/>
    <w:rsid w:val="00B340E4"/>
    <w:rsid w:val="00B3433C"/>
    <w:rsid w:val="00B36C92"/>
    <w:rsid w:val="00B37688"/>
    <w:rsid w:val="00B407AD"/>
    <w:rsid w:val="00B4125F"/>
    <w:rsid w:val="00B437A2"/>
    <w:rsid w:val="00B43B5E"/>
    <w:rsid w:val="00B43BCB"/>
    <w:rsid w:val="00B43CF9"/>
    <w:rsid w:val="00B4478F"/>
    <w:rsid w:val="00B47509"/>
    <w:rsid w:val="00B506B5"/>
    <w:rsid w:val="00B550AE"/>
    <w:rsid w:val="00B55C9F"/>
    <w:rsid w:val="00B56366"/>
    <w:rsid w:val="00B56545"/>
    <w:rsid w:val="00B56C24"/>
    <w:rsid w:val="00B61933"/>
    <w:rsid w:val="00B6573E"/>
    <w:rsid w:val="00B6785B"/>
    <w:rsid w:val="00B67DCE"/>
    <w:rsid w:val="00B705F8"/>
    <w:rsid w:val="00B70731"/>
    <w:rsid w:val="00B71D33"/>
    <w:rsid w:val="00B71DB6"/>
    <w:rsid w:val="00B73376"/>
    <w:rsid w:val="00B733B1"/>
    <w:rsid w:val="00B74EBA"/>
    <w:rsid w:val="00B768BB"/>
    <w:rsid w:val="00B76CA0"/>
    <w:rsid w:val="00B7796A"/>
    <w:rsid w:val="00B808D8"/>
    <w:rsid w:val="00B813F7"/>
    <w:rsid w:val="00B8155F"/>
    <w:rsid w:val="00B833CE"/>
    <w:rsid w:val="00B85201"/>
    <w:rsid w:val="00B85DF4"/>
    <w:rsid w:val="00B85F91"/>
    <w:rsid w:val="00B900FA"/>
    <w:rsid w:val="00B90267"/>
    <w:rsid w:val="00B915A5"/>
    <w:rsid w:val="00B92C2D"/>
    <w:rsid w:val="00B92D81"/>
    <w:rsid w:val="00B93608"/>
    <w:rsid w:val="00B94A37"/>
    <w:rsid w:val="00B94CCF"/>
    <w:rsid w:val="00B95A86"/>
    <w:rsid w:val="00B962A7"/>
    <w:rsid w:val="00B968AE"/>
    <w:rsid w:val="00B97C6A"/>
    <w:rsid w:val="00BA210A"/>
    <w:rsid w:val="00BA35F3"/>
    <w:rsid w:val="00BA650E"/>
    <w:rsid w:val="00BA6836"/>
    <w:rsid w:val="00BB026B"/>
    <w:rsid w:val="00BB0CF5"/>
    <w:rsid w:val="00BB5101"/>
    <w:rsid w:val="00BB6F55"/>
    <w:rsid w:val="00BC1E5A"/>
    <w:rsid w:val="00BC2363"/>
    <w:rsid w:val="00BC2F1C"/>
    <w:rsid w:val="00BC3EC5"/>
    <w:rsid w:val="00BC7294"/>
    <w:rsid w:val="00BC758E"/>
    <w:rsid w:val="00BD0266"/>
    <w:rsid w:val="00BD03CA"/>
    <w:rsid w:val="00BD0444"/>
    <w:rsid w:val="00BD0A7E"/>
    <w:rsid w:val="00BD0C20"/>
    <w:rsid w:val="00BD1D3A"/>
    <w:rsid w:val="00BD26A3"/>
    <w:rsid w:val="00BD3B03"/>
    <w:rsid w:val="00BD3F0F"/>
    <w:rsid w:val="00BD624A"/>
    <w:rsid w:val="00BD77FD"/>
    <w:rsid w:val="00BD7CC4"/>
    <w:rsid w:val="00BE1EB9"/>
    <w:rsid w:val="00BE34E0"/>
    <w:rsid w:val="00BE3E77"/>
    <w:rsid w:val="00BE7760"/>
    <w:rsid w:val="00BF049B"/>
    <w:rsid w:val="00BF28AB"/>
    <w:rsid w:val="00BF3812"/>
    <w:rsid w:val="00BF3B06"/>
    <w:rsid w:val="00BF66E4"/>
    <w:rsid w:val="00BF780C"/>
    <w:rsid w:val="00C02361"/>
    <w:rsid w:val="00C025A1"/>
    <w:rsid w:val="00C05366"/>
    <w:rsid w:val="00C05839"/>
    <w:rsid w:val="00C067F1"/>
    <w:rsid w:val="00C111DA"/>
    <w:rsid w:val="00C114D0"/>
    <w:rsid w:val="00C116C3"/>
    <w:rsid w:val="00C11AAD"/>
    <w:rsid w:val="00C1449B"/>
    <w:rsid w:val="00C152BE"/>
    <w:rsid w:val="00C16CE0"/>
    <w:rsid w:val="00C17E3C"/>
    <w:rsid w:val="00C24496"/>
    <w:rsid w:val="00C245F0"/>
    <w:rsid w:val="00C278FB"/>
    <w:rsid w:val="00C356C5"/>
    <w:rsid w:val="00C424A1"/>
    <w:rsid w:val="00C426E8"/>
    <w:rsid w:val="00C433CF"/>
    <w:rsid w:val="00C438AC"/>
    <w:rsid w:val="00C43BC3"/>
    <w:rsid w:val="00C443E6"/>
    <w:rsid w:val="00C46CD9"/>
    <w:rsid w:val="00C47715"/>
    <w:rsid w:val="00C47748"/>
    <w:rsid w:val="00C47E8D"/>
    <w:rsid w:val="00C515A5"/>
    <w:rsid w:val="00C51E4B"/>
    <w:rsid w:val="00C530AA"/>
    <w:rsid w:val="00C531F1"/>
    <w:rsid w:val="00C53973"/>
    <w:rsid w:val="00C6025C"/>
    <w:rsid w:val="00C60F56"/>
    <w:rsid w:val="00C615A4"/>
    <w:rsid w:val="00C6171D"/>
    <w:rsid w:val="00C629AE"/>
    <w:rsid w:val="00C63819"/>
    <w:rsid w:val="00C63DBB"/>
    <w:rsid w:val="00C661BC"/>
    <w:rsid w:val="00C67A93"/>
    <w:rsid w:val="00C67FC8"/>
    <w:rsid w:val="00C71067"/>
    <w:rsid w:val="00C728B0"/>
    <w:rsid w:val="00C728DE"/>
    <w:rsid w:val="00C73B27"/>
    <w:rsid w:val="00C74E7C"/>
    <w:rsid w:val="00C74F09"/>
    <w:rsid w:val="00C7579A"/>
    <w:rsid w:val="00C76507"/>
    <w:rsid w:val="00C76970"/>
    <w:rsid w:val="00C80652"/>
    <w:rsid w:val="00C8106A"/>
    <w:rsid w:val="00C8165F"/>
    <w:rsid w:val="00C818DC"/>
    <w:rsid w:val="00C82627"/>
    <w:rsid w:val="00C82EDF"/>
    <w:rsid w:val="00C83BA6"/>
    <w:rsid w:val="00C928E4"/>
    <w:rsid w:val="00C92F4B"/>
    <w:rsid w:val="00C931FD"/>
    <w:rsid w:val="00C9366D"/>
    <w:rsid w:val="00C952F4"/>
    <w:rsid w:val="00C95B5C"/>
    <w:rsid w:val="00C962F6"/>
    <w:rsid w:val="00CA0666"/>
    <w:rsid w:val="00CA1092"/>
    <w:rsid w:val="00CA1B80"/>
    <w:rsid w:val="00CA217D"/>
    <w:rsid w:val="00CA33B3"/>
    <w:rsid w:val="00CA349E"/>
    <w:rsid w:val="00CA3AD1"/>
    <w:rsid w:val="00CA5422"/>
    <w:rsid w:val="00CA55DD"/>
    <w:rsid w:val="00CA6367"/>
    <w:rsid w:val="00CA63C4"/>
    <w:rsid w:val="00CA65F5"/>
    <w:rsid w:val="00CA674C"/>
    <w:rsid w:val="00CA7B12"/>
    <w:rsid w:val="00CB0B11"/>
    <w:rsid w:val="00CB0CA0"/>
    <w:rsid w:val="00CB1E88"/>
    <w:rsid w:val="00CB224A"/>
    <w:rsid w:val="00CB2FD6"/>
    <w:rsid w:val="00CB416A"/>
    <w:rsid w:val="00CB7427"/>
    <w:rsid w:val="00CC0F65"/>
    <w:rsid w:val="00CC3BCD"/>
    <w:rsid w:val="00CC6C44"/>
    <w:rsid w:val="00CC7DCF"/>
    <w:rsid w:val="00CD0B3A"/>
    <w:rsid w:val="00CD6B66"/>
    <w:rsid w:val="00CD6CED"/>
    <w:rsid w:val="00CE2E3C"/>
    <w:rsid w:val="00CE358B"/>
    <w:rsid w:val="00CE58AE"/>
    <w:rsid w:val="00CE6CD2"/>
    <w:rsid w:val="00CF0C8C"/>
    <w:rsid w:val="00CF13AE"/>
    <w:rsid w:val="00CF1513"/>
    <w:rsid w:val="00CF21EE"/>
    <w:rsid w:val="00CF3728"/>
    <w:rsid w:val="00CF5AE8"/>
    <w:rsid w:val="00CF7F45"/>
    <w:rsid w:val="00D00838"/>
    <w:rsid w:val="00D040F2"/>
    <w:rsid w:val="00D048D0"/>
    <w:rsid w:val="00D0571D"/>
    <w:rsid w:val="00D06291"/>
    <w:rsid w:val="00D06666"/>
    <w:rsid w:val="00D071C0"/>
    <w:rsid w:val="00D1177C"/>
    <w:rsid w:val="00D131A9"/>
    <w:rsid w:val="00D14A67"/>
    <w:rsid w:val="00D167AB"/>
    <w:rsid w:val="00D16D1C"/>
    <w:rsid w:val="00D17FE6"/>
    <w:rsid w:val="00D21FFB"/>
    <w:rsid w:val="00D22804"/>
    <w:rsid w:val="00D228A1"/>
    <w:rsid w:val="00D26908"/>
    <w:rsid w:val="00D27790"/>
    <w:rsid w:val="00D32D3A"/>
    <w:rsid w:val="00D33E2F"/>
    <w:rsid w:val="00D34007"/>
    <w:rsid w:val="00D35075"/>
    <w:rsid w:val="00D37418"/>
    <w:rsid w:val="00D412D6"/>
    <w:rsid w:val="00D46918"/>
    <w:rsid w:val="00D47E7A"/>
    <w:rsid w:val="00D52876"/>
    <w:rsid w:val="00D52A18"/>
    <w:rsid w:val="00D53BFD"/>
    <w:rsid w:val="00D55AF8"/>
    <w:rsid w:val="00D606B3"/>
    <w:rsid w:val="00D60A22"/>
    <w:rsid w:val="00D6125D"/>
    <w:rsid w:val="00D62C97"/>
    <w:rsid w:val="00D632F5"/>
    <w:rsid w:val="00D63F96"/>
    <w:rsid w:val="00D642FA"/>
    <w:rsid w:val="00D6480C"/>
    <w:rsid w:val="00D65C1C"/>
    <w:rsid w:val="00D65C24"/>
    <w:rsid w:val="00D66121"/>
    <w:rsid w:val="00D66503"/>
    <w:rsid w:val="00D6785A"/>
    <w:rsid w:val="00D67A52"/>
    <w:rsid w:val="00D67B7F"/>
    <w:rsid w:val="00D71752"/>
    <w:rsid w:val="00D7213E"/>
    <w:rsid w:val="00D76093"/>
    <w:rsid w:val="00D76B29"/>
    <w:rsid w:val="00D810BE"/>
    <w:rsid w:val="00D82470"/>
    <w:rsid w:val="00D8277D"/>
    <w:rsid w:val="00D8398F"/>
    <w:rsid w:val="00D848A5"/>
    <w:rsid w:val="00D84DFD"/>
    <w:rsid w:val="00D87599"/>
    <w:rsid w:val="00D9091E"/>
    <w:rsid w:val="00D95699"/>
    <w:rsid w:val="00D95E28"/>
    <w:rsid w:val="00DA3011"/>
    <w:rsid w:val="00DA4791"/>
    <w:rsid w:val="00DA60E1"/>
    <w:rsid w:val="00DB078E"/>
    <w:rsid w:val="00DB12C7"/>
    <w:rsid w:val="00DB17F5"/>
    <w:rsid w:val="00DB1E8D"/>
    <w:rsid w:val="00DB2C28"/>
    <w:rsid w:val="00DB2D97"/>
    <w:rsid w:val="00DB5615"/>
    <w:rsid w:val="00DB656F"/>
    <w:rsid w:val="00DB68C8"/>
    <w:rsid w:val="00DB6EB8"/>
    <w:rsid w:val="00DB7D62"/>
    <w:rsid w:val="00DC0BD6"/>
    <w:rsid w:val="00DC12CE"/>
    <w:rsid w:val="00DC139E"/>
    <w:rsid w:val="00DC200D"/>
    <w:rsid w:val="00DC25A9"/>
    <w:rsid w:val="00DC49FD"/>
    <w:rsid w:val="00DC62BC"/>
    <w:rsid w:val="00DC6999"/>
    <w:rsid w:val="00DC7548"/>
    <w:rsid w:val="00DD10CD"/>
    <w:rsid w:val="00DD1448"/>
    <w:rsid w:val="00DD3D84"/>
    <w:rsid w:val="00DD4808"/>
    <w:rsid w:val="00DD7D63"/>
    <w:rsid w:val="00DE0150"/>
    <w:rsid w:val="00DE15CC"/>
    <w:rsid w:val="00DE274D"/>
    <w:rsid w:val="00DE31BA"/>
    <w:rsid w:val="00DE3ADB"/>
    <w:rsid w:val="00DE44CF"/>
    <w:rsid w:val="00DE457D"/>
    <w:rsid w:val="00DE587A"/>
    <w:rsid w:val="00DE5DCF"/>
    <w:rsid w:val="00DE6C85"/>
    <w:rsid w:val="00DF150A"/>
    <w:rsid w:val="00DF38E5"/>
    <w:rsid w:val="00DF4693"/>
    <w:rsid w:val="00DF47EA"/>
    <w:rsid w:val="00DF6797"/>
    <w:rsid w:val="00DF7969"/>
    <w:rsid w:val="00E000ED"/>
    <w:rsid w:val="00E00719"/>
    <w:rsid w:val="00E01221"/>
    <w:rsid w:val="00E018C9"/>
    <w:rsid w:val="00E047AC"/>
    <w:rsid w:val="00E07035"/>
    <w:rsid w:val="00E0771B"/>
    <w:rsid w:val="00E106C1"/>
    <w:rsid w:val="00E135BA"/>
    <w:rsid w:val="00E13D1F"/>
    <w:rsid w:val="00E14596"/>
    <w:rsid w:val="00E1494D"/>
    <w:rsid w:val="00E16386"/>
    <w:rsid w:val="00E16FAF"/>
    <w:rsid w:val="00E17587"/>
    <w:rsid w:val="00E20085"/>
    <w:rsid w:val="00E21DB5"/>
    <w:rsid w:val="00E21F1D"/>
    <w:rsid w:val="00E23166"/>
    <w:rsid w:val="00E25D5B"/>
    <w:rsid w:val="00E271E8"/>
    <w:rsid w:val="00E305BB"/>
    <w:rsid w:val="00E31811"/>
    <w:rsid w:val="00E31E27"/>
    <w:rsid w:val="00E32816"/>
    <w:rsid w:val="00E34967"/>
    <w:rsid w:val="00E36590"/>
    <w:rsid w:val="00E3700B"/>
    <w:rsid w:val="00E37214"/>
    <w:rsid w:val="00E37570"/>
    <w:rsid w:val="00E4005F"/>
    <w:rsid w:val="00E41156"/>
    <w:rsid w:val="00E41226"/>
    <w:rsid w:val="00E412FF"/>
    <w:rsid w:val="00E41401"/>
    <w:rsid w:val="00E419F1"/>
    <w:rsid w:val="00E422A5"/>
    <w:rsid w:val="00E43805"/>
    <w:rsid w:val="00E44EFD"/>
    <w:rsid w:val="00E456EE"/>
    <w:rsid w:val="00E46E06"/>
    <w:rsid w:val="00E475A4"/>
    <w:rsid w:val="00E47CA5"/>
    <w:rsid w:val="00E47F93"/>
    <w:rsid w:val="00E505F2"/>
    <w:rsid w:val="00E527CD"/>
    <w:rsid w:val="00E529EA"/>
    <w:rsid w:val="00E52B5D"/>
    <w:rsid w:val="00E5339B"/>
    <w:rsid w:val="00E5357F"/>
    <w:rsid w:val="00E54183"/>
    <w:rsid w:val="00E54394"/>
    <w:rsid w:val="00E54E88"/>
    <w:rsid w:val="00E55D8B"/>
    <w:rsid w:val="00E56F47"/>
    <w:rsid w:val="00E62151"/>
    <w:rsid w:val="00E63A20"/>
    <w:rsid w:val="00E64434"/>
    <w:rsid w:val="00E65733"/>
    <w:rsid w:val="00E67347"/>
    <w:rsid w:val="00E70AD7"/>
    <w:rsid w:val="00E70D4B"/>
    <w:rsid w:val="00E72CB0"/>
    <w:rsid w:val="00E73A97"/>
    <w:rsid w:val="00E74451"/>
    <w:rsid w:val="00E7638E"/>
    <w:rsid w:val="00E81E9F"/>
    <w:rsid w:val="00E84A12"/>
    <w:rsid w:val="00E86144"/>
    <w:rsid w:val="00E86281"/>
    <w:rsid w:val="00E90307"/>
    <w:rsid w:val="00E90DCC"/>
    <w:rsid w:val="00E91E85"/>
    <w:rsid w:val="00E92306"/>
    <w:rsid w:val="00E95A96"/>
    <w:rsid w:val="00E9728E"/>
    <w:rsid w:val="00E97F57"/>
    <w:rsid w:val="00EA17AE"/>
    <w:rsid w:val="00EA28D1"/>
    <w:rsid w:val="00EA300B"/>
    <w:rsid w:val="00EA3314"/>
    <w:rsid w:val="00EA4113"/>
    <w:rsid w:val="00EA4DAD"/>
    <w:rsid w:val="00EA6316"/>
    <w:rsid w:val="00EA6690"/>
    <w:rsid w:val="00EA67EF"/>
    <w:rsid w:val="00EA6E94"/>
    <w:rsid w:val="00EB09A3"/>
    <w:rsid w:val="00EB23EC"/>
    <w:rsid w:val="00EB267B"/>
    <w:rsid w:val="00EB28B6"/>
    <w:rsid w:val="00EB51A4"/>
    <w:rsid w:val="00EB5D85"/>
    <w:rsid w:val="00EB674B"/>
    <w:rsid w:val="00EB6D67"/>
    <w:rsid w:val="00EB6D78"/>
    <w:rsid w:val="00EB7323"/>
    <w:rsid w:val="00EB764C"/>
    <w:rsid w:val="00EB7B5F"/>
    <w:rsid w:val="00EC6926"/>
    <w:rsid w:val="00EC7888"/>
    <w:rsid w:val="00ED176E"/>
    <w:rsid w:val="00ED274B"/>
    <w:rsid w:val="00ED3738"/>
    <w:rsid w:val="00ED6650"/>
    <w:rsid w:val="00ED71BE"/>
    <w:rsid w:val="00EE07A7"/>
    <w:rsid w:val="00EE2691"/>
    <w:rsid w:val="00EE2D0E"/>
    <w:rsid w:val="00EE5AA6"/>
    <w:rsid w:val="00EE5AF9"/>
    <w:rsid w:val="00EE712D"/>
    <w:rsid w:val="00EE7C5F"/>
    <w:rsid w:val="00EF0106"/>
    <w:rsid w:val="00EF1A84"/>
    <w:rsid w:val="00EF280A"/>
    <w:rsid w:val="00EF727A"/>
    <w:rsid w:val="00EF7319"/>
    <w:rsid w:val="00EF78B7"/>
    <w:rsid w:val="00EF7CBB"/>
    <w:rsid w:val="00F0244D"/>
    <w:rsid w:val="00F067F3"/>
    <w:rsid w:val="00F071FE"/>
    <w:rsid w:val="00F0734D"/>
    <w:rsid w:val="00F07AFD"/>
    <w:rsid w:val="00F11804"/>
    <w:rsid w:val="00F12B42"/>
    <w:rsid w:val="00F13DFA"/>
    <w:rsid w:val="00F14007"/>
    <w:rsid w:val="00F15826"/>
    <w:rsid w:val="00F16433"/>
    <w:rsid w:val="00F21AC6"/>
    <w:rsid w:val="00F21AFF"/>
    <w:rsid w:val="00F24771"/>
    <w:rsid w:val="00F24BAF"/>
    <w:rsid w:val="00F25C1D"/>
    <w:rsid w:val="00F2720F"/>
    <w:rsid w:val="00F309D5"/>
    <w:rsid w:val="00F327D8"/>
    <w:rsid w:val="00F32E85"/>
    <w:rsid w:val="00F333B5"/>
    <w:rsid w:val="00F333F6"/>
    <w:rsid w:val="00F34CBA"/>
    <w:rsid w:val="00F35233"/>
    <w:rsid w:val="00F357B1"/>
    <w:rsid w:val="00F35CC0"/>
    <w:rsid w:val="00F427FC"/>
    <w:rsid w:val="00F43552"/>
    <w:rsid w:val="00F439B8"/>
    <w:rsid w:val="00F44D50"/>
    <w:rsid w:val="00F45934"/>
    <w:rsid w:val="00F45B1C"/>
    <w:rsid w:val="00F463AC"/>
    <w:rsid w:val="00F47641"/>
    <w:rsid w:val="00F50B58"/>
    <w:rsid w:val="00F51558"/>
    <w:rsid w:val="00F570CE"/>
    <w:rsid w:val="00F57A45"/>
    <w:rsid w:val="00F60EE8"/>
    <w:rsid w:val="00F619E1"/>
    <w:rsid w:val="00F67005"/>
    <w:rsid w:val="00F67422"/>
    <w:rsid w:val="00F675F1"/>
    <w:rsid w:val="00F71797"/>
    <w:rsid w:val="00F71F2F"/>
    <w:rsid w:val="00F73B25"/>
    <w:rsid w:val="00F74306"/>
    <w:rsid w:val="00F7442F"/>
    <w:rsid w:val="00F7560F"/>
    <w:rsid w:val="00F81467"/>
    <w:rsid w:val="00F81893"/>
    <w:rsid w:val="00F83B63"/>
    <w:rsid w:val="00F84ADD"/>
    <w:rsid w:val="00F86489"/>
    <w:rsid w:val="00F86A31"/>
    <w:rsid w:val="00F87443"/>
    <w:rsid w:val="00F9000D"/>
    <w:rsid w:val="00F939DD"/>
    <w:rsid w:val="00F93AA4"/>
    <w:rsid w:val="00F943B0"/>
    <w:rsid w:val="00F94BC8"/>
    <w:rsid w:val="00F96601"/>
    <w:rsid w:val="00F97BDC"/>
    <w:rsid w:val="00FA01C5"/>
    <w:rsid w:val="00FA0A64"/>
    <w:rsid w:val="00FA1754"/>
    <w:rsid w:val="00FA190A"/>
    <w:rsid w:val="00FA4759"/>
    <w:rsid w:val="00FA4AAE"/>
    <w:rsid w:val="00FA5885"/>
    <w:rsid w:val="00FA6504"/>
    <w:rsid w:val="00FA7A56"/>
    <w:rsid w:val="00FB038A"/>
    <w:rsid w:val="00FB0F9A"/>
    <w:rsid w:val="00FB2F6D"/>
    <w:rsid w:val="00FB493F"/>
    <w:rsid w:val="00FB4BA4"/>
    <w:rsid w:val="00FB5517"/>
    <w:rsid w:val="00FB60DA"/>
    <w:rsid w:val="00FB77B1"/>
    <w:rsid w:val="00FC1F1A"/>
    <w:rsid w:val="00FC1F5D"/>
    <w:rsid w:val="00FC2253"/>
    <w:rsid w:val="00FC3898"/>
    <w:rsid w:val="00FC3BE4"/>
    <w:rsid w:val="00FC4B6D"/>
    <w:rsid w:val="00FC6BAA"/>
    <w:rsid w:val="00FD0D75"/>
    <w:rsid w:val="00FD188E"/>
    <w:rsid w:val="00FD27CD"/>
    <w:rsid w:val="00FD29D0"/>
    <w:rsid w:val="00FD3D3C"/>
    <w:rsid w:val="00FD44BA"/>
    <w:rsid w:val="00FD6184"/>
    <w:rsid w:val="00FD712B"/>
    <w:rsid w:val="00FE1343"/>
    <w:rsid w:val="00FE44C2"/>
    <w:rsid w:val="00FE5535"/>
    <w:rsid w:val="00FE61B4"/>
    <w:rsid w:val="00FE67FF"/>
    <w:rsid w:val="00FF3C03"/>
    <w:rsid w:val="00FF5382"/>
    <w:rsid w:val="00FF6181"/>
    <w:rsid w:val="00FF6E7F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3A3D"/>
    <w:pPr>
      <w:ind w:left="1985" w:hanging="1985"/>
      <w:jc w:val="both"/>
    </w:pPr>
    <w:rPr>
      <w:rFonts w:ascii="Arial" w:hAnsi="Arial"/>
      <w:sz w:val="28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463A3D"/>
    <w:rPr>
      <w:rFonts w:ascii="Arial" w:eastAsia="Times New Roman" w:hAnsi="Arial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rsid w:val="00463A3D"/>
    <w:pPr>
      <w:spacing w:after="120"/>
    </w:pPr>
  </w:style>
  <w:style w:type="character" w:customStyle="1" w:styleId="a6">
    <w:name w:val="Основной текст Знак"/>
    <w:basedOn w:val="a0"/>
    <w:link w:val="a5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63A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63A3D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463A3D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9">
    <w:name w:val="List Paragraph"/>
    <w:basedOn w:val="a"/>
    <w:uiPriority w:val="99"/>
    <w:qFormat/>
    <w:rsid w:val="00463A3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5269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92D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660F"/>
  </w:style>
  <w:style w:type="character" w:customStyle="1" w:styleId="FontStyle26">
    <w:name w:val="Font Style26"/>
    <w:basedOn w:val="a0"/>
    <w:uiPriority w:val="99"/>
    <w:rsid w:val="00CB416A"/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B071A1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B071A1"/>
    <w:rPr>
      <w:rFonts w:ascii="Times New Roman" w:eastAsia="Times New Roman" w:hAnsi="Times New Rom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161E-194C-4F65-A811-C5E51E0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12-21T10:33:00Z</cp:lastPrinted>
  <dcterms:created xsi:type="dcterms:W3CDTF">2015-12-17T14:48:00Z</dcterms:created>
  <dcterms:modified xsi:type="dcterms:W3CDTF">2015-12-21T12:13:00Z</dcterms:modified>
</cp:coreProperties>
</file>